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B13A9B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B13A9B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B13A9B"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B13A9B" w:rsidSect="00515590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Pr="00B13A9B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 w:rsidRPr="00B13A9B">
        <w:rPr>
          <w:rFonts w:asciiTheme="majorHAnsi" w:eastAsiaTheme="majorHAnsi" w:hAnsiTheme="majorHAnsi"/>
          <w:sz w:val="14"/>
          <w:szCs w:val="14"/>
        </w:rPr>
        <w:t>“</w:t>
      </w:r>
      <w:r w:rsidR="00FE5E99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”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 w:rsidRPr="00B13A9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“</w:t>
      </w:r>
      <w:r w:rsidR="002F3C8B" w:rsidRPr="00B13A9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”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B13A9B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B13A9B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45CA1113" w:rsidR="00D51DD8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① </w:t>
      </w:r>
      <w:r w:rsidR="00F948BF" w:rsidRPr="00B13A9B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 w:rsidRPr="00B13A9B">
        <w:rPr>
          <w:rFonts w:asciiTheme="majorHAnsi" w:eastAsiaTheme="majorHAnsi" w:hAnsiTheme="majorHAnsi"/>
          <w:sz w:val="14"/>
          <w:szCs w:val="14"/>
        </w:rPr>
        <w:t>y</w:t>
      </w:r>
      <w:r w:rsidR="005C65FB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에게 제공하는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‘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B13A9B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="00ED0C43" w:rsidRPr="00B13A9B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349D374E" w14:textId="77777777" w:rsidR="00A1184D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B13A9B">
        <w:rPr>
          <w:rFonts w:asciiTheme="majorHAnsi" w:eastAsiaTheme="majorHAnsi" w:hAnsiTheme="majorHAnsi"/>
          <w:sz w:val="14"/>
          <w:szCs w:val="14"/>
        </w:rPr>
        <w:t>이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B13A9B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B13A9B">
        <w:rPr>
          <w:rFonts w:asciiTheme="majorHAnsi" w:eastAsiaTheme="majorHAnsi" w:hAnsiTheme="majorHAnsi"/>
          <w:sz w:val="14"/>
          <w:szCs w:val="14"/>
        </w:rPr>
        <w:t>이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>“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>”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>“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>”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B13A9B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B13A9B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14:paraId="39A8651C" w14:textId="77777777" w:rsidR="00D8662C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B13A9B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“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”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14:paraId="0C3BAF27" w14:textId="77777777" w:rsidR="006A0BFA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“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”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“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”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B13A9B">
        <w:rPr>
          <w:rFonts w:asciiTheme="majorHAnsi" w:eastAsiaTheme="majorHAnsi" w:hAnsiTheme="majorHAnsi"/>
          <w:sz w:val="14"/>
          <w:szCs w:val="14"/>
        </w:rPr>
        <w:t>“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B13A9B">
        <w:rPr>
          <w:rFonts w:asciiTheme="majorHAnsi" w:eastAsiaTheme="majorHAnsi" w:hAnsiTheme="majorHAnsi"/>
          <w:sz w:val="14"/>
          <w:szCs w:val="14"/>
        </w:rPr>
        <w:t>”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13C90C8B" w:rsidR="00C368CA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</w:t>
      </w:r>
      <w:r w:rsidR="007769D0" w:rsidRPr="00B13A9B">
        <w:rPr>
          <w:rFonts w:asciiTheme="majorHAnsi" w:eastAsiaTheme="majorHAnsi" w:hAnsiTheme="majorHAnsi" w:hint="eastAsia"/>
          <w:sz w:val="14"/>
          <w:szCs w:val="14"/>
        </w:rPr>
        <w:t xml:space="preserve"> 중 상호 약정한 제반수수료를 공제한 후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C368CA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B13A9B" w:rsidRDefault="0031780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B13A9B" w:rsidRDefault="00837A1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B13A9B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”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0EE5568C" w:rsidR="00BF5BB6" w:rsidRPr="00B13A9B" w:rsidRDefault="00905311" w:rsidP="00D60BEB">
      <w:pPr>
        <w:wordWrap/>
        <w:spacing w:line="240" w:lineRule="atLeast"/>
        <w:ind w:left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B13A9B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B13A9B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 xml:space="preserve"> 그 외 무형의 </w:t>
      </w:r>
      <w:r w:rsidR="00D60BEB" w:rsidRPr="00B13A9B">
        <w:rPr>
          <w:rFonts w:asciiTheme="majorHAnsi" w:eastAsiaTheme="majorHAnsi" w:hAnsiTheme="majorHAnsi" w:hint="eastAsia"/>
          <w:sz w:val="14"/>
          <w:szCs w:val="14"/>
        </w:rPr>
        <w:t>디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지털상품</w:t>
      </w:r>
    </w:p>
    <w:p w14:paraId="78BD2FDB" w14:textId="77777777" w:rsidR="00BF5BB6" w:rsidRPr="00B13A9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B13A9B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B13A9B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B13A9B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B13A9B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B13A9B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B13A9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B13A9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B13A9B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B13A9B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B13A9B">
        <w:rPr>
          <w:rFonts w:asciiTheme="majorHAnsi" w:eastAsiaTheme="majorHAnsi" w:hAnsiTheme="majorHAnsi"/>
          <w:sz w:val="14"/>
          <w:szCs w:val="14"/>
        </w:rPr>
        <w:t>“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B13A9B">
        <w:rPr>
          <w:rFonts w:asciiTheme="majorHAnsi" w:eastAsiaTheme="majorHAnsi" w:hAnsiTheme="majorHAnsi"/>
          <w:sz w:val="14"/>
          <w:szCs w:val="14"/>
        </w:rPr>
        <w:t>”)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B13A9B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2236DA10" w14:textId="4DF4FCF7" w:rsidR="003510C7" w:rsidRPr="00B13A9B" w:rsidRDefault="00905311" w:rsidP="003510C7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B13A9B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B13A9B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0E3CFBA1" w:rsidR="00D0103F" w:rsidRPr="00B13A9B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63118F85" w:rsidR="00D0103F" w:rsidRPr="00B13A9B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510B4B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"</w:t>
      </w:r>
      <w:r w:rsidR="00510B4B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”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B13A9B">
        <w:rPr>
          <w:rFonts w:asciiTheme="majorHAnsi" w:eastAsiaTheme="majorHAnsi" w:hAnsiTheme="majorHAnsi"/>
          <w:sz w:val="14"/>
          <w:szCs w:val="14"/>
        </w:rPr>
        <w:t>5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“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“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”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“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”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“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“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”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37CF0E5C" w:rsidR="00B55403" w:rsidRPr="00B13A9B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3413B4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82347CF" w:rsidR="002025A9" w:rsidRPr="00B13A9B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B13A9B">
        <w:rPr>
          <w:rFonts w:asciiTheme="majorHAnsi" w:eastAsiaTheme="majorHAnsi" w:hAnsiTheme="majorHAnsi"/>
          <w:sz w:val="14"/>
          <w:szCs w:val="14"/>
        </w:rPr>
        <w:t>을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B13A9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Pr="00B13A9B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B13A9B">
        <w:rPr>
          <w:rFonts w:asciiTheme="majorHAnsi" w:eastAsiaTheme="majorHAnsi" w:hAnsiTheme="majorHAnsi"/>
          <w:sz w:val="14"/>
          <w:szCs w:val="14"/>
        </w:rPr>
        <w:t>으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Pr="00B13A9B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B13A9B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 전자금융거래법상 전자지급결제대행업에 관한 전자금융업자로 등록이 된 경우, “갑”은 영ㆍ중소 우대수수료 적용과 관련하여 “을”과 별도로 부속합의서를 체결하여야 한다.</w:t>
      </w:r>
    </w:p>
    <w:p w14:paraId="73F69EBA" w14:textId="77777777" w:rsidR="00FC6083" w:rsidRPr="00B13A9B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5E933FBC" w:rsidR="00FC6083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B13A9B">
        <w:rPr>
          <w:rFonts w:asciiTheme="majorHAnsi" w:eastAsiaTheme="majorHAnsi" w:hAnsiTheme="majorHAnsi"/>
          <w:sz w:val="14"/>
          <w:szCs w:val="14"/>
        </w:rPr>
        <w:t>“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B13A9B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”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0AB735F7" w:rsidR="006C736D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”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139E428F" w:rsidR="006C736D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”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054500AD" w:rsidR="006C736D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”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14:paraId="78B41D1A" w14:textId="77777777" w:rsidR="00041D45" w:rsidRPr="00B13A9B" w:rsidRDefault="00041D45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B13A9B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B13A9B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 w:rsidRPr="00B13A9B">
        <w:rPr>
          <w:rFonts w:asciiTheme="majorHAnsi" w:eastAsiaTheme="majorHAnsi" w:hAnsiTheme="majorHAnsi"/>
          <w:sz w:val="14"/>
          <w:szCs w:val="14"/>
        </w:rPr>
        <w:t>“</w:t>
      </w:r>
      <w:r w:rsidR="008E39D0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B13A9B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B13A9B">
        <w:rPr>
          <w:rFonts w:asciiTheme="majorHAnsi" w:eastAsiaTheme="majorHAnsi" w:hAnsiTheme="majorHAnsi"/>
          <w:sz w:val="14"/>
          <w:szCs w:val="14"/>
        </w:rPr>
        <w:t>(Payment Gateway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B13A9B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7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 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B13A9B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lastRenderedPageBreak/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>,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 w:rsidRPr="00B13A9B">
        <w:rPr>
          <w:rFonts w:asciiTheme="majorHAnsi" w:eastAsiaTheme="majorHAnsi" w:hAnsiTheme="majorHAnsi"/>
          <w:sz w:val="14"/>
          <w:szCs w:val="14"/>
        </w:rPr>
        <w:t>“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 w:rsidRPr="00B13A9B">
        <w:rPr>
          <w:rFonts w:asciiTheme="majorHAnsi" w:eastAsiaTheme="majorHAnsi" w:hAnsiTheme="majorHAnsi"/>
          <w:sz w:val="14"/>
          <w:szCs w:val="14"/>
        </w:rPr>
        <w:t>”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  <w:r w:rsidR="00B342C3" w:rsidRPr="00B13A9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Pr="00B13A9B" w:rsidRDefault="00D0103F" w:rsidP="00D60BEB">
      <w:pPr>
        <w:wordWrap/>
        <w:spacing w:line="240" w:lineRule="atLeast"/>
        <w:ind w:leftChars="29" w:left="283" w:hangingChars="161" w:hanging="225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4A6C8DAF" w14:textId="77777777" w:rsidR="00103ACD" w:rsidRPr="00B13A9B" w:rsidRDefault="00103ACD" w:rsidP="00D60BEB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2B3037FF" w14:textId="77777777" w:rsidR="002E2791" w:rsidRPr="00B13A9B" w:rsidRDefault="00D0103F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대금</w:t>
      </w:r>
      <w:r w:rsidR="009A0781" w:rsidRPr="00B13A9B">
        <w:rPr>
          <w:rFonts w:asciiTheme="majorHAnsi" w:eastAsiaTheme="majorHAnsi" w:hAnsiTheme="majorHAnsi"/>
          <w:sz w:val="14"/>
          <w:szCs w:val="14"/>
        </w:rPr>
        <w:t xml:space="preserve">(승인 </w:t>
      </w:r>
      <w:r w:rsidR="009A0781" w:rsidRPr="00B13A9B">
        <w:rPr>
          <w:rFonts w:asciiTheme="majorHAnsi" w:eastAsiaTheme="majorHAnsi" w:hAnsiTheme="majorHAnsi" w:hint="eastAsia"/>
          <w:sz w:val="14"/>
          <w:szCs w:val="14"/>
        </w:rPr>
        <w:t>금액</w:t>
      </w:r>
      <w:r w:rsidR="00CB0F01" w:rsidRPr="00B13A9B">
        <w:rPr>
          <w:rFonts w:asciiTheme="majorHAnsi" w:eastAsiaTheme="majorHAnsi" w:hAnsiTheme="majorHAnsi" w:hint="eastAsia"/>
          <w:sz w:val="14"/>
          <w:szCs w:val="14"/>
        </w:rPr>
        <w:t xml:space="preserve">에서 </w:t>
      </w:r>
      <w:r w:rsidR="009A0781" w:rsidRPr="00B13A9B">
        <w:rPr>
          <w:rFonts w:asciiTheme="majorHAnsi" w:eastAsiaTheme="majorHAnsi" w:hAnsiTheme="majorHAnsi"/>
          <w:sz w:val="14"/>
          <w:szCs w:val="14"/>
        </w:rPr>
        <w:t xml:space="preserve">취소 </w:t>
      </w:r>
      <w:r w:rsidR="009A0781" w:rsidRPr="00B13A9B">
        <w:rPr>
          <w:rFonts w:asciiTheme="majorHAnsi" w:eastAsiaTheme="majorHAnsi" w:hAnsiTheme="majorHAnsi" w:hint="eastAsia"/>
          <w:sz w:val="14"/>
          <w:szCs w:val="14"/>
        </w:rPr>
        <w:t>금액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9A078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0F01" w:rsidRPr="00B13A9B">
        <w:rPr>
          <w:rFonts w:asciiTheme="majorHAnsi" w:eastAsiaTheme="majorHAnsi" w:hAnsiTheme="majorHAnsi" w:hint="eastAsia"/>
          <w:sz w:val="14"/>
          <w:szCs w:val="14"/>
        </w:rPr>
        <w:t>차감</w:t>
      </w:r>
      <w:r w:rsidR="009A0781"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3E0F8AA" w:rsidR="00D0103F" w:rsidRPr="00B13A9B" w:rsidRDefault="002E2791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전 항과 관련하여 “을”은 제반 수수료에 대해 전자세금계산서를 “갑”에게 월1회(당월 말일 정산 마감 후 익월 10일 이내) 발급, 배부한다.</w:t>
      </w:r>
    </w:p>
    <w:p w14:paraId="6DC5E712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2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 w:rsidRPr="00B13A9B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다만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부칙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정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지불수단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중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취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수수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환불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되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않음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고지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그러하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아니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3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2FA7F139" w14:textId="3405B406" w:rsidR="00041D45" w:rsidRPr="00B13A9B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제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20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조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제1항에 의하여 본 계약이 중도해지 되는 등의 사유로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(승인이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더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이상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이루어지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않음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의미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)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된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시점까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승인된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건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배송완료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등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거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완결성이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확인될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때까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정산대금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지급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보류할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있다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.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단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승인된 건에 대하여 거래완료 증빙자료 등을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제출하여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로부터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거래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완결성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확인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받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해당 정산대금을 신속히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지급하여야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한다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530E2DE7" w:rsidR="00311F6C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 w:rsidRPr="00B13A9B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6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7F7DBCB1" w14:textId="1A62A9B0" w:rsidR="00041D45" w:rsidRPr="00B13A9B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본 계약에 따라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금액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금액이 0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원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초과될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경우에만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되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결과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마이너스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(-)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금액인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대금에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금액만큼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차감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된다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경우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차감 사유 및 내역을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고지한다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</w:p>
    <w:p w14:paraId="6D5CA7FD" w14:textId="77777777" w:rsidR="00246291" w:rsidRPr="00B13A9B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B13A9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B13A9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B13A9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 w:rsidRPr="00B13A9B">
        <w:rPr>
          <w:rFonts w:asciiTheme="majorHAnsi" w:eastAsiaTheme="majorHAnsi" w:hAnsiTheme="majorHAnsi"/>
          <w:sz w:val="14"/>
          <w:szCs w:val="14"/>
        </w:rPr>
        <w:t>“</w:t>
      </w:r>
      <w:r w:rsidR="00034755"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>,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Pr="00B13A9B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B13A9B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B13A9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“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B13A9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7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B13A9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B13A9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B13A9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B13A9B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)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B13A9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 w:rsidRPr="00B13A9B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 w:rsidRPr="00B13A9B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Pr="00B13A9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6986A7D" w14:textId="77777777" w:rsidR="00814D54" w:rsidRPr="00B13A9B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</w:p>
    <w:p w14:paraId="603A06D7" w14:textId="68E2633D" w:rsidR="00814D54" w:rsidRPr="00B13A9B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sz w:val="16"/>
          <w:szCs w:val="14"/>
        </w:rPr>
        <w:t>8조 (</w:t>
      </w:r>
      <w:r w:rsidRPr="00B13A9B">
        <w:rPr>
          <w:rFonts w:asciiTheme="majorHAnsi" w:eastAsiaTheme="majorHAnsi" w:hAnsiTheme="majorHAnsi" w:hint="eastAsia"/>
          <w:b/>
          <w:sz w:val="16"/>
          <w:szCs w:val="14"/>
        </w:rPr>
        <w:t>판매금지</w:t>
      </w:r>
      <w:r w:rsidRPr="00B13A9B">
        <w:rPr>
          <w:rFonts w:asciiTheme="majorHAnsi" w:eastAsiaTheme="majorHAnsi" w:hAnsiTheme="majorHAnsi"/>
          <w:b/>
          <w:sz w:val="16"/>
          <w:szCs w:val="14"/>
        </w:rPr>
        <w:t>·</w:t>
      </w:r>
      <w:r w:rsidRPr="00B13A9B">
        <w:rPr>
          <w:rFonts w:asciiTheme="majorHAnsi" w:eastAsiaTheme="majorHAnsi" w:hAnsiTheme="majorHAnsi" w:hint="eastAsia"/>
          <w:b/>
          <w:sz w:val="16"/>
          <w:szCs w:val="14"/>
        </w:rPr>
        <w:t>제한</w:t>
      </w:r>
      <w:r w:rsidRPr="00B13A9B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sz w:val="16"/>
          <w:szCs w:val="14"/>
        </w:rPr>
        <w:t>상품</w:t>
      </w:r>
      <w:r w:rsidRPr="00B13A9B">
        <w:rPr>
          <w:rFonts w:asciiTheme="majorHAnsi" w:eastAsiaTheme="majorHAnsi" w:hAnsiTheme="majorHAnsi"/>
          <w:b/>
          <w:sz w:val="16"/>
          <w:szCs w:val="14"/>
        </w:rPr>
        <w:t>)</w:t>
      </w:r>
    </w:p>
    <w:p w14:paraId="6D4A6466" w14:textId="42D91F79" w:rsidR="00814D54" w:rsidRPr="00B13A9B" w:rsidRDefault="00814D54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건전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온라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거래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호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B13A9B">
        <w:rPr>
          <w:rFonts w:asciiTheme="majorHAnsi" w:eastAsiaTheme="majorHAnsi" w:hAnsiTheme="majorHAnsi"/>
          <w:sz w:val="14"/>
          <w:szCs w:val="14"/>
        </w:rPr>
        <w:t>,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에서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소비자보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법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법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책</w:t>
      </w:r>
      <w:r w:rsidRPr="00B13A9B">
        <w:rPr>
          <w:rFonts w:asciiTheme="majorHAnsi" w:eastAsiaTheme="majorHAnsi" w:hAnsiTheme="majorHAnsi"/>
          <w:sz w:val="14"/>
          <w:szCs w:val="14"/>
        </w:rPr>
        <w:t>,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책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반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>, “INIpay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925A25E" w14:textId="694E9380" w:rsidR="00814D54" w:rsidRPr="00B13A9B" w:rsidRDefault="00CB385E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1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항에서 “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정책에 위반되어 “INIpay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판매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금지되는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상품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아래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같다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3D2B8D5" w14:textId="77777777" w:rsidR="00814D54" w:rsidRPr="00B13A9B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[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B13A9B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47"/>
      </w:tblGrid>
      <w:tr w:rsidR="00814D54" w:rsidRPr="00B13A9B" w14:paraId="16EF59D4" w14:textId="77777777" w:rsidTr="00CC0BE5">
        <w:tc>
          <w:tcPr>
            <w:tcW w:w="4947" w:type="dxa"/>
          </w:tcPr>
          <w:p w14:paraId="7B5C171B" w14:textId="2BAA56FA" w:rsidR="00814D54" w:rsidRPr="00B13A9B" w:rsidRDefault="00814D54" w:rsidP="00814D54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주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담배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전자담배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순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원석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다이아몬드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마약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음란물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성인용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가짜명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대출정보제공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경마경륜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경품입찰대행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복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도박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애완동물분양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휴대폰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개통서비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인터넷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경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펜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분양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골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회원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스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시즌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자동차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중고차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성인유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서비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제공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유흥업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만남주선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채팅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폰팅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유흥구인구직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도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있는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안경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콘텍트렌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및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선글라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의약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팔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목걸이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>,</w:t>
            </w:r>
            <w:r w:rsidR="00515590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모의총포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로또번호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생성서비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피규어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SNS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팔로워증가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장례서비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저작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침해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물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카드사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등록불가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업종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랜덤박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(랜덤상품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럭키박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등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>)</w:t>
            </w:r>
          </w:p>
        </w:tc>
      </w:tr>
    </w:tbl>
    <w:p w14:paraId="7755C698" w14:textId="3BCEAAD1" w:rsidR="00814D54" w:rsidRPr="00B13A9B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상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가치가 손쉽게 현금화 될 수 있는 아래 환금성 상품(이하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>”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Pr="00B13A9B">
        <w:rPr>
          <w:rFonts w:asciiTheme="majorHAnsi" w:eastAsiaTheme="majorHAnsi" w:hAnsiTheme="majorHAnsi"/>
          <w:sz w:val="14"/>
          <w:szCs w:val="14"/>
        </w:rPr>
        <w:t>제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1</w:t>
      </w:r>
      <w:r w:rsidRPr="00B13A9B">
        <w:rPr>
          <w:rFonts w:asciiTheme="majorHAnsi" w:eastAsiaTheme="majorHAnsi" w:hAnsiTheme="majorHAnsi"/>
          <w:sz w:val="14"/>
          <w:szCs w:val="14"/>
        </w:rPr>
        <w:t>항</w:t>
      </w:r>
      <w:r w:rsidR="008F59B7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정책에 위반되어 “INIpay”를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이다</w:t>
      </w:r>
      <w:r w:rsidRPr="00B13A9B">
        <w:rPr>
          <w:rFonts w:asciiTheme="majorHAnsi" w:eastAsiaTheme="majorHAnsi" w:hAnsiTheme="majorHAnsi"/>
          <w:sz w:val="14"/>
          <w:szCs w:val="14"/>
        </w:rPr>
        <w:t>.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“INIpay”를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하고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1)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필수적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증강화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B13A9B">
        <w:rPr>
          <w:rFonts w:asciiTheme="majorHAnsi" w:eastAsiaTheme="majorHAnsi" w:hAnsiTheme="majorHAnsi"/>
          <w:sz w:val="14"/>
          <w:szCs w:val="14"/>
        </w:rPr>
        <w:t>, 2)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청을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 xml:space="preserve"> 하여 승인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0B0B858" w14:textId="77777777" w:rsidR="00814D54" w:rsidRPr="00B13A9B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[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B13A9B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Look w:val="04A0" w:firstRow="1" w:lastRow="0" w:firstColumn="1" w:lastColumn="0" w:noHBand="0" w:noVBand="1"/>
      </w:tblPr>
      <w:tblGrid>
        <w:gridCol w:w="4947"/>
      </w:tblGrid>
      <w:tr w:rsidR="00814D54" w:rsidRPr="00B13A9B" w14:paraId="4AD79C26" w14:textId="77777777" w:rsidTr="00CC0BE5">
        <w:tc>
          <w:tcPr>
            <w:tcW w:w="4947" w:type="dxa"/>
          </w:tcPr>
          <w:p w14:paraId="069CDD04" w14:textId="0E0F5189" w:rsidR="00814D54" w:rsidRPr="00B13A9B" w:rsidRDefault="00814D54" w:rsidP="00814D54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상품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기프티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포인트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게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아이템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>, SMS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웹</w:t>
            </w:r>
            <w:r w:rsidR="00515590">
              <w:rPr>
                <w:rFonts w:asciiTheme="majorHAnsi" w:eastAsiaTheme="majorHAnsi" w:hAnsiTheme="majorHAnsi" w:hint="eastAsia"/>
                <w:sz w:val="14"/>
                <w:szCs w:val="14"/>
              </w:rPr>
              <w:t>하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드</w:t>
            </w:r>
          </w:p>
        </w:tc>
      </w:tr>
    </w:tbl>
    <w:p w14:paraId="4C8E3266" w14:textId="4B7B2A54" w:rsidR="00814D54" w:rsidRPr="00B13A9B" w:rsidRDefault="00CB385E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본 조의 판매금지</w:t>
      </w:r>
      <w:r w:rsidRPr="00B13A9B">
        <w:rPr>
          <w:rFonts w:asciiTheme="majorHAnsi" w:eastAsiaTheme="majorHAnsi" w:hAnsiTheme="majorHAnsi"/>
          <w:sz w:val="14"/>
          <w:szCs w:val="14"/>
        </w:rPr>
        <w:t>·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제한 상품 목록은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관계법령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혹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등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사유로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변경될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경우 “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이 사실을 “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통지한다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위 통지는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이 해당 사실을 </w:t>
      </w:r>
      <w:r w:rsidRPr="00B13A9B">
        <w:rPr>
          <w:rFonts w:asciiTheme="majorHAnsi" w:eastAsiaTheme="majorHAnsi" w:hAnsiTheme="majorHAnsi" w:hint="eastAsia"/>
          <w:sz w:val="14"/>
          <w:szCs w:val="14"/>
        </w:rPr>
        <w:lastRenderedPageBreak/>
        <w:t>홈페이지(</w:t>
      </w:r>
      <w:r w:rsidRPr="00B13A9B">
        <w:rPr>
          <w:rFonts w:asciiTheme="majorHAnsi" w:eastAsiaTheme="majorHAnsi" w:hAnsiTheme="majorHAnsi"/>
          <w:sz w:val="14"/>
          <w:szCs w:val="14"/>
        </w:rPr>
        <w:t>http://www.inicis.com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 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시하는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방식으로 할 수 </w:t>
      </w:r>
      <w:r w:rsidR="009F24CF" w:rsidRPr="00B13A9B">
        <w:rPr>
          <w:rFonts w:asciiTheme="majorHAnsi" w:eastAsiaTheme="majorHAnsi" w:hAnsiTheme="majorHAnsi" w:hint="eastAsia"/>
          <w:sz w:val="14"/>
          <w:szCs w:val="14"/>
        </w:rPr>
        <w:t>있다.</w:t>
      </w:r>
    </w:p>
    <w:p w14:paraId="06304FAB" w14:textId="2CAA65A0" w:rsidR="00814D54" w:rsidRPr="00B13A9B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본 조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반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="008F59B7" w:rsidRPr="00B13A9B">
        <w:rPr>
          <w:rFonts w:asciiTheme="majorHAnsi" w:eastAsiaTheme="majorHAnsi" w:hAnsiTheme="majorHAnsi"/>
          <w:sz w:val="14"/>
          <w:szCs w:val="14"/>
        </w:rPr>
        <w:t>·</w:t>
      </w:r>
      <w:r w:rsidR="008F59B7" w:rsidRPr="00B13A9B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상품 혹은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무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>,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대한 손해배상 청구와 별도로 “INIpay” 서비스를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즉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어떠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담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B13A9B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5D699220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9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B13A9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B13A9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B13A9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Pr="00B13A9B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B13A9B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47260938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0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B13A9B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Pr="00B13A9B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 w:rsidRPr="00B13A9B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B13A9B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42420B15" w:rsidR="00D0103F" w:rsidRPr="00B13A9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>1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B13A9B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B13A9B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실시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B13A9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1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실시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좌이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서비스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공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은행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소속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은행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한하며</w:t>
      </w:r>
      <w:r w:rsidR="00D0103F" w:rsidRPr="00B13A9B">
        <w:rPr>
          <w:rFonts w:asciiTheme="majorHAnsi" w:eastAsiaTheme="majorHAnsi" w:hAnsiTheme="majorHAnsi"/>
          <w:sz w:val="14"/>
        </w:rPr>
        <w:t>,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운영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인터넷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이트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이메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통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별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지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B13A9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2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B13A9B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②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무통장입금</w:t>
      </w:r>
      <w:r w:rsidRPr="00B13A9B">
        <w:rPr>
          <w:rFonts w:asciiTheme="majorHAnsi" w:eastAsiaTheme="majorHAnsi" w:hAnsiTheme="majorHAnsi"/>
          <w:sz w:val="14"/>
        </w:rPr>
        <w:t>(</w:t>
      </w:r>
      <w:r w:rsidRPr="00B13A9B">
        <w:rPr>
          <w:rFonts w:asciiTheme="majorHAnsi" w:eastAsiaTheme="majorHAnsi" w:hAnsiTheme="majorHAnsi" w:hint="eastAsia"/>
          <w:sz w:val="14"/>
        </w:rPr>
        <w:t>가상계좌</w:t>
      </w:r>
      <w:r w:rsidRPr="00B13A9B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B13A9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1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무통장입금</w:t>
      </w:r>
      <w:r w:rsidR="00D0103F" w:rsidRPr="00B13A9B">
        <w:rPr>
          <w:rFonts w:asciiTheme="majorHAnsi" w:eastAsiaTheme="majorHAnsi" w:hAnsiTheme="majorHAnsi"/>
          <w:sz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</w:rPr>
        <w:t>가상계좌</w:t>
      </w:r>
      <w:r w:rsidR="00D0103F" w:rsidRPr="00B13A9B">
        <w:rPr>
          <w:rFonts w:asciiTheme="majorHAnsi" w:eastAsiaTheme="majorHAnsi" w:hAnsiTheme="majorHAnsi"/>
          <w:sz w:val="14"/>
        </w:rPr>
        <w:t xml:space="preserve">) </w:t>
      </w:r>
      <w:r w:rsidR="00D0103F" w:rsidRPr="00B13A9B">
        <w:rPr>
          <w:rFonts w:asciiTheme="majorHAnsi" w:eastAsiaTheme="majorHAnsi" w:hAnsiTheme="majorHAnsi" w:hint="eastAsia"/>
          <w:sz w:val="14"/>
        </w:rPr>
        <w:t>서비스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공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은행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소속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은행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및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우체국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포함한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  <w:r w:rsidR="00D0103F" w:rsidRPr="00B13A9B">
        <w:rPr>
          <w:rFonts w:asciiTheme="majorHAnsi" w:eastAsiaTheme="majorHAnsi" w:hAnsiTheme="majorHAnsi" w:hint="eastAsia"/>
          <w:sz w:val="14"/>
        </w:rPr>
        <w:t>이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운영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인터넷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이트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이메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통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별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지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02705A0E" w14:textId="77777777" w:rsidR="00D0103F" w:rsidRPr="00B13A9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2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무통장입금</w:t>
      </w:r>
      <w:r w:rsidR="00D0103F" w:rsidRPr="00B13A9B">
        <w:rPr>
          <w:rFonts w:asciiTheme="majorHAnsi" w:eastAsiaTheme="majorHAnsi" w:hAnsiTheme="majorHAnsi"/>
          <w:sz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</w:rPr>
        <w:t>가상계좌</w:t>
      </w:r>
      <w:r w:rsidR="00D0103F" w:rsidRPr="00B13A9B">
        <w:rPr>
          <w:rFonts w:asciiTheme="majorHAnsi" w:eastAsiaTheme="majorHAnsi" w:hAnsiTheme="majorHAnsi"/>
          <w:sz w:val="14"/>
        </w:rPr>
        <w:t xml:space="preserve">) </w:t>
      </w:r>
      <w:r w:rsidR="00D0103F" w:rsidRPr="00B13A9B">
        <w:rPr>
          <w:rFonts w:asciiTheme="majorHAnsi" w:eastAsiaTheme="majorHAnsi" w:hAnsiTheme="majorHAnsi" w:hint="eastAsia"/>
          <w:sz w:val="14"/>
        </w:rPr>
        <w:t>서비스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성립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거래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하여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공하는</w:t>
      </w:r>
      <w:r w:rsidR="00D0103F" w:rsidRPr="00B13A9B">
        <w:rPr>
          <w:rFonts w:asciiTheme="majorHAnsi" w:eastAsiaTheme="majorHAnsi" w:hAnsiTheme="majorHAnsi"/>
          <w:sz w:val="14"/>
        </w:rPr>
        <w:t xml:space="preserve"> “INIpay” </w:t>
      </w:r>
      <w:r w:rsidR="00D0103F" w:rsidRPr="00B13A9B">
        <w:rPr>
          <w:rFonts w:asciiTheme="majorHAnsi" w:eastAsiaTheme="majorHAnsi" w:hAnsiTheme="majorHAnsi" w:hint="eastAsia"/>
          <w:sz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시스템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취소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없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</w:p>
    <w:p w14:paraId="2B3B7A4B" w14:textId="77777777" w:rsidR="00D0103F" w:rsidRPr="00B13A9B" w:rsidRDefault="001674F3" w:rsidP="00D60BEB">
      <w:pPr>
        <w:wordWrap/>
        <w:snapToGrid w:val="0"/>
        <w:spacing w:line="240" w:lineRule="atLeast"/>
        <w:ind w:leftChars="-18" w:left="143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3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가상계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신청하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용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조</w:t>
      </w:r>
      <w:r w:rsidR="00D0103F" w:rsidRPr="00B13A9B">
        <w:rPr>
          <w:rFonts w:asciiTheme="majorHAnsi" w:eastAsiaTheme="majorHAnsi" w:hAnsiTheme="majorHAnsi"/>
          <w:sz w:val="14"/>
        </w:rPr>
        <w:t xml:space="preserve"> 2</w:t>
      </w:r>
      <w:r w:rsidR="00D0103F" w:rsidRPr="00B13A9B">
        <w:rPr>
          <w:rFonts w:asciiTheme="majorHAnsi" w:eastAsiaTheme="majorHAnsi" w:hAnsiTheme="majorHAnsi" w:hint="eastAsia"/>
          <w:sz w:val="14"/>
        </w:rPr>
        <w:t>항</w:t>
      </w:r>
      <w:r w:rsidR="00D0103F" w:rsidRPr="00B13A9B">
        <w:rPr>
          <w:rFonts w:asciiTheme="majorHAnsi" w:eastAsiaTheme="majorHAnsi" w:hAnsiTheme="majorHAnsi"/>
          <w:sz w:val="14"/>
        </w:rPr>
        <w:t xml:space="preserve"> 2</w:t>
      </w:r>
      <w:r w:rsidR="00D0103F" w:rsidRPr="00B13A9B">
        <w:rPr>
          <w:rFonts w:asciiTheme="majorHAnsi" w:eastAsiaTheme="majorHAnsi" w:hAnsiTheme="majorHAnsi" w:hint="eastAsia"/>
          <w:sz w:val="14"/>
        </w:rPr>
        <w:t>호에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불구하고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고객</w:t>
      </w:r>
      <w:r w:rsidR="00D0103F" w:rsidRPr="00B13A9B">
        <w:rPr>
          <w:rFonts w:asciiTheme="majorHAnsi" w:eastAsiaTheme="majorHAnsi" w:hAnsiTheme="majorHAnsi"/>
          <w:sz w:val="14"/>
        </w:rPr>
        <w:t xml:space="preserve">” </w:t>
      </w:r>
      <w:r w:rsidR="00D0103F" w:rsidRPr="00B13A9B">
        <w:rPr>
          <w:rFonts w:asciiTheme="majorHAnsi" w:eastAsiaTheme="majorHAnsi" w:hAnsiTheme="majorHAnsi" w:hint="eastAsia"/>
          <w:sz w:val="14"/>
        </w:rPr>
        <w:t>계좌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환불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으며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지불수단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수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및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환불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수료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(</w:t>
      </w:r>
      <w:r w:rsidR="00D0103F" w:rsidRPr="00B13A9B">
        <w:rPr>
          <w:rFonts w:asciiTheme="majorHAnsi" w:eastAsiaTheme="majorHAnsi" w:hAnsiTheme="majorHAnsi" w:hint="eastAsia"/>
          <w:sz w:val="14"/>
        </w:rPr>
        <w:t>또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취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요청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금액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따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고객</w:t>
      </w:r>
      <w:r w:rsidR="00D0103F" w:rsidRPr="00B13A9B">
        <w:rPr>
          <w:rFonts w:asciiTheme="majorHAnsi" w:eastAsiaTheme="majorHAnsi" w:hAnsiTheme="majorHAnsi"/>
          <w:sz w:val="14"/>
        </w:rPr>
        <w:t>”)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부담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Pr="00B13A9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조에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정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시간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해당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은행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인터넷뱅킹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좌이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시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또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처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시간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B13A9B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4B8E811A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2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5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13A9B">
        <w:rPr>
          <w:rFonts w:asciiTheme="majorHAnsi" w:eastAsiaTheme="majorHAnsi" w:hAnsiTheme="majorHAnsi"/>
          <w:sz w:val="14"/>
          <w:szCs w:val="14"/>
        </w:rPr>
        <w:t>(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13A9B">
        <w:rPr>
          <w:rFonts w:asciiTheme="majorHAnsi" w:eastAsiaTheme="majorHAnsi" w:hAnsiTheme="majorHAnsi"/>
          <w:sz w:val="14"/>
          <w:szCs w:val="14"/>
        </w:rPr>
        <w:t>"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B13A9B">
        <w:rPr>
          <w:rFonts w:asciiTheme="majorHAnsi" w:eastAsiaTheme="majorHAnsi" w:hAnsiTheme="majorHAnsi"/>
          <w:sz w:val="14"/>
          <w:szCs w:val="14"/>
        </w:rPr>
        <w:t>,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B13A9B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1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B13A9B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2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Pr="00B13A9B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B13A9B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36704E1F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3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B13A9B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 w:rsidRPr="00B13A9B">
        <w:rPr>
          <w:rFonts w:asciiTheme="majorHAnsi" w:eastAsiaTheme="majorHAnsi" w:hAnsiTheme="majorHAnsi"/>
          <w:sz w:val="14"/>
          <w:szCs w:val="14"/>
        </w:rPr>
        <w:t>“</w:t>
      </w:r>
      <w:r w:rsidR="000D2725" w:rsidRPr="00B13A9B">
        <w:rPr>
          <w:rFonts w:asciiTheme="majorHAnsi" w:eastAsiaTheme="majorHAnsi" w:hAnsiTheme="majorHAnsi" w:cs="Arial" w:hint="eastAsia"/>
          <w:sz w:val="14"/>
        </w:rPr>
        <w:t>고객</w:t>
      </w:r>
      <w:r w:rsidR="000D2725" w:rsidRPr="00B13A9B">
        <w:rPr>
          <w:rFonts w:asciiTheme="majorHAnsi" w:eastAsiaTheme="majorHAnsi" w:hAnsiTheme="majorHAnsi" w:cs="Arial"/>
          <w:sz w:val="14"/>
        </w:rPr>
        <w:t>”</w:t>
      </w:r>
      <w:r w:rsidR="000D2725" w:rsidRPr="00B13A9B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 w:rsidRPr="00B13A9B">
        <w:rPr>
          <w:rFonts w:asciiTheme="majorHAnsi" w:eastAsiaTheme="majorHAnsi" w:hAnsiTheme="majorHAnsi" w:cs="Arial"/>
          <w:sz w:val="14"/>
        </w:rPr>
        <w:t>“</w:t>
      </w:r>
      <w:r w:rsidR="000D2725" w:rsidRPr="00B13A9B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정보제공</w:t>
      </w:r>
      <w:r w:rsidR="000D2725" w:rsidRPr="00B13A9B">
        <w:rPr>
          <w:rFonts w:asciiTheme="majorHAnsi" w:eastAsiaTheme="majorHAnsi" w:hAnsiTheme="majorHAnsi" w:cs="Arial"/>
          <w:sz w:val="14"/>
        </w:rPr>
        <w:t>”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및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B13A9B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 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“갑”은</w:t>
      </w:r>
      <w:r w:rsidR="008E39D0" w:rsidRPr="00B13A9B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 w:rsidRPr="00B13A9B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B13A9B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F81C3E" w:rsidRPr="00B13A9B">
        <w:rPr>
          <w:rFonts w:asciiTheme="majorHAnsi" w:eastAsiaTheme="majorHAnsi" w:hAnsiTheme="majorHAnsi"/>
          <w:sz w:val="14"/>
        </w:rPr>
        <w:t>“</w:t>
      </w:r>
      <w:r w:rsidR="00F81C3E" w:rsidRPr="00B13A9B">
        <w:rPr>
          <w:rFonts w:asciiTheme="majorHAnsi" w:eastAsiaTheme="majorHAnsi" w:hAnsiTheme="majorHAnsi" w:hint="eastAsia"/>
          <w:sz w:val="14"/>
        </w:rPr>
        <w:t>을</w:t>
      </w:r>
      <w:r w:rsidR="00F81C3E" w:rsidRPr="00B13A9B">
        <w:rPr>
          <w:rFonts w:asciiTheme="majorHAnsi" w:eastAsiaTheme="majorHAnsi" w:hAnsiTheme="majorHAnsi"/>
          <w:sz w:val="14"/>
        </w:rPr>
        <w:t>”</w:t>
      </w:r>
      <w:r w:rsidR="00F81C3E" w:rsidRPr="00B13A9B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그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B13A9B">
        <w:rPr>
          <w:rFonts w:asciiTheme="majorHAnsi" w:eastAsiaTheme="majorHAnsi" w:hAnsiTheme="majorHAnsi" w:cs="Arial"/>
          <w:sz w:val="14"/>
        </w:rPr>
        <w:t>(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등</w:t>
      </w:r>
      <w:r w:rsidR="00D0103F" w:rsidRPr="00B13A9B">
        <w:rPr>
          <w:rFonts w:asciiTheme="majorHAnsi" w:eastAsiaTheme="majorHAnsi" w:hAnsiTheme="majorHAnsi" w:cs="Arial"/>
          <w:sz w:val="14"/>
        </w:rPr>
        <w:t>)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할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B13A9B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Pr="00B13A9B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④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기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품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용관련</w:t>
      </w:r>
      <w:r w:rsidR="008E39D0" w:rsidRPr="00B13A9B">
        <w:rPr>
          <w:rFonts w:asciiTheme="majorHAnsi" w:eastAsiaTheme="majorHAnsi" w:hAnsiTheme="majorHAnsi" w:hint="eastAsia"/>
          <w:sz w:val="14"/>
        </w:rPr>
        <w:t xml:space="preserve"> </w:t>
      </w:r>
      <w:r w:rsidR="00F81C3E" w:rsidRPr="00B13A9B">
        <w:rPr>
          <w:rFonts w:asciiTheme="majorHAnsi" w:eastAsiaTheme="majorHAnsi" w:hAnsiTheme="majorHAnsi" w:hint="eastAsia"/>
          <w:sz w:val="14"/>
        </w:rPr>
        <w:t>제반사항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각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품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또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선불카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행사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용약관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따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적용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B13A9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5F49034F" w:rsidR="00D0103F" w:rsidRPr="00B13A9B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4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A627D76" w14:textId="77777777" w:rsidR="00636671" w:rsidRPr="00B13A9B" w:rsidRDefault="00614AA7" w:rsidP="00636671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본 서비스의 종류로는 “을”이 제공하는 Kpay서비스와, 제휴를 기반으로 제공하는 간편결제 및 전자지갑 서비스가 있다.</w:t>
      </w:r>
    </w:p>
    <w:p w14:paraId="35F421A0" w14:textId="41B8C00B" w:rsidR="00F1583C" w:rsidRPr="00B13A9B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본 “간편결제 및 전자지갑”를 통하여 발생한 거래는 본 계약에서 약정된 원</w:t>
      </w:r>
      <w:r w:rsidR="00636671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지불수단의 수수료 </w:t>
      </w:r>
      <w:r w:rsidRPr="005357D1">
        <w:rPr>
          <w:rFonts w:asciiTheme="majorHAnsi" w:eastAsiaTheme="majorHAnsi" w:hAnsiTheme="majorHAnsi" w:hint="eastAsia"/>
          <w:sz w:val="14"/>
          <w:szCs w:val="14"/>
        </w:rPr>
        <w:t>및 정산주기를 준용한다. 단, SSG머니</w:t>
      </w:r>
      <w:r w:rsidR="00943591" w:rsidRPr="005357D1">
        <w:rPr>
          <w:rFonts w:asciiTheme="majorHAnsi" w:eastAsiaTheme="majorHAnsi" w:hAnsiTheme="majorHAnsi" w:hint="eastAsia"/>
          <w:sz w:val="14"/>
          <w:szCs w:val="14"/>
        </w:rPr>
        <w:t>,</w:t>
      </w:r>
      <w:r w:rsidR="00746B49" w:rsidRPr="005357D1">
        <w:rPr>
          <w:rFonts w:asciiTheme="majorHAnsi" w:eastAsiaTheme="majorHAnsi" w:hAnsiTheme="majorHAnsi"/>
          <w:sz w:val="14"/>
          <w:szCs w:val="14"/>
        </w:rPr>
        <w:t xml:space="preserve"> </w:t>
      </w:r>
      <w:r w:rsidR="00746B49" w:rsidRPr="005357D1">
        <w:rPr>
          <w:rFonts w:asciiTheme="majorHAnsi" w:eastAsiaTheme="majorHAnsi" w:hAnsiTheme="majorHAnsi" w:hint="eastAsia"/>
          <w:kern w:val="0"/>
          <w:sz w:val="14"/>
          <w:szCs w:val="14"/>
        </w:rPr>
        <w:t>카카오페이 머니,</w:t>
      </w:r>
      <w:r w:rsidR="00746B49" w:rsidRPr="005357D1">
        <w:rPr>
          <w:rFonts w:asciiTheme="majorHAnsi" w:eastAsiaTheme="majorHAnsi" w:hAnsiTheme="majorHAnsi"/>
          <w:kern w:val="0"/>
          <w:sz w:val="14"/>
          <w:szCs w:val="14"/>
        </w:rPr>
        <w:t xml:space="preserve"> </w:t>
      </w:r>
      <w:r w:rsidR="00636671" w:rsidRPr="005357D1">
        <w:rPr>
          <w:rFonts w:asciiTheme="majorHAnsi" w:eastAsiaTheme="majorHAnsi" w:hAnsiTheme="majorHAnsi"/>
          <w:kern w:val="0"/>
          <w:sz w:val="14"/>
          <w:szCs w:val="14"/>
        </w:rPr>
        <w:t>W</w:t>
      </w:r>
      <w:r w:rsidR="00943591" w:rsidRPr="005357D1">
        <w:rPr>
          <w:rFonts w:asciiTheme="majorHAnsi" w:eastAsiaTheme="majorHAnsi" w:hAnsiTheme="majorHAnsi" w:hint="eastAsia"/>
          <w:sz w:val="14"/>
          <w:szCs w:val="14"/>
        </w:rPr>
        <w:t>PAY계좌, 케이뱅크페이</w:t>
      </w:r>
      <w:r w:rsidR="00636671" w:rsidRPr="005357D1">
        <w:rPr>
          <w:rFonts w:asciiTheme="majorHAnsi" w:eastAsiaTheme="majorHAnsi" w:hAnsiTheme="majorHAnsi" w:hint="eastAsia"/>
          <w:sz w:val="14"/>
          <w:szCs w:val="14"/>
        </w:rPr>
        <w:t>, 토스</w:t>
      </w:r>
      <w:r w:rsidR="00636671" w:rsidRPr="005357D1">
        <w:rPr>
          <w:rFonts w:asciiTheme="majorHAnsi" w:eastAsiaTheme="majorHAnsi" w:hAnsiTheme="majorHAnsi"/>
          <w:sz w:val="14"/>
          <w:szCs w:val="14"/>
        </w:rPr>
        <w:t xml:space="preserve"> </w:t>
      </w:r>
      <w:r w:rsidR="00636671" w:rsidRPr="005357D1">
        <w:rPr>
          <w:rFonts w:asciiTheme="majorHAnsi" w:eastAsiaTheme="majorHAnsi" w:hAnsiTheme="majorHAnsi" w:hint="eastAsia"/>
          <w:sz w:val="14"/>
          <w:szCs w:val="14"/>
        </w:rPr>
        <w:t>머니</w:t>
      </w:r>
      <w:r w:rsidR="00636671" w:rsidRPr="005357D1">
        <w:rPr>
          <w:rFonts w:asciiTheme="majorHAnsi" w:eastAsiaTheme="majorHAnsi" w:hAnsiTheme="majorHAnsi"/>
          <w:sz w:val="14"/>
          <w:szCs w:val="14"/>
        </w:rPr>
        <w:t>/포인트</w:t>
      </w:r>
      <w:r w:rsidR="00C7522D" w:rsidRPr="005357D1">
        <w:rPr>
          <w:rFonts w:asciiTheme="majorHAnsi" w:eastAsiaTheme="majorHAnsi" w:hAnsiTheme="majorHAnsi" w:hint="eastAsia"/>
          <w:sz w:val="14"/>
          <w:szCs w:val="14"/>
        </w:rPr>
        <w:t>, 네이버페이</w:t>
      </w:r>
      <w:r w:rsidR="00943591" w:rsidRPr="005357D1">
        <w:rPr>
          <w:rFonts w:asciiTheme="majorHAnsi" w:eastAsiaTheme="majorHAnsi" w:hAnsiTheme="majorHAnsi" w:hint="eastAsia"/>
          <w:sz w:val="14"/>
          <w:szCs w:val="14"/>
        </w:rPr>
        <w:t>를</w:t>
      </w:r>
      <w:r w:rsidRPr="005357D1">
        <w:rPr>
          <w:rFonts w:asciiTheme="majorHAnsi" w:eastAsiaTheme="majorHAnsi" w:hAnsiTheme="majorHAnsi" w:hint="eastAsia"/>
          <w:sz w:val="14"/>
          <w:szCs w:val="14"/>
        </w:rPr>
        <w:t xml:space="preserve"> 통한 거래의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수수료는 본 계약에서 별도로 약정된 바에 따른다.</w:t>
      </w:r>
    </w:p>
    <w:p w14:paraId="06C7A609" w14:textId="71BABAA2" w:rsidR="00614AA7" w:rsidRPr="00B13A9B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B13A9B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16C01163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B13A9B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Pr="00B13A9B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B13A9B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 w:rsidRPr="00B13A9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)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5C9C9EF0" w:rsidR="00D0103F" w:rsidRPr="00B13A9B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</w:rPr>
        <w:t>④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1,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,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”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,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)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,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167C1AE" w14:textId="77777777" w:rsidR="00CC0BE5" w:rsidRPr="00B13A9B" w:rsidRDefault="00CC0BE5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23013777" w14:textId="52854432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 w:rsidRPr="00B13A9B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B13A9B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B13A9B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B13A9B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B13A9B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B13A9B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bookmarkStart w:id="4" w:name="_GoBack"/>
      <w:bookmarkEnd w:id="4"/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3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B13A9B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B13A9B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B13A9B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)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B13A9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Pr="00B13A9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B13A9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6145E94D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7</w:t>
      </w:r>
      <w:r w:rsidR="00AD129C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B13A9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660D4073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8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2BD513AC" w:rsidR="00D0103F" w:rsidRPr="00B13A9B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단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전자계약의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 경우</w:t>
      </w:r>
      <w:r w:rsidR="00EF48E4" w:rsidRPr="00B13A9B">
        <w:rPr>
          <w:rFonts w:asciiTheme="majorHAnsi" w:eastAsiaTheme="majorHAnsi" w:hAnsiTheme="majorHAnsi" w:hint="eastAsia"/>
          <w:sz w:val="14"/>
          <w:szCs w:val="14"/>
        </w:rPr>
        <w:t>,</w:t>
      </w:r>
      <w:r w:rsidR="00CC0BE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CC0BE5" w:rsidRPr="00B13A9B">
        <w:rPr>
          <w:rFonts w:asciiTheme="majorHAnsi" w:eastAsiaTheme="majorHAnsi" w:hAnsiTheme="majorHAnsi"/>
          <w:sz w:val="14"/>
          <w:szCs w:val="14"/>
        </w:rPr>
        <w:t>“</w:t>
      </w:r>
      <w:r w:rsidR="00CC0BE5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CC0BE5" w:rsidRPr="00B13A9B">
        <w:rPr>
          <w:rFonts w:asciiTheme="majorHAnsi" w:eastAsiaTheme="majorHAnsi" w:hAnsiTheme="majorHAnsi"/>
          <w:sz w:val="14"/>
          <w:szCs w:val="14"/>
        </w:rPr>
        <w:t>”</w:t>
      </w:r>
      <w:r w:rsidR="00CC0BE5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EB2B79" w:rsidRPr="00B13A9B">
        <w:rPr>
          <w:rFonts w:asciiTheme="majorHAnsi" w:eastAsiaTheme="majorHAnsi" w:hAnsiTheme="majorHAnsi" w:hint="eastAsia"/>
          <w:sz w:val="14"/>
          <w:szCs w:val="14"/>
        </w:rPr>
        <w:t>본 계약서</w:t>
      </w:r>
      <w:r w:rsidR="00EF48E4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9F24CF" w:rsidRPr="00B13A9B">
        <w:rPr>
          <w:rFonts w:asciiTheme="majorHAnsi" w:eastAsiaTheme="majorHAnsi" w:hAnsiTheme="majorHAnsi" w:hint="eastAsia"/>
          <w:sz w:val="14"/>
          <w:szCs w:val="14"/>
        </w:rPr>
        <w:t>온라인 접수</w:t>
      </w:r>
      <w:r w:rsidR="00EB2B79" w:rsidRPr="00B13A9B">
        <w:rPr>
          <w:rFonts w:asciiTheme="majorHAnsi" w:eastAsiaTheme="majorHAnsi" w:hAnsiTheme="majorHAnsi" w:hint="eastAsia"/>
          <w:sz w:val="14"/>
          <w:szCs w:val="14"/>
        </w:rPr>
        <w:t xml:space="preserve">에 의한 </w:t>
      </w:r>
      <w:r w:rsidR="008F59B7" w:rsidRPr="00B13A9B">
        <w:rPr>
          <w:rFonts w:asciiTheme="majorHAnsi" w:eastAsiaTheme="majorHAnsi" w:hAnsiTheme="majorHAnsi" w:hint="eastAsia"/>
          <w:sz w:val="14"/>
          <w:szCs w:val="14"/>
        </w:rPr>
        <w:t>청약을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>”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C0BE5" w:rsidRPr="00B13A9B">
        <w:rPr>
          <w:rFonts w:asciiTheme="majorHAnsi" w:eastAsiaTheme="majorHAnsi" w:hAnsiTheme="majorHAnsi" w:hint="eastAsia"/>
          <w:sz w:val="14"/>
          <w:szCs w:val="14"/>
        </w:rPr>
        <w:t>승낙한</w:t>
      </w:r>
      <w:r w:rsidR="00945B3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EB2B79" w:rsidRPr="00B13A9B">
        <w:rPr>
          <w:rFonts w:asciiTheme="majorHAnsi" w:eastAsiaTheme="majorHAnsi" w:hAnsiTheme="majorHAnsi" w:hint="eastAsia"/>
          <w:sz w:val="14"/>
          <w:szCs w:val="14"/>
        </w:rPr>
        <w:t>때</w:t>
      </w:r>
      <w:r w:rsidR="00EF48E4" w:rsidRPr="00B13A9B">
        <w:rPr>
          <w:rFonts w:asciiTheme="majorHAnsi" w:eastAsiaTheme="majorHAnsi" w:hAnsiTheme="majorHAnsi" w:hint="eastAsia"/>
          <w:sz w:val="14"/>
          <w:szCs w:val="14"/>
        </w:rPr>
        <w:t>로</w:t>
      </w:r>
      <w:r w:rsidR="00945B34" w:rsidRPr="00B13A9B">
        <w:rPr>
          <w:rFonts w:asciiTheme="majorHAnsi" w:eastAsiaTheme="majorHAnsi" w:hAnsiTheme="majorHAnsi"/>
          <w:sz w:val="14"/>
          <w:szCs w:val="14"/>
        </w:rPr>
        <w:t xml:space="preserve">부터 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>효력이 발생한다.</w:t>
      </w:r>
    </w:p>
    <w:p w14:paraId="4D69910F" w14:textId="77777777" w:rsidR="00246291" w:rsidRPr="00B13A9B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14EB7F2B" w:rsidR="00D0103F" w:rsidRPr="00B13A9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>9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 w:rsidRPr="00B13A9B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31F92BD6" w:rsidR="00D0103F" w:rsidRPr="00B13A9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갑”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체결일로부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785E36" w:rsidRPr="00B13A9B">
        <w:rPr>
          <w:rFonts w:asciiTheme="majorHAnsi" w:eastAsiaTheme="majorHAnsi" w:hAnsiTheme="majorHAnsi"/>
          <w:sz w:val="14"/>
        </w:rPr>
        <w:t>2</w:t>
      </w:r>
      <w:r w:rsidRPr="00B13A9B">
        <w:rPr>
          <w:rFonts w:asciiTheme="majorHAnsi" w:eastAsiaTheme="majorHAnsi" w:hAnsiTheme="majorHAnsi" w:hint="eastAsia"/>
          <w:sz w:val="14"/>
        </w:rPr>
        <w:t>년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을”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</w:rPr>
        <w:t>INIpay</w:t>
      </w:r>
      <w:r w:rsidRPr="00B13A9B">
        <w:rPr>
          <w:rFonts w:asciiTheme="majorHAnsi" w:eastAsiaTheme="majorHAnsi" w:hAnsiTheme="majorHAnsi" w:hint="eastAsia"/>
          <w:sz w:val="14"/>
        </w:rPr>
        <w:t>”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이용하여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만료</w:t>
      </w:r>
      <w:r w:rsidRPr="00B13A9B">
        <w:rPr>
          <w:rFonts w:asciiTheme="majorHAnsi" w:eastAsiaTheme="majorHAnsi" w:hAnsiTheme="majorHAnsi"/>
          <w:sz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</w:rPr>
        <w:t>개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전까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쌍방간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면상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해지통보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기간은</w:t>
      </w:r>
      <w:r w:rsidR="00692C04" w:rsidRPr="00B13A9B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785E36" w:rsidRPr="00B13A9B">
        <w:rPr>
          <w:rFonts w:asciiTheme="majorHAnsi" w:eastAsiaTheme="majorHAnsi" w:hAnsiTheme="majorHAnsi"/>
          <w:sz w:val="14"/>
        </w:rPr>
        <w:t>2</w:t>
      </w:r>
      <w:r w:rsidRPr="00B13A9B">
        <w:rPr>
          <w:rFonts w:asciiTheme="majorHAnsi" w:eastAsiaTheme="majorHAnsi" w:hAnsiTheme="majorHAnsi" w:hint="eastAsia"/>
          <w:sz w:val="14"/>
        </w:rPr>
        <w:t>년</w:t>
      </w:r>
      <w:r w:rsidR="00692C04" w:rsidRPr="00B13A9B">
        <w:rPr>
          <w:rFonts w:asciiTheme="majorHAnsi" w:eastAsiaTheme="majorHAnsi" w:hAnsiTheme="majorHAnsi" w:hint="eastAsia"/>
          <w:sz w:val="14"/>
        </w:rPr>
        <w:t>씩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자동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연장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Pr="00B13A9B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②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과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은</w:t>
      </w:r>
      <w:r w:rsidR="006947B8" w:rsidRPr="00B13A9B">
        <w:rPr>
          <w:rFonts w:asciiTheme="majorHAnsi" w:eastAsiaTheme="majorHAnsi" w:hAnsiTheme="majorHAnsi" w:hint="eastAsia"/>
          <w:sz w:val="14"/>
        </w:rPr>
        <w:t xml:space="preserve"> </w:t>
      </w:r>
      <w:r w:rsidR="0097664A" w:rsidRPr="00B13A9B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B13A9B">
        <w:rPr>
          <w:rFonts w:asciiTheme="majorHAnsi" w:eastAsiaTheme="majorHAnsi" w:hAnsiTheme="majorHAnsi" w:hint="eastAsia"/>
          <w:sz w:val="14"/>
        </w:rPr>
        <w:t>상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97664A" w:rsidRPr="00B13A9B">
        <w:rPr>
          <w:rFonts w:asciiTheme="majorHAnsi" w:eastAsiaTheme="majorHAnsi" w:hAnsiTheme="majorHAnsi" w:hint="eastAsia"/>
          <w:sz w:val="14"/>
        </w:rPr>
        <w:t>합의,</w:t>
      </w:r>
      <w:r w:rsidR="0097664A" w:rsidRPr="00B13A9B">
        <w:rPr>
          <w:rFonts w:asciiTheme="majorHAnsi" w:eastAsiaTheme="majorHAnsi" w:hAnsiTheme="majorHAnsi"/>
          <w:sz w:val="14"/>
        </w:rPr>
        <w:t xml:space="preserve"> </w:t>
      </w:r>
      <w:r w:rsidR="00784C79" w:rsidRPr="00B13A9B">
        <w:rPr>
          <w:rFonts w:asciiTheme="majorHAnsi" w:eastAsiaTheme="majorHAnsi" w:hAnsiTheme="majorHAnsi"/>
          <w:sz w:val="14"/>
        </w:rPr>
        <w:t>“</w:t>
      </w:r>
      <w:r w:rsidR="00784C79" w:rsidRPr="00B13A9B">
        <w:rPr>
          <w:rFonts w:asciiTheme="majorHAnsi" w:eastAsiaTheme="majorHAnsi" w:hAnsiTheme="majorHAnsi" w:hint="eastAsia"/>
          <w:sz w:val="14"/>
        </w:rPr>
        <w:t>을</w:t>
      </w:r>
      <w:r w:rsidR="00784C79" w:rsidRPr="00B13A9B">
        <w:rPr>
          <w:rFonts w:asciiTheme="majorHAnsi" w:eastAsiaTheme="majorHAnsi" w:hAnsiTheme="majorHAnsi"/>
          <w:sz w:val="14"/>
        </w:rPr>
        <w:t>”</w:t>
      </w:r>
      <w:r w:rsidR="00784C79" w:rsidRPr="00B13A9B">
        <w:rPr>
          <w:rFonts w:asciiTheme="majorHAnsi" w:eastAsiaTheme="majorHAnsi" w:hAnsiTheme="majorHAnsi" w:hint="eastAsia"/>
          <w:sz w:val="14"/>
        </w:rPr>
        <w:t xml:space="preserve">이 </w:t>
      </w:r>
      <w:r w:rsidR="00784C79" w:rsidRPr="00B13A9B">
        <w:rPr>
          <w:rFonts w:asciiTheme="majorHAnsi" w:eastAsiaTheme="majorHAnsi" w:hAnsiTheme="majorHAnsi"/>
          <w:sz w:val="14"/>
        </w:rPr>
        <w:t>“</w:t>
      </w:r>
      <w:r w:rsidR="00784C79" w:rsidRPr="00B13A9B">
        <w:rPr>
          <w:rFonts w:asciiTheme="majorHAnsi" w:eastAsiaTheme="majorHAnsi" w:hAnsiTheme="majorHAnsi" w:hint="eastAsia"/>
          <w:sz w:val="14"/>
        </w:rPr>
        <w:t>갑</w:t>
      </w:r>
      <w:r w:rsidR="00784C79" w:rsidRPr="00B13A9B">
        <w:rPr>
          <w:rFonts w:asciiTheme="majorHAnsi" w:eastAsiaTheme="majorHAnsi" w:hAnsiTheme="majorHAnsi"/>
          <w:sz w:val="14"/>
        </w:rPr>
        <w:t>”</w:t>
      </w:r>
      <w:r w:rsidR="00784C79" w:rsidRPr="00B13A9B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 w:rsidRPr="00B13A9B">
        <w:rPr>
          <w:rFonts w:asciiTheme="majorHAnsi" w:eastAsiaTheme="majorHAnsi" w:hAnsiTheme="majorHAnsi"/>
          <w:sz w:val="14"/>
        </w:rPr>
        <w:t>“</w:t>
      </w:r>
      <w:r w:rsidR="00784C79" w:rsidRPr="00B13A9B">
        <w:rPr>
          <w:rFonts w:asciiTheme="majorHAnsi" w:eastAsiaTheme="majorHAnsi" w:hAnsiTheme="majorHAnsi" w:hint="eastAsia"/>
          <w:sz w:val="14"/>
        </w:rPr>
        <w:t>갑</w:t>
      </w:r>
      <w:r w:rsidR="00784C79" w:rsidRPr="00B13A9B">
        <w:rPr>
          <w:rFonts w:asciiTheme="majorHAnsi" w:eastAsiaTheme="majorHAnsi" w:hAnsiTheme="majorHAnsi"/>
          <w:sz w:val="14"/>
        </w:rPr>
        <w:t>”</w:t>
      </w:r>
      <w:r w:rsidR="00784C79" w:rsidRPr="00B13A9B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 w:rsidRPr="00B13A9B">
        <w:rPr>
          <w:rFonts w:asciiTheme="majorHAnsi" w:eastAsiaTheme="majorHAnsi" w:hAnsiTheme="majorHAnsi"/>
          <w:sz w:val="14"/>
        </w:rPr>
        <w:t>“</w:t>
      </w:r>
      <w:r w:rsidR="00784C79" w:rsidRPr="00B13A9B">
        <w:rPr>
          <w:rFonts w:asciiTheme="majorHAnsi" w:eastAsiaTheme="majorHAnsi" w:hAnsiTheme="majorHAnsi" w:hint="eastAsia"/>
          <w:sz w:val="14"/>
        </w:rPr>
        <w:t>을</w:t>
      </w:r>
      <w:r w:rsidR="00784C79" w:rsidRPr="00B13A9B">
        <w:rPr>
          <w:rFonts w:asciiTheme="majorHAnsi" w:eastAsiaTheme="majorHAnsi" w:hAnsiTheme="majorHAnsi"/>
          <w:sz w:val="14"/>
        </w:rPr>
        <w:t>”</w:t>
      </w:r>
      <w:r w:rsidR="00784C79" w:rsidRPr="00B13A9B">
        <w:rPr>
          <w:rFonts w:asciiTheme="majorHAnsi" w:eastAsiaTheme="majorHAnsi" w:hAnsiTheme="majorHAnsi" w:hint="eastAsia"/>
          <w:sz w:val="14"/>
        </w:rPr>
        <w:t>의 승낙</w:t>
      </w:r>
      <w:r w:rsidR="0097664A" w:rsidRPr="00B13A9B">
        <w:rPr>
          <w:rFonts w:asciiTheme="majorHAnsi" w:eastAsiaTheme="majorHAnsi" w:hAnsiTheme="majorHAnsi" w:hint="eastAsia"/>
          <w:sz w:val="14"/>
        </w:rPr>
        <w:t>의 경우에 한하여</w:t>
      </w:r>
      <w:r w:rsidR="00784C79" w:rsidRPr="00B13A9B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B13A9B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5591149F" w:rsidR="00692C04" w:rsidRPr="00B13A9B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 xml:space="preserve"> 20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B13A9B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2738B17" w:rsidR="00D0103F" w:rsidRPr="00B13A9B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①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FC39B3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B13A9B">
        <w:rPr>
          <w:rFonts w:asciiTheme="majorHAnsi" w:eastAsiaTheme="majorHAnsi" w:hAnsiTheme="majorHAnsi" w:hint="eastAsia"/>
          <w:sz w:val="14"/>
        </w:rPr>
        <w:t>서면통지</w:t>
      </w:r>
      <w:r w:rsidRPr="00B13A9B"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지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  <w:r w:rsidR="00D0103F" w:rsidRPr="00B13A9B">
        <w:rPr>
          <w:rFonts w:asciiTheme="majorHAnsi" w:eastAsiaTheme="majorHAnsi" w:hAnsiTheme="majorHAnsi" w:hint="eastAsia"/>
          <w:sz w:val="14"/>
        </w:rPr>
        <w:t>단</w:t>
      </w:r>
      <w:r w:rsidR="00D0103F" w:rsidRPr="00B13A9B">
        <w:rPr>
          <w:rFonts w:asciiTheme="majorHAnsi" w:eastAsiaTheme="majorHAnsi" w:hAnsiTheme="majorHAnsi"/>
          <w:sz w:val="14"/>
        </w:rPr>
        <w:t>,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다음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즉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지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고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이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별도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손해발생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배상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청구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B13A9B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1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따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책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및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의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규정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위반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</w:p>
    <w:p w14:paraId="2F9D840B" w14:textId="6CFA5A08" w:rsidR="00041D45" w:rsidRPr="00B13A9B" w:rsidRDefault="00041D45" w:rsidP="007769D0">
      <w:pPr>
        <w:wordWrap/>
        <w:snapToGrid w:val="0"/>
        <w:spacing w:line="240" w:lineRule="atLeast"/>
        <w:ind w:leftChars="90" w:left="219" w:hangingChars="28" w:hanging="3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2.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 xml:space="preserve">” </w:t>
      </w:r>
      <w:r w:rsidRPr="00B13A9B">
        <w:rPr>
          <w:rFonts w:asciiTheme="majorHAnsi" w:eastAsiaTheme="majorHAnsi" w:hAnsiTheme="majorHAnsi" w:hint="eastAsia"/>
          <w:sz w:val="14"/>
        </w:rPr>
        <w:t>혹은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에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압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가압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가처분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소송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부도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워크아웃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파산신청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회생절차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개시신청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등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유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하여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해당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당사자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업무수행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지속적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성실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것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기대하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곤란하거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정상적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영업활동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되었다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판단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</w:p>
    <w:p w14:paraId="28A8424C" w14:textId="599CB531" w:rsidR="00D0103F" w:rsidRPr="00B13A9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3</w:t>
      </w:r>
      <w:r w:rsidR="00692C04"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또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</w:t>
      </w:r>
      <w:r w:rsidR="00D0103F" w:rsidRPr="00B13A9B">
        <w:rPr>
          <w:rFonts w:asciiTheme="majorHAnsi" w:eastAsiaTheme="majorHAnsi" w:hAnsiTheme="majorHAnsi"/>
          <w:sz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</w:rPr>
        <w:t>자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합병으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인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변동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</w:p>
    <w:p w14:paraId="5A042FCE" w14:textId="6BDFFD5A" w:rsidR="00D0103F" w:rsidRPr="00B13A9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4</w:t>
      </w:r>
      <w:r w:rsidR="00692C04"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에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규정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각자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시스템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동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없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</w:t>
      </w:r>
      <w:r w:rsidR="00D0103F" w:rsidRPr="00B13A9B">
        <w:rPr>
          <w:rFonts w:asciiTheme="majorHAnsi" w:eastAsiaTheme="majorHAnsi" w:hAnsiTheme="majorHAnsi"/>
          <w:sz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</w:rPr>
        <w:t>자에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양도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</w:p>
    <w:p w14:paraId="6DAAD5A3" w14:textId="0B075CC3" w:rsidR="00D0103F" w:rsidRPr="00B13A9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5</w:t>
      </w:r>
      <w:r w:rsidR="00692C04"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기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불성실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업무수행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및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일방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중대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과실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인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쌍방간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유지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없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정도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신뢰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손상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</w:p>
    <w:p w14:paraId="4DD2CC52" w14:textId="347E4A15" w:rsidR="00444A1E" w:rsidRPr="00B13A9B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6</w:t>
      </w:r>
      <w:r w:rsidR="00692C04"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"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"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</w:rPr>
        <w:t>에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록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요청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이트</w:t>
      </w:r>
      <w:r w:rsidR="00D0103F" w:rsidRPr="00B13A9B">
        <w:rPr>
          <w:rFonts w:asciiTheme="majorHAnsi" w:eastAsiaTheme="majorHAnsi" w:hAnsiTheme="majorHAnsi"/>
          <w:sz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</w:rPr>
        <w:t>홈페이지</w:t>
      </w:r>
      <w:r w:rsidR="00D0103F" w:rsidRPr="00B13A9B">
        <w:rPr>
          <w:rFonts w:asciiTheme="majorHAnsi" w:eastAsiaTheme="majorHAnsi" w:hAnsiTheme="majorHAnsi"/>
          <w:sz w:val="14"/>
        </w:rPr>
        <w:t>)</w:t>
      </w:r>
      <w:r w:rsidR="00D0103F" w:rsidRPr="00B13A9B">
        <w:rPr>
          <w:rFonts w:asciiTheme="majorHAnsi" w:eastAsiaTheme="majorHAnsi" w:hAnsiTheme="majorHAnsi" w:hint="eastAsia"/>
          <w:sz w:val="14"/>
        </w:rPr>
        <w:t>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</w:t>
      </w:r>
      <w:r w:rsidR="00D0103F" w:rsidRPr="00B13A9B">
        <w:rPr>
          <w:rFonts w:asciiTheme="majorHAnsi" w:eastAsiaTheme="majorHAnsi" w:hAnsiTheme="majorHAnsi"/>
          <w:sz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</w:rPr>
        <w:t>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이트에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매출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</w:p>
    <w:p w14:paraId="4491DF1E" w14:textId="7514584B" w:rsidR="00041D45" w:rsidRPr="00B13A9B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 xml:space="preserve">7. </w:t>
      </w:r>
      <w:r w:rsidRPr="00B13A9B">
        <w:rPr>
          <w:rFonts w:asciiTheme="majorHAnsi" w:eastAsiaTheme="majorHAnsi" w:hAnsiTheme="majorHAnsi" w:hint="eastAsia"/>
          <w:sz w:val="14"/>
        </w:rPr>
        <w:t>특정</w:t>
      </w:r>
      <w:r w:rsidRPr="00B13A9B">
        <w:rPr>
          <w:rFonts w:asciiTheme="majorHAnsi" w:eastAsiaTheme="majorHAnsi" w:hAnsiTheme="majorHAnsi"/>
          <w:sz w:val="14"/>
        </w:rPr>
        <w:t xml:space="preserve"> 금융거래정보의 보고 및 이용 등에 </w:t>
      </w:r>
      <w:r w:rsidR="009A0781" w:rsidRPr="00B13A9B">
        <w:rPr>
          <w:rFonts w:asciiTheme="majorHAnsi" w:eastAsiaTheme="majorHAnsi" w:hAnsiTheme="majorHAnsi" w:hint="eastAsia"/>
          <w:sz w:val="14"/>
        </w:rPr>
        <w:t>관</w:t>
      </w:r>
      <w:r w:rsidRPr="00B13A9B">
        <w:rPr>
          <w:rFonts w:asciiTheme="majorHAnsi" w:eastAsiaTheme="majorHAnsi" w:hAnsiTheme="majorHAnsi" w:hint="eastAsia"/>
          <w:sz w:val="14"/>
        </w:rPr>
        <w:t>한</w:t>
      </w:r>
      <w:r w:rsidRPr="00B13A9B">
        <w:rPr>
          <w:rFonts w:asciiTheme="majorHAnsi" w:eastAsiaTheme="majorHAnsi" w:hAnsiTheme="majorHAnsi"/>
          <w:sz w:val="14"/>
        </w:rPr>
        <w:t xml:space="preserve"> 법률 등 관련법령상 “INIpay” 서비스 </w:t>
      </w:r>
      <w:r w:rsidRPr="00B13A9B">
        <w:rPr>
          <w:rFonts w:asciiTheme="majorHAnsi" w:eastAsiaTheme="majorHAnsi" w:hAnsiTheme="majorHAnsi" w:hint="eastAsia"/>
          <w:sz w:val="14"/>
        </w:rPr>
        <w:t>제공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불가하다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판단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B13A9B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②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해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후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6947B8" w:rsidRPr="00B13A9B">
        <w:rPr>
          <w:rFonts w:asciiTheme="majorHAnsi" w:eastAsiaTheme="majorHAnsi" w:hAnsiTheme="majorHAnsi" w:hint="eastAsia"/>
          <w:sz w:val="14"/>
        </w:rPr>
        <w:t>INIpay</w:t>
      </w:r>
      <w:r w:rsidR="00D0103F" w:rsidRPr="00B13A9B">
        <w:rPr>
          <w:rFonts w:asciiTheme="majorHAnsi" w:eastAsiaTheme="majorHAnsi" w:hAnsiTheme="majorHAnsi"/>
          <w:sz w:val="14"/>
        </w:rPr>
        <w:t xml:space="preserve">” </w:t>
      </w:r>
      <w:r w:rsidR="00D0103F" w:rsidRPr="00B13A9B">
        <w:rPr>
          <w:rFonts w:asciiTheme="majorHAnsi" w:eastAsiaTheme="majorHAnsi" w:hAnsiTheme="majorHAnsi" w:hint="eastAsia"/>
          <w:sz w:val="14"/>
        </w:rPr>
        <w:t>이용기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중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거래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객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민원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기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신의성실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원칙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따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결하여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하며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그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결과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객에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통지하여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B13A9B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해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후에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기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중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거래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민원발생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요소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완전히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합의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때까지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공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손해</w:t>
      </w:r>
      <w:r w:rsidR="00D0103F" w:rsidRPr="00B13A9B">
        <w:rPr>
          <w:rFonts w:asciiTheme="majorHAnsi" w:eastAsiaTheme="majorHAnsi" w:hAnsiTheme="majorHAnsi"/>
          <w:sz w:val="14"/>
        </w:rPr>
        <w:t xml:space="preserve">  </w:t>
      </w:r>
      <w:r w:rsidR="00D0103F" w:rsidRPr="00B13A9B">
        <w:rPr>
          <w:rFonts w:asciiTheme="majorHAnsi" w:eastAsiaTheme="majorHAnsi" w:hAnsiTheme="majorHAnsi" w:hint="eastAsia"/>
          <w:sz w:val="14"/>
        </w:rPr>
        <w:t>담보물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반환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보류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B13A9B" w:rsidRDefault="00692C04" w:rsidP="00D60BE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④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</w:t>
      </w:r>
      <w:r w:rsidR="00D0103F" w:rsidRPr="00B13A9B">
        <w:rPr>
          <w:rFonts w:asciiTheme="majorHAnsi" w:eastAsiaTheme="majorHAnsi" w:hAnsiTheme="majorHAnsi"/>
          <w:sz w:val="14"/>
        </w:rPr>
        <w:t>5</w:t>
      </w:r>
      <w:r w:rsidR="00A22610" w:rsidRPr="00B13A9B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B13A9B">
        <w:rPr>
          <w:rFonts w:asciiTheme="majorHAnsi" w:eastAsiaTheme="majorHAnsi" w:hAnsiTheme="majorHAnsi"/>
          <w:sz w:val="14"/>
        </w:rPr>
        <w:t>6</w:t>
      </w:r>
      <w:r w:rsidR="00A22610" w:rsidRPr="00B13A9B">
        <w:rPr>
          <w:rFonts w:asciiTheme="majorHAnsi" w:eastAsiaTheme="majorHAnsi" w:hAnsiTheme="majorHAnsi" w:hint="eastAsia"/>
          <w:sz w:val="14"/>
        </w:rPr>
        <w:t>, 7</w:t>
      </w:r>
      <w:r w:rsidR="00D0103F" w:rsidRPr="00B13A9B">
        <w:rPr>
          <w:rFonts w:asciiTheme="majorHAnsi" w:eastAsiaTheme="majorHAnsi" w:hAnsiTheme="majorHAnsi" w:hint="eastAsia"/>
          <w:sz w:val="14"/>
        </w:rPr>
        <w:t>조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효력은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6947B8" w:rsidRPr="00B13A9B">
        <w:rPr>
          <w:rFonts w:asciiTheme="majorHAnsi" w:eastAsiaTheme="majorHAnsi" w:hAnsiTheme="majorHAnsi" w:hint="eastAsia"/>
          <w:sz w:val="14"/>
        </w:rPr>
        <w:t>INIpay</w:t>
      </w:r>
      <w:r w:rsidR="00D0103F" w:rsidRPr="00B13A9B">
        <w:rPr>
          <w:rFonts w:asciiTheme="majorHAnsi" w:eastAsiaTheme="majorHAnsi" w:hAnsiTheme="majorHAnsi"/>
          <w:sz w:val="14"/>
        </w:rPr>
        <w:t xml:space="preserve">” </w:t>
      </w:r>
      <w:r w:rsidR="00D0103F" w:rsidRPr="00B13A9B">
        <w:rPr>
          <w:rFonts w:asciiTheme="majorHAnsi" w:eastAsiaTheme="majorHAnsi" w:hAnsiTheme="majorHAnsi" w:hint="eastAsia"/>
          <w:sz w:val="14"/>
        </w:rPr>
        <w:t>이용계약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시에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객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민원발생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원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요소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완전히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소멸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때까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속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유지된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Pr="00B13A9B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⑤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호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대표</w:t>
      </w:r>
      <w:r w:rsidR="00D0103F" w:rsidRPr="00B13A9B">
        <w:rPr>
          <w:rFonts w:asciiTheme="majorHAnsi" w:eastAsiaTheme="majorHAnsi" w:hAnsiTheme="majorHAnsi"/>
          <w:sz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</w:rPr>
        <w:t>이사</w:t>
      </w:r>
      <w:r w:rsidR="00D0103F" w:rsidRPr="00B13A9B">
        <w:rPr>
          <w:rFonts w:asciiTheme="majorHAnsi" w:eastAsiaTheme="majorHAnsi" w:hAnsiTheme="majorHAnsi"/>
          <w:sz w:val="14"/>
        </w:rPr>
        <w:t xml:space="preserve">), </w:t>
      </w:r>
      <w:r w:rsidR="00D0103F" w:rsidRPr="00B13A9B">
        <w:rPr>
          <w:rFonts w:asciiTheme="majorHAnsi" w:eastAsiaTheme="majorHAnsi" w:hAnsiTheme="majorHAnsi" w:hint="eastAsia"/>
          <w:sz w:val="14"/>
        </w:rPr>
        <w:t>수수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변경사유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갱신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별도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약정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없다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기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상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모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권리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의무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갱신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에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당연히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승계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것으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한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  <w:r w:rsidR="00D0103F" w:rsidRPr="00B13A9B">
        <w:rPr>
          <w:rFonts w:asciiTheme="majorHAnsi" w:eastAsiaTheme="majorHAnsi" w:hAnsiTheme="majorHAnsi" w:hint="eastAsia"/>
          <w:sz w:val="14"/>
        </w:rPr>
        <w:t>단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개인사업자</w:t>
      </w:r>
      <w:r w:rsidR="00B15154" w:rsidRPr="00B13A9B">
        <w:rPr>
          <w:rFonts w:asciiTheme="majorHAnsi" w:eastAsiaTheme="majorHAnsi" w:hAnsiTheme="majorHAnsi" w:hint="eastAsia"/>
          <w:sz w:val="14"/>
        </w:rPr>
        <w:t>(공동사업자)</w:t>
      </w:r>
      <w:r w:rsidR="00D0103F" w:rsidRPr="00B13A9B">
        <w:rPr>
          <w:rFonts w:asciiTheme="majorHAnsi" w:eastAsiaTheme="majorHAnsi" w:hAnsiTheme="majorHAnsi" w:hint="eastAsia"/>
          <w:sz w:val="14"/>
        </w:rPr>
        <w:t>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표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또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업자번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변경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진행되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초기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비용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39D105C2" w14:textId="77777777" w:rsidR="00CC0BE5" w:rsidRPr="00B13A9B" w:rsidRDefault="00CC0BE5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21243561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 w:rsidRPr="00B13A9B">
        <w:rPr>
          <w:rFonts w:asciiTheme="majorHAnsi" w:eastAsiaTheme="majorHAnsi" w:hAnsiTheme="majorHAnsi" w:hint="eastAsia"/>
          <w:b/>
          <w:bCs/>
          <w:sz w:val="16"/>
        </w:rPr>
        <w:t>2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>1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B13A9B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B13A9B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767E1789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0792C41" w14:textId="5EBE845D" w:rsidR="00CC0BE5" w:rsidRPr="00B13A9B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</w:rPr>
        <w:t>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에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압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가압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가처분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소송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부도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워크아웃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파산신청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회생절차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개시신청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등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유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하여</w:t>
      </w:r>
      <w:r w:rsidRPr="00B13A9B">
        <w:rPr>
          <w:rFonts w:asciiTheme="majorHAnsi" w:eastAsiaTheme="majorHAnsi" w:hAnsiTheme="majorHAnsi"/>
          <w:sz w:val="14"/>
        </w:rPr>
        <w:t>,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업무수행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지속적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성실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것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기대하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곤란하거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정상적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영업활동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되었다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판단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 w:rsidDel="00B052D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D7D02B2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3B2C8E95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BC538C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0FF020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특별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정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이</w:t>
      </w:r>
      <w:r w:rsidRPr="00B13A9B">
        <w:rPr>
          <w:rFonts w:asciiTheme="majorHAnsi" w:eastAsiaTheme="majorHAnsi" w:hAnsiTheme="majorHAnsi"/>
          <w:sz w:val="14"/>
        </w:rPr>
        <w:t xml:space="preserve"> 15</w:t>
      </w:r>
      <w:r w:rsidRPr="00B13A9B">
        <w:rPr>
          <w:rFonts w:asciiTheme="majorHAnsi" w:eastAsiaTheme="majorHAnsi" w:hAnsiTheme="majorHAnsi" w:hint="eastAsia"/>
          <w:sz w:val="14"/>
        </w:rPr>
        <w:t>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이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결제승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요청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66ABF56E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D46644F" w14:textId="0745BD36" w:rsidR="00041D45" w:rsidRPr="00B13A9B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특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금융거래정보의 보고 및 이용 등에 관한 법률 등 관련법령상 “INIpay”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단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Pr="00B13A9B" w:rsidRDefault="00DE4DF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Pr="00B13A9B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Pr="00B13A9B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Pr="00B13A9B" w:rsidRDefault="00DE4DF3" w:rsidP="00D60BEB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B13A9B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4C60D1AF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B13A9B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B13A9B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당사자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합병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현물출자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법인전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영업양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등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지위변동사유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쌍방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유발생</w:t>
      </w:r>
      <w:r w:rsidRPr="00B13A9B">
        <w:rPr>
          <w:rFonts w:asciiTheme="majorHAnsi" w:eastAsiaTheme="majorHAnsi" w:hAnsiTheme="majorHAnsi"/>
          <w:sz w:val="14"/>
        </w:rPr>
        <w:t xml:space="preserve"> 30</w:t>
      </w:r>
      <w:r w:rsidRPr="00B13A9B">
        <w:rPr>
          <w:rFonts w:asciiTheme="majorHAnsi" w:eastAsiaTheme="majorHAnsi" w:hAnsiTheme="majorHAnsi" w:hint="eastAsia"/>
          <w:sz w:val="14"/>
        </w:rPr>
        <w:t>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전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사유</w:t>
      </w:r>
      <w:r w:rsidR="00833E61" w:rsidRPr="00B13A9B">
        <w:rPr>
          <w:rFonts w:asciiTheme="majorHAnsi" w:eastAsiaTheme="majorHAnsi" w:hAnsiTheme="majorHAnsi" w:hint="eastAsia"/>
          <w:sz w:val="14"/>
        </w:rPr>
        <w:t>,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833E61" w:rsidRPr="00B13A9B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 w:rsidRPr="00B13A9B">
        <w:rPr>
          <w:rFonts w:asciiTheme="majorHAnsi" w:eastAsiaTheme="majorHAnsi" w:hAnsiTheme="majorHAnsi"/>
          <w:sz w:val="14"/>
        </w:rPr>
        <w:t xml:space="preserve"> </w:t>
      </w:r>
      <w:r w:rsidR="00833E61" w:rsidRPr="00B13A9B">
        <w:rPr>
          <w:rFonts w:asciiTheme="majorHAnsi" w:eastAsiaTheme="majorHAnsi" w:hAnsiTheme="majorHAnsi" w:hint="eastAsia"/>
          <w:sz w:val="14"/>
        </w:rPr>
        <w:t>제3자</w:t>
      </w:r>
      <w:r w:rsidRPr="00B13A9B">
        <w:rPr>
          <w:rFonts w:asciiTheme="majorHAnsi" w:eastAsiaTheme="majorHAnsi" w:hAnsiTheme="majorHAnsi" w:hint="eastAsia"/>
          <w:sz w:val="14"/>
        </w:rPr>
        <w:t>사이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률관계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명확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면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통지하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다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당사자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동의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얻어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조</w:t>
      </w:r>
      <w:r w:rsidRPr="00B13A9B">
        <w:rPr>
          <w:rFonts w:asciiTheme="majorHAnsi" w:eastAsiaTheme="majorHAnsi" w:hAnsiTheme="majorHAnsi"/>
          <w:sz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</w:rPr>
        <w:t>항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통지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소홀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손해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대하여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통지의무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태만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거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불확실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통지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당사자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배상책임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부담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조</w:t>
      </w:r>
      <w:r w:rsidRPr="00B13A9B">
        <w:rPr>
          <w:rFonts w:asciiTheme="majorHAnsi" w:eastAsiaTheme="majorHAnsi" w:hAnsiTheme="majorHAnsi"/>
          <w:sz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</w:rPr>
        <w:t>항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의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동의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있거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통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도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후</w:t>
      </w:r>
      <w:r w:rsidRPr="00B13A9B">
        <w:rPr>
          <w:rFonts w:asciiTheme="majorHAnsi" w:eastAsiaTheme="majorHAnsi" w:hAnsiTheme="majorHAnsi"/>
          <w:sz w:val="14"/>
        </w:rPr>
        <w:t xml:space="preserve"> 7</w:t>
      </w:r>
      <w:r w:rsidRPr="00B13A9B">
        <w:rPr>
          <w:rFonts w:asciiTheme="majorHAnsi" w:eastAsiaTheme="majorHAnsi" w:hAnsiTheme="majorHAnsi" w:hint="eastAsia"/>
          <w:sz w:val="14"/>
        </w:rPr>
        <w:t>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내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을”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반대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의사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표시함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속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</w:t>
      </w:r>
      <w:r w:rsidRPr="00B13A9B">
        <w:rPr>
          <w:rFonts w:asciiTheme="majorHAnsi" w:eastAsiaTheme="majorHAnsi" w:hAnsiTheme="majorHAnsi"/>
          <w:sz w:val="14"/>
        </w:rPr>
        <w:t>3</w:t>
      </w:r>
      <w:r w:rsidRPr="00B13A9B">
        <w:rPr>
          <w:rFonts w:asciiTheme="majorHAnsi" w:eastAsiaTheme="majorHAnsi" w:hAnsiTheme="majorHAnsi" w:hint="eastAsia"/>
          <w:sz w:val="14"/>
        </w:rPr>
        <w:t>자</w:t>
      </w:r>
      <w:r w:rsidRPr="00B13A9B">
        <w:rPr>
          <w:rFonts w:asciiTheme="majorHAnsi" w:eastAsiaTheme="majorHAnsi" w:hAnsiTheme="majorHAnsi"/>
          <w:sz w:val="14"/>
        </w:rPr>
        <w:t>(</w:t>
      </w:r>
      <w:r w:rsidRPr="00B13A9B">
        <w:rPr>
          <w:rFonts w:asciiTheme="majorHAnsi" w:eastAsiaTheme="majorHAnsi" w:hAnsiTheme="majorHAnsi" w:hint="eastAsia"/>
          <w:sz w:val="14"/>
        </w:rPr>
        <w:t>권리의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양수인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포함</w:t>
      </w:r>
      <w:r w:rsidRPr="00B13A9B">
        <w:rPr>
          <w:rFonts w:asciiTheme="majorHAnsi" w:eastAsiaTheme="majorHAnsi" w:hAnsiTheme="majorHAnsi"/>
          <w:sz w:val="14"/>
        </w:rPr>
        <w:t>)</w:t>
      </w:r>
      <w:r w:rsidRPr="00B13A9B">
        <w:rPr>
          <w:rFonts w:asciiTheme="majorHAnsi" w:eastAsiaTheme="majorHAnsi" w:hAnsiTheme="majorHAnsi" w:hint="eastAsia"/>
          <w:sz w:val="14"/>
        </w:rPr>
        <w:t>에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때에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잔존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기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동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을”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</w:t>
      </w:r>
      <w:r w:rsidRPr="00B13A9B">
        <w:rPr>
          <w:rFonts w:asciiTheme="majorHAnsi" w:eastAsiaTheme="majorHAnsi" w:hAnsiTheme="majorHAnsi"/>
          <w:sz w:val="14"/>
        </w:rPr>
        <w:t>3</w:t>
      </w:r>
      <w:r w:rsidRPr="00B13A9B">
        <w:rPr>
          <w:rFonts w:asciiTheme="majorHAnsi" w:eastAsiaTheme="majorHAnsi" w:hAnsiTheme="majorHAnsi" w:hint="eastAsia"/>
          <w:sz w:val="14"/>
        </w:rPr>
        <w:t>자와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관계에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속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존속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것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Pr="00B13A9B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④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갑”이</w:t>
      </w:r>
      <w:r w:rsidR="00833E61" w:rsidRPr="00B13A9B">
        <w:rPr>
          <w:rFonts w:asciiTheme="majorHAnsi" w:eastAsiaTheme="majorHAnsi" w:hAnsiTheme="majorHAnsi" w:hint="eastAsia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개인사업자에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인사업자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전환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="00833E61" w:rsidRPr="00B13A9B">
        <w:rPr>
          <w:rFonts w:asciiTheme="majorHAnsi" w:eastAsiaTheme="majorHAnsi" w:hAnsiTheme="majorHAnsi"/>
          <w:sz w:val="14"/>
        </w:rPr>
        <w:t>“</w:t>
      </w:r>
      <w:r w:rsidR="00833E61" w:rsidRPr="00B13A9B">
        <w:rPr>
          <w:rFonts w:asciiTheme="majorHAnsi" w:eastAsiaTheme="majorHAnsi" w:hAnsiTheme="majorHAnsi" w:hint="eastAsia"/>
          <w:sz w:val="14"/>
        </w:rPr>
        <w:t>갑</w:t>
      </w:r>
      <w:r w:rsidR="00833E61" w:rsidRPr="00B13A9B">
        <w:rPr>
          <w:rFonts w:asciiTheme="majorHAnsi" w:eastAsiaTheme="majorHAnsi" w:hAnsiTheme="majorHAnsi"/>
          <w:sz w:val="14"/>
        </w:rPr>
        <w:t>”</w:t>
      </w:r>
      <w:r w:rsidR="00833E61" w:rsidRPr="00B13A9B">
        <w:rPr>
          <w:rFonts w:asciiTheme="majorHAnsi" w:eastAsiaTheme="majorHAnsi" w:hAnsiTheme="majorHAnsi" w:hint="eastAsia"/>
          <w:sz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</w:rPr>
        <w:t>“을”</w:t>
      </w:r>
      <w:r w:rsidR="00833E61" w:rsidRPr="00B13A9B">
        <w:rPr>
          <w:rFonts w:asciiTheme="majorHAnsi" w:eastAsiaTheme="majorHAnsi" w:hAnsiTheme="majorHAnsi" w:hint="eastAsia"/>
          <w:sz w:val="14"/>
        </w:rPr>
        <w:t>에 대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채권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채무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소멸되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아니하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인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833E61" w:rsidRPr="00B13A9B">
        <w:rPr>
          <w:rFonts w:asciiTheme="majorHAnsi" w:eastAsiaTheme="majorHAnsi" w:hAnsiTheme="majorHAnsi"/>
          <w:sz w:val="14"/>
        </w:rPr>
        <w:t>“</w:t>
      </w:r>
      <w:r w:rsidR="00833E61" w:rsidRPr="00B13A9B">
        <w:rPr>
          <w:rFonts w:asciiTheme="majorHAnsi" w:eastAsiaTheme="majorHAnsi" w:hAnsiTheme="majorHAnsi" w:hint="eastAsia"/>
          <w:sz w:val="14"/>
        </w:rPr>
        <w:t>갑</w:t>
      </w:r>
      <w:r w:rsidR="00833E61" w:rsidRPr="00B13A9B">
        <w:rPr>
          <w:rFonts w:asciiTheme="majorHAnsi" w:eastAsiaTheme="majorHAnsi" w:hAnsiTheme="majorHAnsi"/>
          <w:sz w:val="14"/>
        </w:rPr>
        <w:t>”</w:t>
      </w:r>
      <w:r w:rsidR="00833E61" w:rsidRPr="00B13A9B">
        <w:rPr>
          <w:rFonts w:asciiTheme="majorHAnsi" w:eastAsiaTheme="majorHAnsi" w:hAnsiTheme="majorHAnsi" w:hint="eastAsia"/>
          <w:sz w:val="14"/>
        </w:rPr>
        <w:t>채무</w:t>
      </w:r>
      <w:r w:rsidRPr="00B13A9B">
        <w:rPr>
          <w:rFonts w:asciiTheme="majorHAnsi" w:eastAsiaTheme="majorHAnsi" w:hAnsiTheme="majorHAnsi" w:hint="eastAsia"/>
          <w:sz w:val="14"/>
        </w:rPr>
        <w:t>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중첩적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승계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B13A9B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2757A9D6" w:rsidR="00D0103F" w:rsidRPr="00B13A9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>3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B13A9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별도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부칙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정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조항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조항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보다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우선하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적용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B13A9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②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대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분쟁발생시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과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관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령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및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상관례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따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상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협의하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호혜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차원에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해결하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협의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성립되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아니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분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해결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위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소송은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소재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원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관할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Pr="00B13A9B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은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쇼핑몰</w:t>
      </w:r>
      <w:r w:rsidRPr="00B13A9B">
        <w:rPr>
          <w:rFonts w:asciiTheme="majorHAnsi" w:eastAsiaTheme="majorHAnsi" w:hAnsiTheme="majorHAnsi"/>
          <w:sz w:val="14"/>
        </w:rPr>
        <w:t xml:space="preserve">” 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성실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관리하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운영하도록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여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B13A9B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54741DE4" w:rsidR="00D0103F" w:rsidRPr="00B13A9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Pr="00B13A9B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B13A9B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231017A8" w:rsidR="00D0103F" w:rsidRPr="00B13A9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B13A9B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)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10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B13A9B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 w:rsidRPr="00B13A9B">
        <w:rPr>
          <w:rFonts w:asciiTheme="majorHAnsi" w:eastAsiaTheme="majorHAnsi" w:hAnsiTheme="majorHAnsi" w:hint="eastAsia"/>
          <w:sz w:val="14"/>
          <w:szCs w:val="14"/>
        </w:rPr>
        <w:t>,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lastRenderedPageBreak/>
        <w:t>배상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 w:rsidRPr="00B13A9B">
        <w:rPr>
          <w:rFonts w:asciiTheme="majorHAnsi" w:eastAsiaTheme="majorHAnsi" w:hAnsiTheme="majorHAnsi"/>
          <w:sz w:val="14"/>
          <w:szCs w:val="14"/>
        </w:rPr>
        <w:t>“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B13A9B">
        <w:rPr>
          <w:rFonts w:asciiTheme="majorHAnsi" w:eastAsiaTheme="majorHAnsi" w:hAnsiTheme="majorHAnsi"/>
          <w:sz w:val="14"/>
          <w:szCs w:val="14"/>
        </w:rPr>
        <w:t>”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 w:rsidRPr="00B13A9B">
        <w:rPr>
          <w:rFonts w:asciiTheme="majorHAnsi" w:eastAsiaTheme="majorHAnsi" w:hAnsiTheme="majorHAnsi"/>
          <w:sz w:val="14"/>
          <w:szCs w:val="14"/>
        </w:rPr>
        <w:t>“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B13A9B">
        <w:rPr>
          <w:rFonts w:asciiTheme="majorHAnsi" w:eastAsiaTheme="majorHAnsi" w:hAnsiTheme="majorHAnsi"/>
          <w:sz w:val="14"/>
          <w:szCs w:val="14"/>
        </w:rPr>
        <w:t>”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Pr="00B13A9B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 w:rsidRPr="00B13A9B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B13A9B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2943F5F3" w:rsidR="00D0103F" w:rsidRPr="00B13A9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 w:rsidRPr="00B13A9B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B13A9B" w:rsidRDefault="00161657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B13A9B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B13A9B">
        <w:rPr>
          <w:rFonts w:asciiTheme="majorHAnsi" w:eastAsiaTheme="majorHAnsi" w:hAnsiTheme="majorHAnsi"/>
          <w:sz w:val="14"/>
          <w:szCs w:val="14"/>
        </w:rPr>
        <w:t>,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75BD9CA3" w14:textId="77777777" w:rsidR="00515590" w:rsidRPr="00B13A9B" w:rsidRDefault="00041D45" w:rsidP="00515590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 xml:space="preserve">④ 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 xml:space="preserve">결제기관과 </w:t>
      </w:r>
      <w:r w:rsidR="00515590" w:rsidRPr="00B13A9B">
        <w:rPr>
          <w:rFonts w:asciiTheme="majorHAnsi" w:eastAsiaTheme="majorHAnsi" w:hAnsiTheme="majorHAnsi"/>
          <w:sz w:val="14"/>
          <w:szCs w:val="14"/>
        </w:rPr>
        <w:t>“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515590" w:rsidRPr="00B13A9B">
        <w:rPr>
          <w:rFonts w:asciiTheme="majorHAnsi" w:eastAsiaTheme="majorHAnsi" w:hAnsiTheme="majorHAnsi"/>
          <w:sz w:val="14"/>
          <w:szCs w:val="14"/>
        </w:rPr>
        <w:t>”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 w:rsidR="00515590" w:rsidRPr="00B13A9B">
        <w:rPr>
          <w:rFonts w:asciiTheme="majorHAnsi" w:eastAsiaTheme="majorHAnsi" w:hAnsiTheme="majorHAnsi"/>
          <w:sz w:val="14"/>
          <w:szCs w:val="14"/>
        </w:rPr>
        <w:t>“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515590" w:rsidRPr="00B13A9B">
        <w:rPr>
          <w:rFonts w:asciiTheme="majorHAnsi" w:eastAsiaTheme="majorHAnsi" w:hAnsiTheme="majorHAnsi"/>
          <w:sz w:val="14"/>
          <w:szCs w:val="14"/>
        </w:rPr>
        <w:t>”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536E6D91" w14:textId="31BE233F" w:rsidR="00515590" w:rsidRPr="00041D45" w:rsidRDefault="00041D45" w:rsidP="00515590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5590">
        <w:rPr>
          <w:rFonts w:asciiTheme="majorHAnsi" w:eastAsiaTheme="majorHAnsi" w:hAnsiTheme="majorHAnsi"/>
          <w:sz w:val="14"/>
          <w:szCs w:val="14"/>
        </w:rPr>
        <w:t>⑤</w:t>
      </w:r>
      <w:r w:rsidR="000C2013" w:rsidRPr="00515590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본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계약을 통해 약정된 수수료는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 xml:space="preserve">별도 협의가 없으면 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>“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갑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>”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이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쇼핑몰에서의 대금결제에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“INIpay”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를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단독 이용하는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전제하에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산정된다</w:t>
      </w:r>
      <w:r w:rsidR="00515590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45A03F3C" w14:textId="75942B39" w:rsidR="00B1519E" w:rsidRPr="00B13A9B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</w:rPr>
        <w:t>⑥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B13A9B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504B2B68" w:rsidR="00D0103F" w:rsidRPr="00B13A9B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</w:rPr>
        <w:t>⑦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1F00637F" w14:textId="6ECD1ECD" w:rsidR="00CB0F01" w:rsidRPr="00B13A9B" w:rsidRDefault="00041D45" w:rsidP="00CB0F01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  <w:sectPr w:rsidR="00CB0F01" w:rsidRPr="00B13A9B" w:rsidSect="00515590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  <w:r w:rsidRPr="00B13A9B">
        <w:rPr>
          <w:rFonts w:asciiTheme="majorHAnsi" w:eastAsiaTheme="majorHAnsi" w:hAnsiTheme="majorHAnsi"/>
          <w:sz w:val="14"/>
          <w:szCs w:val="14"/>
        </w:rPr>
        <w:t>⑧</w:t>
      </w:r>
      <w:r w:rsidR="00987A2B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0559A" w:rsidRPr="00B13A9B">
        <w:rPr>
          <w:rFonts w:asciiTheme="majorHAnsi" w:eastAsiaTheme="majorHAnsi" w:hAnsiTheme="majorHAnsi" w:hint="eastAsia"/>
          <w:sz w:val="14"/>
          <w:szCs w:val="14"/>
        </w:rPr>
        <w:t xml:space="preserve">체크카드와 직불카드에 관하여, 그 성질에 반하거나 명시적으로 </w:t>
      </w:r>
      <w:r w:rsidR="00F0552D" w:rsidRPr="00B13A9B">
        <w:rPr>
          <w:rFonts w:asciiTheme="majorHAnsi" w:eastAsiaTheme="majorHAnsi" w:hAnsiTheme="majorHAnsi" w:hint="eastAsia"/>
          <w:sz w:val="14"/>
          <w:szCs w:val="14"/>
        </w:rPr>
        <w:t>분리하여 정하지</w:t>
      </w:r>
      <w:r w:rsidR="0030559A" w:rsidRPr="00B13A9B">
        <w:rPr>
          <w:rFonts w:asciiTheme="majorHAnsi" w:eastAsiaTheme="majorHAnsi" w:hAnsiTheme="majorHAnsi" w:hint="eastAsia"/>
          <w:sz w:val="14"/>
          <w:szCs w:val="14"/>
        </w:rPr>
        <w:t xml:space="preserve"> 않는 한 본 계약 및 특약, 부칙 기타 관련 계약서 상 신용카드에 관한 규정이 동일하게 적용된다.</w:t>
      </w:r>
    </w:p>
    <w:p w14:paraId="04E88AF5" w14:textId="6275BDCB" w:rsidR="0091668D" w:rsidRPr="00B13A9B" w:rsidRDefault="002025A9" w:rsidP="00061740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 w:rsidRPr="00B13A9B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D98E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Pr="00B13A9B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B13A9B">
        <w:rPr>
          <w:rFonts w:asciiTheme="majorHAnsi" w:eastAsiaTheme="majorHAnsi" w:hAnsiTheme="majorHAnsi" w:hint="eastAsia"/>
          <w:sz w:val="16"/>
          <w:szCs w:val="14"/>
        </w:rPr>
        <w:t>본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2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후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B13A9B">
        <w:rPr>
          <w:rFonts w:asciiTheme="majorHAnsi" w:eastAsiaTheme="majorHAnsi" w:hAnsiTheme="majorHAnsi"/>
          <w:sz w:val="16"/>
          <w:szCs w:val="14"/>
        </w:rPr>
        <w:t>.</w:t>
      </w:r>
    </w:p>
    <w:p w14:paraId="32F997B3" w14:textId="7F8A446F" w:rsidR="0091668D" w:rsidRPr="00B13A9B" w:rsidRDefault="00D0103F" w:rsidP="00B30CA3">
      <w:pPr>
        <w:wordWrap/>
        <w:spacing w:line="360" w:lineRule="auto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>/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759B9FD6" w14:textId="77777777" w:rsidR="00D0103F" w:rsidRPr="00B13A9B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B13A9B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B13A9B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B13A9B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B13A9B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B13A9B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B13A9B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 w:rsidRPr="00B13A9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B13A9B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B13A9B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B13A9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B13A9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0FADF165" w14:textId="77777777" w:rsidR="00D0103F" w:rsidRPr="00B13A9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14:paraId="1F125D53" w14:textId="77777777" w:rsidR="00D0103F" w:rsidRPr="00B13A9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B13A9B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B13A9B" w14:paraId="2CC5E4EF" w14:textId="77777777" w:rsidTr="00061740">
        <w:trPr>
          <w:cantSplit/>
          <w:trHeight w:val="805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B13A9B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B13A9B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B13A9B" w14:paraId="18BF7DC7" w14:textId="77777777" w:rsidTr="00061740">
        <w:trPr>
          <w:cantSplit/>
          <w:trHeight w:val="250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B13A9B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Pr="00B13A9B" w:rsidRDefault="002025A9">
      <w:pPr>
        <w:sectPr w:rsidR="00161657" w:rsidRPr="00B13A9B" w:rsidSect="00515590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 w:rsidRPr="00B13A9B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DEBC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Pr="00B13A9B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B13A9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B13A9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122"/>
      </w:tblGrid>
      <w:tr w:rsidR="00161657" w:rsidRPr="00B13A9B" w14:paraId="07FF0D11" w14:textId="77777777" w:rsidTr="002E2791">
        <w:tc>
          <w:tcPr>
            <w:tcW w:w="1543" w:type="dxa"/>
            <w:vAlign w:val="center"/>
          </w:tcPr>
          <w:p w14:paraId="77E454CD" w14:textId="77777777" w:rsidR="00161657" w:rsidRPr="00B13A9B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Pr="00B13A9B" w:rsidRDefault="00161657" w:rsidP="009B6BF5">
            <w:pPr>
              <w:jc w:val="left"/>
            </w:pP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p w14:paraId="552FE6C9" w14:textId="77777777" w:rsidR="00161657" w:rsidRPr="00B13A9B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B13A9B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3"/>
              <w:gridCol w:w="1804"/>
              <w:gridCol w:w="2028"/>
              <w:gridCol w:w="4036"/>
            </w:tblGrid>
            <w:tr w:rsidR="00161657" w:rsidRPr="00B13A9B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B13A9B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B13A9B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B13A9B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B13A9B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B13A9B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B13A9B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B13A9B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B13A9B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B13A9B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RPr="00B13A9B" w14:paraId="23A2C440" w14:textId="77777777" w:rsidTr="002E2791">
        <w:tc>
          <w:tcPr>
            <w:tcW w:w="1543" w:type="dxa"/>
            <w:vAlign w:val="center"/>
          </w:tcPr>
          <w:p w14:paraId="5EA4F9B3" w14:textId="77777777" w:rsidR="00161657" w:rsidRPr="00B13A9B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Pr="00B13A9B" w:rsidRDefault="00161657" w:rsidP="009B6BF5">
            <w:pPr>
              <w:jc w:val="left"/>
            </w:pP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9"/>
              <w:gridCol w:w="1988"/>
              <w:gridCol w:w="2503"/>
              <w:gridCol w:w="2426"/>
            </w:tblGrid>
            <w:tr w:rsidR="00161657" w:rsidRPr="00B13A9B" w14:paraId="323D2713" w14:textId="77777777" w:rsidTr="00865C30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B13A9B" w14:paraId="6E21E19A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306866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B13A9B" w14:paraId="1D4BB8AF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27A0AC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B13A9B" w14:paraId="5D5AC7C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EE9E09E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B13A9B" w14:paraId="48D62B6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7AED2B5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B13A9B" w14:paraId="40BB1A17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55A89DD0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B13A9B" w14:paraId="09F61859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386EB3D7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58814F51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10CE9F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B13A9B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B13A9B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B13A9B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6A6F1D80" w14:textId="77777777" w:rsidR="00515590" w:rsidRDefault="00161657" w:rsidP="00515590">
            <w:pPr>
              <w:pStyle w:val="aff6"/>
              <w:numPr>
                <w:ilvl w:val="1"/>
                <w:numId w:val="18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46346724" w14:textId="43CBA379" w:rsidR="00161657" w:rsidRPr="00515590" w:rsidRDefault="00161657" w:rsidP="00515590">
            <w:pPr>
              <w:pStyle w:val="aff6"/>
              <w:numPr>
                <w:ilvl w:val="1"/>
                <w:numId w:val="18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  <w:p w14:paraId="236638EE" w14:textId="5687863F" w:rsidR="00041D45" w:rsidRPr="00B13A9B" w:rsidRDefault="00041D45" w:rsidP="00EB2B79">
            <w:pPr>
              <w:wordWrap/>
              <w:spacing w:line="240" w:lineRule="atLeast"/>
              <w:ind w:left="141" w:hangingChars="101" w:hanging="141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>③</w:t>
            </w:r>
            <w:r w:rsidR="00EB2B79"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본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계약을 통해 약정된 수수료는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별도 협의가 없으면 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>“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갑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>”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이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쇼핑몰에서의 대금결제에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“INIpay”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를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단독 이용하는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전제하에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산정된다</w:t>
            </w:r>
            <w:r w:rsidR="00515590">
              <w:rPr>
                <w:rFonts w:asciiTheme="majorHAnsi" w:eastAsiaTheme="majorHAnsi" w:hAnsiTheme="majorHAnsi" w:hint="eastAsia"/>
                <w:sz w:val="14"/>
                <w:szCs w:val="14"/>
              </w:rPr>
              <w:t>.</w:t>
            </w:r>
          </w:p>
        </w:tc>
      </w:tr>
    </w:tbl>
    <w:p w14:paraId="364F9129" w14:textId="1C6BFB4F" w:rsidR="00161657" w:rsidRPr="00B13A9B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RPr="00B13A9B" w:rsidSect="00515590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B13A9B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Pr="00B13A9B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Pr="00B13A9B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13A9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13A9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13A9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B13A9B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B13A9B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B13A9B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B13A9B">
        <w:rPr>
          <w:rFonts w:asciiTheme="minorEastAsia" w:eastAsiaTheme="minorEastAsia" w:hAnsiTheme="minorEastAsia"/>
          <w:sz w:val="14"/>
          <w:szCs w:val="14"/>
        </w:rPr>
        <w:t>)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B13A9B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B13A9B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RPr="00B13A9B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Pr="00B13A9B" w:rsidRDefault="00EA6CF6" w:rsidP="00423E63">
            <w:pPr>
              <w:jc w:val="left"/>
            </w:pP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RPr="00B13A9B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B13A9B" w:rsidRDefault="00EA6CF6" w:rsidP="009B7EB9">
            <w:pPr>
              <w:rPr>
                <w:b/>
              </w:rPr>
            </w:pP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B13A9B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B13A9B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RPr="00B13A9B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B13A9B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B13A9B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RPr="00B13A9B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B13A9B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B13A9B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B13A9B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B13A9B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B13A9B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B13A9B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B13A9B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B13A9B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764B28FA" w14:textId="77777777" w:rsidR="00515590" w:rsidRDefault="00515590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3DAFFCB0" w14:textId="77777777" w:rsidR="00093299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3C6FFEB9" w14:textId="77777777" w:rsidR="00515590" w:rsidRPr="00B13A9B" w:rsidRDefault="00515590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B13A9B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B13A9B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B13A9B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B13A9B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3DBF103E" w14:textId="77777777" w:rsidR="00C40733" w:rsidRPr="00B13A9B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0CE28FDF" w14:textId="77777777" w:rsidR="00C40733" w:rsidRPr="00B13A9B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B13A9B" w:rsidSect="00515590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B13A9B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B13A9B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B13A9B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B13A9B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B13A9B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B13A9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B13A9B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B13A9B">
        <w:rPr>
          <w:rFonts w:ascii="맑은 고딕" w:eastAsia="맑은 고딕" w:hAnsi="맑은 고딕"/>
          <w:bCs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B13A9B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B13A9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B13A9B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B13A9B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B13A9B">
        <w:rPr>
          <w:rFonts w:ascii="맑은 고딕" w:eastAsia="맑은 고딕" w:hAnsi="맑은 고딕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sz w:val="14"/>
          <w:szCs w:val="16"/>
        </w:rPr>
        <w:t>로</w:t>
      </w:r>
      <w:r w:rsidRPr="00B13A9B">
        <w:rPr>
          <w:rFonts w:ascii="맑은 고딕" w:eastAsia="맑은 고딕" w:hAnsi="맑은 고딕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sz w:val="14"/>
          <w:szCs w:val="16"/>
        </w:rPr>
        <w:t>표시</w:t>
      </w:r>
      <w:r w:rsidRPr="00B13A9B">
        <w:rPr>
          <w:rFonts w:ascii="맑은 고딕" w:eastAsia="맑은 고딕" w:hAnsi="맑은 고딕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sz w:val="14"/>
          <w:szCs w:val="16"/>
        </w:rPr>
        <w:t>해</w:t>
      </w:r>
      <w:r w:rsidRPr="00B13A9B">
        <w:rPr>
          <w:rFonts w:ascii="맑은 고딕" w:eastAsia="맑은 고딕" w:hAnsi="맑은 고딕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B13A9B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B13A9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B13A9B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B13A9B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B13A9B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B13A9B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B13A9B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B13A9B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755E5E" w14:textId="77777777" w:rsidR="00FC482C" w:rsidRPr="00B13A9B" w:rsidRDefault="00FC482C" w:rsidP="00FC482C">
      <w:pPr>
        <w:autoSpaceDE w:val="0"/>
        <w:autoSpaceDN w:val="0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BD037B" w14:textId="63373190" w:rsidR="00E96E2D" w:rsidRPr="00B13A9B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 w:rsidRPr="00B13A9B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:rsidRPr="00B13A9B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B13A9B" w:rsidRDefault="00E96E2D" w:rsidP="002B6A14">
            <w:pPr>
              <w:jc w:val="center"/>
              <w:rPr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B13A9B" w:rsidRDefault="00E96E2D" w:rsidP="002B6A14">
            <w:pPr>
              <w:jc w:val="center"/>
              <w:rPr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B13A9B" w:rsidRDefault="00E96E2D" w:rsidP="002B6A14">
            <w:pPr>
              <w:jc w:val="center"/>
              <w:rPr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:rsidRPr="00B13A9B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B13A9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B13A9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B13A9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Pr="00B13A9B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B13A9B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68D67C51" w14:textId="3429121F" w:rsidR="00E96E2D" w:rsidRPr="00B13A9B" w:rsidRDefault="00E96E2D" w:rsidP="0051559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B13A9B">
        <w:rPr>
          <w:rFonts w:ascii="맑은 고딕" w:eastAsia="맑은 고딕" w:hAnsi="맑은 고딕"/>
          <w:sz w:val="18"/>
          <w:szCs w:val="18"/>
        </w:rPr>
        <w:t xml:space="preserve"> 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)     </w:t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041D45" w:rsidRPr="00B13A9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041D45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부가세별도</w:t>
      </w:r>
      <w:r w:rsidR="00041D45"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</w:p>
    <w:tbl>
      <w:tblPr>
        <w:tblW w:w="1077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601"/>
        <w:gridCol w:w="455"/>
        <w:gridCol w:w="56"/>
        <w:gridCol w:w="198"/>
        <w:gridCol w:w="308"/>
        <w:gridCol w:w="244"/>
        <w:gridCol w:w="138"/>
        <w:gridCol w:w="415"/>
        <w:gridCol w:w="527"/>
        <w:gridCol w:w="136"/>
        <w:gridCol w:w="228"/>
        <w:gridCol w:w="584"/>
        <w:gridCol w:w="159"/>
        <w:gridCol w:w="360"/>
        <w:gridCol w:w="341"/>
        <w:gridCol w:w="83"/>
        <w:gridCol w:w="63"/>
        <w:gridCol w:w="80"/>
        <w:gridCol w:w="316"/>
        <w:gridCol w:w="109"/>
        <w:gridCol w:w="142"/>
        <w:gridCol w:w="242"/>
        <w:gridCol w:w="925"/>
        <w:gridCol w:w="247"/>
        <w:gridCol w:w="470"/>
        <w:gridCol w:w="282"/>
        <w:gridCol w:w="2177"/>
        <w:gridCol w:w="37"/>
      </w:tblGrid>
      <w:tr w:rsidR="00E96E2D" w:rsidRPr="00B13A9B" w14:paraId="292A2943" w14:textId="77777777" w:rsidTr="00B30CA3">
        <w:trPr>
          <w:trHeight w:val="238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15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561" w:type="dxa"/>
            <w:gridSpan w:val="10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56FD4AC5" w:rsidR="00360BE9" w:rsidRPr="00B13A9B" w:rsidRDefault="00E96E2D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2733" w:type="dxa"/>
            <w:gridSpan w:val="8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14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334027" w:rsidRPr="00B13A9B" w14:paraId="2BF9E331" w14:textId="77777777" w:rsidTr="00B30CA3">
        <w:trPr>
          <w:trHeight w:val="70"/>
          <w:jc w:val="center"/>
        </w:trPr>
        <w:tc>
          <w:tcPr>
            <w:tcW w:w="849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C2C07AB" w14:textId="76706210" w:rsidR="00B30CA3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14:paraId="517DB313" w14:textId="08AB4C02" w:rsidR="00360BE9" w:rsidRPr="00B13A9B" w:rsidRDefault="00360BE9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(체크카드 포함)</w:t>
            </w:r>
          </w:p>
        </w:tc>
        <w:tc>
          <w:tcPr>
            <w:tcW w:w="2415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61" w:type="dxa"/>
            <w:gridSpan w:val="10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733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14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334027" w:rsidRPr="00B13A9B" w14:paraId="17B8EEC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778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334027" w:rsidRPr="00B13A9B" w14:paraId="04CA609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78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334027" w:rsidRPr="00B13A9B" w14:paraId="44927E74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334027" w:rsidRPr="00B13A9B" w14:paraId="7554FC7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334027" w:rsidRPr="00B13A9B" w14:paraId="1FC2341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334027" w:rsidRPr="00B13A9B" w14:paraId="3E04846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334027" w:rsidRPr="00B13A9B" w14:paraId="36C3C2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334027" w:rsidRPr="00B13A9B" w14:paraId="7E9D4A9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334027" w:rsidRPr="00B13A9B" w14:paraId="352EFF4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334027" w:rsidRPr="00B13A9B" w14:paraId="3315B305" w14:textId="77777777" w:rsidTr="00D83162">
        <w:trPr>
          <w:trHeight w:val="263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308CC37A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33DCEA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9093CFF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3275D788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DDA4E86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B036DE0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17AEBC53" w14:textId="7D9B2CAC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7B824A" w14:textId="062B888B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수부가서비스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93386C" w14:textId="709A9067" w:rsidR="00334027" w:rsidRPr="00B13A9B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C8C555" w14:textId="5A138AFD" w:rsidR="00334027" w:rsidRPr="00B13A9B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드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4204F6" w14:textId="3AC7E932" w:rsidR="00334027" w:rsidRPr="00B13A9B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50E10" w14:textId="4FE31223" w:rsidR="00334027" w:rsidRPr="00B13A9B" w:rsidRDefault="00334027" w:rsidP="00334027">
            <w:pPr>
              <w:widowControl/>
              <w:wordWrap/>
              <w:jc w:val="center"/>
              <w:rPr>
                <w:rFonts w:asciiTheme="minorEastAsia" w:eastAsiaTheme="minorEastAsia" w:hAnsi="gulim"/>
                <w:noProof/>
                <w:sz w:val="14"/>
                <w:szCs w:val="14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EFF1A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 카카오페이 승인, 매입 정산 운영서비스</w:t>
            </w:r>
          </w:p>
          <w:p w14:paraId="43B9343C" w14:textId="585F9B3E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카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드: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와 동일,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  <w:r w:rsidR="007C2F0C"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: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별도 수수료 협의 필요</w:t>
            </w:r>
          </w:p>
        </w:tc>
      </w:tr>
      <w:tr w:rsidR="00334027" w:rsidRPr="00B13A9B" w14:paraId="53294D65" w14:textId="77777777" w:rsidTr="00D83162">
        <w:trPr>
          <w:trHeight w:val="262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11839EF2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756AA8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1089601D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38EB0B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48" w:type="dxa"/>
            <w:gridSpan w:val="3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9DADF1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DC4DB6" w14:textId="224A027A" w:rsidR="00334027" w:rsidRPr="00B13A9B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26EDCC" w14:textId="0C4DB799" w:rsidR="00334027" w:rsidRPr="00B13A9B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7DA6D0" w14:textId="77777777" w:rsidR="00334027" w:rsidRPr="00B13A9B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75757F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B13A9B" w14:paraId="2015470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033ADA" w14:textId="772DF47C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1086" w:type="dxa"/>
            <w:gridSpan w:val="6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6E1192F0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50E86BAE" w:rsidR="00334027" w:rsidRPr="00B13A9B" w:rsidRDefault="00334027" w:rsidP="007C2F0C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Theme="minorEastAsia" w:eastAsiaTheme="minorEastAsia" w:hAnsi="gulim"/>
                <w:noProof/>
                <w:sz w:val="14"/>
                <w:szCs w:val="14"/>
              </w:rPr>
              <w:t>(    )</w:t>
            </w:r>
          </w:p>
        </w:tc>
        <w:tc>
          <w:tcPr>
            <w:tcW w:w="4380" w:type="dxa"/>
            <w:gridSpan w:val="7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334027" w:rsidRPr="00B13A9B" w14:paraId="53F03821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25AE74F5" w:rsidR="00334027" w:rsidRPr="00B13A9B" w:rsidRDefault="00334027" w:rsidP="00FE23F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948" w:type="dxa"/>
            <w:gridSpan w:val="3"/>
            <w:shd w:val="clear" w:color="auto" w:fill="auto"/>
            <w:vAlign w:val="center"/>
            <w:hideMark/>
          </w:tcPr>
          <w:p w14:paraId="487423C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2A8D8573" w14:textId="04CB9AFD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24565CC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0B5EEE7F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334027" w:rsidRPr="00B13A9B" w14:paraId="514EF26F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48" w:type="dxa"/>
            <w:gridSpan w:val="3"/>
            <w:shd w:val="clear" w:color="auto" w:fill="auto"/>
            <w:vAlign w:val="center"/>
            <w:hideMark/>
          </w:tcPr>
          <w:p w14:paraId="279FEC5D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3D3B7DC2" w14:textId="120584C0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2E544A61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72B628F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334027" w:rsidRPr="00B13A9B" w14:paraId="68FD2088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48" w:type="dxa"/>
            <w:gridSpan w:val="3"/>
            <w:shd w:val="clear" w:color="auto" w:fill="auto"/>
            <w:vAlign w:val="center"/>
            <w:hideMark/>
          </w:tcPr>
          <w:p w14:paraId="065F64A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14A4F8CB" w14:textId="78C26CFF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7E937F9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6915161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334027" w:rsidRPr="00B13A9B" w14:paraId="5A6590A7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48" w:type="dxa"/>
            <w:gridSpan w:val="3"/>
            <w:shd w:val="clear" w:color="auto" w:fill="auto"/>
            <w:vAlign w:val="center"/>
            <w:hideMark/>
          </w:tcPr>
          <w:p w14:paraId="74390D4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4BC09140" w14:textId="55DC7C21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3591205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1B926626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636671" w:rsidRPr="00B13A9B" w14:paraId="68C37931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636671" w:rsidRPr="00B13A9B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1D32D20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48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99406D3" w14:textId="0692E3D2" w:rsidR="00636671" w:rsidRPr="00B13A9B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636671" w:rsidRPr="00B13A9B" w14:paraId="38D4FF48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495AD078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FC64AF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5CAF664A" w14:textId="77777777" w:rsidR="00636671" w:rsidRPr="00B13A9B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  <w:shd w:val="clear" w:color="auto" w:fill="auto"/>
            <w:vAlign w:val="center"/>
          </w:tcPr>
          <w:p w14:paraId="4FF4011E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48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EDBCCBD" w14:textId="393B1D05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14A5DA1" w14:textId="77777777" w:rsidR="00636671" w:rsidRPr="00B13A9B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CF6C3B5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1BE9E8A" w14:textId="2E953514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 승인, 매입 정산 운영서비스</w:t>
            </w:r>
          </w:p>
        </w:tc>
      </w:tr>
      <w:tr w:rsidR="00C7522D" w:rsidRPr="00B13A9B" w14:paraId="74954359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3FA500E2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81FB26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30BB3CB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7FCD52F" w14:textId="47D78C6C" w:rsidR="00C7522D" w:rsidRPr="005357D1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선택부가서비스</w:t>
            </w:r>
          </w:p>
        </w:tc>
        <w:tc>
          <w:tcPr>
            <w:tcW w:w="948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2FD4A30" w14:textId="05953F1E" w:rsidR="00C7522D" w:rsidRPr="005357D1" w:rsidRDefault="00C7522D" w:rsidP="005357D1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A13EC4E" w14:textId="6DA0BF31" w:rsidR="00C7522D" w:rsidRPr="005357D1" w:rsidRDefault="00C7522D" w:rsidP="00C7522D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95D3025" w14:textId="4AD39B88" w:rsidR="00C7522D" w:rsidRPr="005357D1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Theme="minorEastAsia" w:eastAsiaTheme="minorEastAsia" w:hAnsi="gulim"/>
                <w:noProof/>
                <w:sz w:val="14"/>
                <w:szCs w:val="14"/>
              </w:rPr>
              <w:t>(    )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70CE40A" w14:textId="065E4374" w:rsidR="00C7522D" w:rsidRPr="005357D1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, </w:t>
            </w: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매입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운영서비스</w:t>
            </w:r>
          </w:p>
        </w:tc>
      </w:tr>
      <w:tr w:rsidR="00C7522D" w:rsidRPr="00B13A9B" w14:paraId="166EC12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24875DD" w14:textId="398F950A" w:rsidR="00C7522D" w:rsidRPr="00B13A9B" w:rsidRDefault="00C7522D" w:rsidP="00C7522D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DE7BBF" w14:textId="1F73D3C3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C7522D" w:rsidRPr="00B13A9B" w14:paraId="461295C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C7522D" w:rsidRPr="00B13A9B" w:rsidRDefault="00C7522D" w:rsidP="00C7522D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C7522D" w:rsidRPr="00B13A9B" w14:paraId="3A815D8E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7A02BA6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5B5CCDF" w14:textId="03BEACAD" w:rsidR="00C7522D" w:rsidRPr="00B13A9B" w:rsidRDefault="00C7522D" w:rsidP="00C7522D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인 간편결제 카카오페이 이용을 원치 않으시면 해지 절차 참고 하시기 바랍니다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. (</w:t>
            </w:r>
            <w:r w:rsidRPr="00B13A9B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</w:t>
            </w:r>
            <w:r w:rsidRPr="00B13A9B">
              <w:rPr>
                <w:rFonts w:ascii="맑은 고딕" w:eastAsia="맑은 고딕" w:hAnsi="맑은 고딕"/>
                <w:b/>
                <w:kern w:val="0"/>
                <w:sz w:val="13"/>
                <w:szCs w:val="13"/>
              </w:rPr>
              <w:sym w:font="Wingdings" w:char="F06E"/>
            </w:r>
            <w:r w:rsidRPr="00B13A9B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전자결제대행수수료 서비스 항목별 부가설명)</w:t>
            </w:r>
          </w:p>
        </w:tc>
      </w:tr>
      <w:tr w:rsidR="00C7522D" w:rsidRPr="00B13A9B" w14:paraId="2600BD5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C7522D" w:rsidRPr="00B13A9B" w:rsidRDefault="00C7522D" w:rsidP="00C7522D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수수료율이 반기별로 재산정되어 변경될 수 있습니다. </w:t>
            </w:r>
          </w:p>
        </w:tc>
      </w:tr>
      <w:tr w:rsidR="00C7522D" w:rsidRPr="00B13A9B" w14:paraId="40FB5C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C7522D" w:rsidRPr="00B13A9B" w:rsidRDefault="00C7522D" w:rsidP="00C7522D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C7522D" w:rsidRPr="00B13A9B" w14:paraId="321377D6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F9DDB85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  <w:p w14:paraId="4BE1842D" w14:textId="18FC2EB9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체크카드 포함)</w:t>
            </w:r>
          </w:p>
        </w:tc>
        <w:tc>
          <w:tcPr>
            <w:tcW w:w="1966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C7522D" w:rsidRPr="00B13A9B" w14:paraId="7B292827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C7522D" w:rsidRPr="00B13A9B" w14:paraId="103306B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460" w:type="dxa"/>
            <w:gridSpan w:val="5"/>
            <w:shd w:val="clear" w:color="auto" w:fill="auto"/>
            <w:noWrap/>
            <w:vAlign w:val="center"/>
            <w:hideMark/>
          </w:tcPr>
          <w:p w14:paraId="32307E95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0974F6AB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727BE1C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C7522D" w:rsidRPr="00B13A9B" w14:paraId="447744F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60" w:type="dxa"/>
            <w:gridSpan w:val="5"/>
            <w:shd w:val="clear" w:color="auto" w:fill="auto"/>
            <w:noWrap/>
            <w:vAlign w:val="center"/>
            <w:hideMark/>
          </w:tcPr>
          <w:p w14:paraId="7A060A0E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54BCA3FC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3EBDFC6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C7522D" w:rsidRPr="00B13A9B" w14:paraId="2AEA4672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460" w:type="dxa"/>
            <w:gridSpan w:val="5"/>
            <w:shd w:val="clear" w:color="auto" w:fill="auto"/>
            <w:noWrap/>
            <w:vAlign w:val="center"/>
            <w:hideMark/>
          </w:tcPr>
          <w:p w14:paraId="5D789D98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7742AA5B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538E529A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C7522D" w:rsidRPr="00B13A9B" w14:paraId="77B772B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460" w:type="dxa"/>
            <w:gridSpan w:val="5"/>
            <w:shd w:val="clear" w:color="auto" w:fill="auto"/>
            <w:noWrap/>
            <w:vAlign w:val="center"/>
            <w:hideMark/>
          </w:tcPr>
          <w:p w14:paraId="606DFB24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845" w:type="dxa"/>
            <w:gridSpan w:val="18"/>
            <w:shd w:val="clear" w:color="auto" w:fill="auto"/>
            <w:noWrap/>
            <w:vAlign w:val="center"/>
          </w:tcPr>
          <w:p w14:paraId="0DD6779D" w14:textId="69045C20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C7522D" w:rsidRPr="00B13A9B" w14:paraId="06A49D0D" w14:textId="77777777" w:rsidTr="00B30CA3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31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C7522D" w:rsidRPr="00B13A9B" w:rsidRDefault="00C7522D" w:rsidP="00C7522D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C7522D" w:rsidRPr="00B13A9B" w14:paraId="25265280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9281C18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  <w:p w14:paraId="7429BF01" w14:textId="58F7324B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(체크카드 포함)</w:t>
            </w:r>
          </w:p>
        </w:tc>
        <w:tc>
          <w:tcPr>
            <w:tcW w:w="60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61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1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8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55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6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C7522D" w:rsidRPr="00B13A9B" w14:paraId="6C6F682F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1" w:type="dxa"/>
            <w:gridSpan w:val="10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025B698C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,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.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246319D" w14:textId="6DE76C01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차단 및 해제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14:paraId="39EA4BEC" w14:textId="2A31E539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C7522D" w:rsidRPr="00B13A9B" w14:paraId="6A67808B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5025E218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C7522D" w:rsidRPr="00B13A9B" w14:paraId="0982113D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C7522D" w:rsidRPr="00B13A9B" w14:paraId="103CC982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5095" w:type="dxa"/>
            <w:gridSpan w:val="1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196C250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3AAD414E" w14:textId="1FA96330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C7522D" w:rsidRPr="00B13A9B" w14:paraId="01F113F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31"/>
          <w:jc w:val="center"/>
        </w:trPr>
        <w:tc>
          <w:tcPr>
            <w:tcW w:w="1905" w:type="dxa"/>
            <w:gridSpan w:val="3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2250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584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6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651" w:type="dxa"/>
            <w:gridSpan w:val="5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09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76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C7522D" w:rsidRPr="00B13A9B" w14:paraId="63B5CEEA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57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44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30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12649B7B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176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C7522D" w:rsidRPr="00B13A9B" w14:paraId="5F95590F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92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C7522D" w:rsidRPr="00B13A9B" w:rsidRDefault="00C7522D" w:rsidP="00C7522D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C7522D" w:rsidRPr="00B13A9B" w:rsidRDefault="00C7522D" w:rsidP="00C7522D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C7522D" w:rsidRPr="00B13A9B" w:rsidRDefault="00C7522D" w:rsidP="00C7522D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C7522D" w:rsidRPr="00B13A9B" w14:paraId="08E28703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※ 서비스 제공사 기준에 따라 I 및 K로 구분됩니다</w:t>
            </w:r>
          </w:p>
        </w:tc>
      </w:tr>
      <w:tr w:rsidR="00C7522D" w:rsidRPr="00B13A9B" w14:paraId="2091123C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64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36" w:type="dxa"/>
            <w:gridSpan w:val="12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C7522D" w:rsidRPr="00B13A9B" w14:paraId="217FF6E8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8"/>
          <w:jc w:val="center"/>
        </w:trPr>
        <w:tc>
          <w:tcPr>
            <w:tcW w:w="1905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44" w:type="dxa"/>
            <w:gridSpan w:val="5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B13A9B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25F121B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17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C7522D" w:rsidRPr="00B13A9B" w14:paraId="5B6AB99A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25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30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6001C4C6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</w:p>
        </w:tc>
      </w:tr>
      <w:tr w:rsidR="00C7522D" w:rsidRPr="00B13A9B" w14:paraId="342365DF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98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30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35D31C55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    (                          )</w:t>
            </w:r>
          </w:p>
          <w:p w14:paraId="2A30FB3F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(                          )</w:t>
            </w:r>
          </w:p>
        </w:tc>
      </w:tr>
      <w:tr w:rsidR="00C7522D" w:rsidRPr="00B13A9B" w14:paraId="11012C29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02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30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40DA4D63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(    ) –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C7522D" w:rsidRPr="00B13A9B" w14:paraId="719B479B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389"/>
          <w:jc w:val="center"/>
        </w:trPr>
        <w:tc>
          <w:tcPr>
            <w:tcW w:w="190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44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130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79B18D2D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05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2250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BD30B7" w:rsidRPr="00B13A9B" w:rsidRDefault="00BD30B7" w:rsidP="00C7522D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591351E3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BD30B7" w:rsidRPr="00B13A9B" w:rsidRDefault="00BD30B7" w:rsidP="00C7522D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764354BC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BD30B7" w:rsidRPr="00B13A9B" w:rsidRDefault="00BD30B7" w:rsidP="00C7522D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14C3D2DC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BD30B7" w:rsidRPr="00B13A9B" w:rsidRDefault="00BD30B7" w:rsidP="00C7522D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771F045B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4A0205" w14:textId="77777777" w:rsidR="00D83162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 xml:space="preserve">간편결제 및 </w:t>
            </w:r>
          </w:p>
          <w:p w14:paraId="0F8D0512" w14:textId="013C4BA4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084DB8" w14:textId="4F78472C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9A5EF0" w14:textId="544F538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23907E3" w14:textId="02443524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0F05C1E" w14:textId="0DB76A6B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00ABDC5" w14:textId="507A3129" w:rsidR="00BD30B7" w:rsidRPr="00B13A9B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416161B0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1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850B0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BD30B7" w:rsidRPr="000670C3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670C3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28D5A106" w:rsidR="00BD30B7" w:rsidRPr="000670C3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BD30B7" w:rsidRPr="00B13A9B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1965D2C4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35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ED7BC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5527D999" w:rsidR="00BD30B7" w:rsidRPr="005357D1" w:rsidRDefault="00BD30B7" w:rsidP="00D83162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3FF46DAD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인증  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BD30B7" w:rsidRPr="00B13A9B" w14:paraId="629198CE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53722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5D22BFC1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A00369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46149130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9232D60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43FB8CD8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12AFE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62C1ECAC" w:rsidR="00BD30B7" w:rsidRPr="005357D1" w:rsidRDefault="00BD30B7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26FDFE7F" w:rsidR="00BD30B7" w:rsidRPr="005357D1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        </w:t>
            </w:r>
            <w:r w:rsidR="00D83162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136F2FA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BD30B7" w:rsidRPr="00B13A9B" w14:paraId="6B5F68AF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7BEB8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0843BB" w14:textId="47CA5C13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토스</w:t>
            </w: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1B5019" w14:textId="259C138B" w:rsidR="00BD30B7" w:rsidRPr="005357D1" w:rsidRDefault="00BD30B7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%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DCAFE4" w14:textId="0289F257" w:rsidR="00BD30B7" w:rsidRPr="005357D1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머니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/포인트  </w:t>
            </w:r>
            <w:r w:rsidR="00D83162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%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548B62" w14:textId="02963AB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A73E201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AB20B12" w14:textId="10C23778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(머니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별도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BD30B7" w:rsidRPr="00B13A9B" w14:paraId="65D5B1B1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7FD28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A7CC9C" w14:textId="55C19FCA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네이버페이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718F10" w14:textId="257D4629" w:rsidR="00BD30B7" w:rsidRPr="005357D1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      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8A38DF" w14:textId="5F939B6E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1B4979B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828F1EB" w14:textId="78F2D27B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(수수료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별도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BD30B7" w:rsidRPr="00B13A9B" w14:paraId="34411A03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5707B9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5C4DCAB3" w:rsidR="00BD30B7" w:rsidRPr="005357D1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                 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BD30B7" w:rsidRPr="00B13A9B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BD30B7" w:rsidRPr="00B13A9B" w14:paraId="03C324BC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2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8FBDC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0B47D222" w:rsidR="00BD30B7" w:rsidRPr="00D83162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BD30B7" w:rsidRPr="00B13A9B" w:rsidRDefault="00BD30B7" w:rsidP="00C7522D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1B6DA1C0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30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BD30B7" w:rsidRPr="00B13A9B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176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BD30B7" w:rsidRPr="00B13A9B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BD30B7" w:rsidRPr="00B13A9B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D83162" w:rsidRPr="00B13A9B" w14:paraId="442E5490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13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D83162" w:rsidRPr="00B13A9B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D83162" w:rsidRPr="00B13A9B" w:rsidRDefault="00D83162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FE84144" w:rsidR="00D83162" w:rsidRPr="00D83162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D83162" w:rsidRPr="00B13A9B" w:rsidRDefault="00D83162" w:rsidP="00D83162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D83162" w:rsidRPr="00B13A9B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D83162" w:rsidRPr="00B13A9B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D83162" w:rsidRPr="00B13A9B" w:rsidRDefault="00D83162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D83162" w:rsidRPr="00B13A9B" w:rsidRDefault="00D83162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5F99DFA" w14:textId="77777777" w:rsidR="00D83162" w:rsidRPr="00B13A9B" w:rsidRDefault="00D83162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26A8FF5D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3C594CEE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8E91E80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3243FEC0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2845287E" w14:textId="77777777" w:rsidR="00657931" w:rsidRDefault="00657931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555F4CA2" w14:textId="77777777" w:rsidR="00EA50ED" w:rsidRDefault="00EA50E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40BB93E" w14:textId="77777777" w:rsidR="00EA50ED" w:rsidRPr="00B13A9B" w:rsidRDefault="00EA50E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B48006F" w14:textId="77777777" w:rsidR="0081037D" w:rsidRPr="00B13A9B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A317AD4" w14:textId="77777777" w:rsidR="0081037D" w:rsidRPr="00B13A9B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/>
          <w:b/>
          <w:sz w:val="16"/>
          <w:szCs w:val="16"/>
        </w:rPr>
        <w:lastRenderedPageBreak/>
        <w:sym w:font="Wingdings" w:char="F06E"/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:rsidRPr="00B13A9B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81037D" w:rsidRPr="00B13A9B" w14:paraId="513D0ACC" w14:textId="77777777" w:rsidTr="00AB399F">
        <w:trPr>
          <w:trHeight w:val="35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:rsidRPr="00B13A9B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81037D" w:rsidRPr="00B13A9B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:rsidRPr="00B13A9B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:rsidRPr="00B13A9B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의 결제연동패키지와 온라인 통합 결제창을 포함하는 인터넷 결제승인 플랫폼으로 유효 가맹점 확인, 결제수단별 인증, 결제 원천기관과의 통신 등이 이루어집니다.</w:t>
            </w:r>
          </w:p>
        </w:tc>
      </w:tr>
      <w:tr w:rsidR="0081037D" w:rsidRPr="00B13A9B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:rsidRPr="00B13A9B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안정적이고 편리한 서비스 제공과 서비스 품질 유지를 위해, 24시간 전산센터운영, 실시간 거래모니터링(SMS통보), 대외 보안감사 및 인증 획득, IDC 이중화 운영, 대외 결제 제휴사 운영 관리, 계약 및 보증보험 관리 등 결제 서비스 운영에 필요한 제반 사항을 지원합니다.</w:t>
            </w:r>
          </w:p>
        </w:tc>
      </w:tr>
      <w:tr w:rsidR="0081037D" w:rsidRPr="00B13A9B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:rsidRPr="00B13A9B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:rsidRPr="00B13A9B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:rsidRPr="00B13A9B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FC482C" w:rsidRPr="00B13A9B" w14:paraId="545C3B95" w14:textId="77777777" w:rsidTr="0081037D">
        <w:trPr>
          <w:trHeight w:val="60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</w:tcPr>
          <w:p w14:paraId="060CF3E0" w14:textId="53CB009E" w:rsidR="00FC482C" w:rsidRPr="00B13A9B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필수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8B7A" w14:textId="2DE39CF8" w:rsidR="00FC482C" w:rsidRPr="00B13A9B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</w:tcPr>
          <w:p w14:paraId="10099B55" w14:textId="77777777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 승인, 매입, 정산 운영서비스 입니다.</w:t>
            </w:r>
          </w:p>
          <w:p w14:paraId="5B98B90F" w14:textId="30DC7E42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카카오페이는 필수부가서비스로 가맹점에서 추가로 지불해야 하는 비용은 없습니다. </w:t>
            </w:r>
          </w:p>
          <w:p w14:paraId="0D006299" w14:textId="412CD57D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필수부가서비스인 카카오페이 이용 해지 신청은 아래와 같이 두 가지 방식으로 가능합니다.</w:t>
            </w:r>
          </w:p>
          <w:p w14:paraId="62D33B81" w14:textId="77777777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1) KG이니시스 계약담당자와 협의를 통한 카카오페이 이용 해지</w:t>
            </w:r>
          </w:p>
          <w:p w14:paraId="5C9EBF58" w14:textId="77777777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2) KG이니시스 상점관리자에서 직접 해지 신청 </w:t>
            </w:r>
          </w:p>
          <w:p w14:paraId="75979C83" w14:textId="511F79FF" w:rsidR="00FC482C" w:rsidRPr="00B13A9B" w:rsidRDefault="00FC482C" w:rsidP="00FC482C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(경로: 상점관리자 &gt; 변경/추가 &gt; 1. 서비스 추가 및 변경 &gt; 1.2 지불수단 추가 및 변경 (간편결제) &gt;신청하기 팝업창 내 ‘요청내용’ 에 “카카오페이 미사용” 기재 후 신청 클릭) </w:t>
            </w:r>
          </w:p>
        </w:tc>
      </w:tr>
      <w:tr w:rsidR="0081037D" w:rsidRPr="00B13A9B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44AF9B28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, L.pay, SSG Pay, PAYCO, K.Pay 패키지 서비스 이용료입니다.</w:t>
            </w:r>
          </w:p>
        </w:tc>
      </w:tr>
      <w:tr w:rsidR="0081037D" w:rsidRPr="00B13A9B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:rsidRPr="00B13A9B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pay 승인, 매입, 정산 운영서비스입니다.</w:t>
            </w:r>
          </w:p>
        </w:tc>
      </w:tr>
      <w:tr w:rsidR="0081037D" w:rsidRPr="00B13A9B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 승인, 매입, 정산 운영서비스입니다.</w:t>
            </w:r>
          </w:p>
        </w:tc>
      </w:tr>
      <w:tr w:rsidR="0081037D" w:rsidRPr="00B13A9B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:rsidRPr="00B13A9B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D5126C" w:rsidRPr="00B13A9B" w14:paraId="00FE1181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F3B88" w14:textId="77777777" w:rsidR="00D5126C" w:rsidRPr="00B13A9B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B719A" w14:textId="0435CA19" w:rsidR="00D5126C" w:rsidRPr="000670C3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51E655" w14:textId="35D338DB" w:rsidR="00D5126C" w:rsidRPr="000670C3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</w:t>
            </w:r>
            <w:r w:rsidRPr="000670C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</w:t>
            </w:r>
            <w:r w:rsidRPr="000670C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, </w:t>
            </w: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매입</w:t>
            </w:r>
            <w:r w:rsidRPr="000670C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</w:t>
            </w:r>
            <w:r w:rsidRPr="000670C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운영서비스</w:t>
            </w:r>
          </w:p>
        </w:tc>
      </w:tr>
      <w:tr w:rsidR="00D5126C" w:rsidRPr="00B13A9B" w14:paraId="345A58DE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C2EB" w14:textId="77777777" w:rsidR="00D5126C" w:rsidRPr="00B13A9B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D8811" w14:textId="65F904B6" w:rsidR="00D5126C" w:rsidRPr="00B13A9B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9ADB8" w14:textId="1EC85F5B" w:rsidR="00D5126C" w:rsidRPr="00B13A9B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 승인, 매입 정산 운영서비스</w:t>
            </w:r>
          </w:p>
        </w:tc>
      </w:tr>
      <w:tr w:rsidR="0081037D" w:rsidRPr="00B13A9B" w14:paraId="6DA82729" w14:textId="77777777" w:rsidTr="00AB399F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2FF28B2D" w14:textId="035444A2" w:rsidR="0081037D" w:rsidRPr="00B13A9B" w:rsidRDefault="0081037D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4BF70F5C" w14:textId="77777777" w:rsidR="00EF48E4" w:rsidRPr="00B13A9B" w:rsidRDefault="00EF48E4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60151F8D" w14:textId="77777777" w:rsidR="00EF48E4" w:rsidRPr="00B13A9B" w:rsidRDefault="00EF48E4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256849FA" w14:textId="77777777" w:rsidR="00EF48E4" w:rsidRPr="00B13A9B" w:rsidRDefault="00EF48E4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462ADC0D" w14:textId="77777777" w:rsidR="00EF48E4" w:rsidRDefault="00EF48E4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7590D4F4" w14:textId="77777777" w:rsidR="00515590" w:rsidRDefault="00515590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0C1CD746" w14:textId="77777777" w:rsidR="00D83162" w:rsidRPr="00B13A9B" w:rsidRDefault="00D83162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034D2D6F" w14:textId="77777777" w:rsidR="00EF48E4" w:rsidRPr="00B13A9B" w:rsidRDefault="00EF48E4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2D4B817" w14:textId="7718587C" w:rsidR="00EF48E4" w:rsidRPr="00B13A9B" w:rsidRDefault="006A39A9" w:rsidP="00EF48E4">
      <w:pPr>
        <w:autoSpaceDE w:val="0"/>
        <w:autoSpaceDN w:val="0"/>
        <w:spacing w:after="72"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0F9AA253" w14:textId="273FDD44" w:rsidR="00B01021" w:rsidRDefault="00B01021" w:rsidP="00B0102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/>
          <w:b/>
          <w:sz w:val="18"/>
          <w:szCs w:val="18"/>
        </w:rPr>
        <w:t xml:space="preserve">4-1.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환금성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상품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신청</w:t>
      </w:r>
    </w:p>
    <w:tbl>
      <w:tblPr>
        <w:tblStyle w:val="aff0"/>
        <w:tblW w:w="10488" w:type="dxa"/>
        <w:tblInd w:w="27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DE0D81" w:rsidRPr="00DE0D81" w14:paraId="3F1CD948" w14:textId="77777777" w:rsidTr="00C84FAB">
        <w:tc>
          <w:tcPr>
            <w:tcW w:w="10488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D5E773" w14:textId="22B52E4D" w:rsidR="00DE0D81" w:rsidRPr="00DE0D81" w:rsidRDefault="00DE0D81" w:rsidP="00C84FAB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신청합니다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96ACF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096ACF" w:rsidRPr="00096ACF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="00096ACF"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※ 예를 선택한 경우,</w:t>
            </w:r>
            <w:r w:rsidR="00096ACF" w:rsidRPr="00096AC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96ACF" w:rsidRPr="00096AC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아래 </w:t>
            </w:r>
            <w:r w:rsidR="00C84FA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두 </w:t>
            </w:r>
            <w:r w:rsidR="00096ACF"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항목 √표시)</w:t>
            </w:r>
          </w:p>
        </w:tc>
      </w:tr>
      <w:tr w:rsidR="00C84FAB" w:rsidRPr="00DE0D81" w14:paraId="077F8362" w14:textId="77777777" w:rsidTr="00C84FAB">
        <w:tc>
          <w:tcPr>
            <w:tcW w:w="10488" w:type="dxa"/>
            <w:tcBorders>
              <w:top w:val="dotted" w:sz="4" w:space="0" w:color="808080" w:themeColor="background1" w:themeShade="80"/>
              <w:bottom w:val="nil"/>
            </w:tcBorders>
          </w:tcPr>
          <w:p w14:paraId="4B5B4554" w14:textId="1BBE025D" w:rsidR="00C84FAB" w:rsidRPr="00DE0D81" w:rsidRDefault="00C84FAB" w:rsidP="00C84FAB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희망 환금성 상품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  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권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기프티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포인트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게임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아이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□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SMS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웹하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</w:p>
        </w:tc>
      </w:tr>
      <w:tr w:rsidR="00DE0D81" w:rsidRPr="007D073B" w14:paraId="32898655" w14:textId="77777777" w:rsidTr="00C84FAB">
        <w:tc>
          <w:tcPr>
            <w:tcW w:w="10488" w:type="dxa"/>
            <w:tcBorders>
              <w:top w:val="nil"/>
              <w:bottom w:val="single" w:sz="4" w:space="0" w:color="808080" w:themeColor="background1" w:themeShade="80"/>
            </w:tcBorders>
          </w:tcPr>
          <w:p w14:paraId="50C862F7" w14:textId="6BE00E6D" w:rsidR="00DE0D81" w:rsidRPr="007D073B" w:rsidRDefault="00C84FAB" w:rsidP="006C28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>INIpay로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시 인증강화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필수 적용할 것을 약속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합니다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="00DE0D81" w:rsidRPr="007D073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</w:tbl>
    <w:p w14:paraId="3CE9A65A" w14:textId="77777777" w:rsidR="00F154E7" w:rsidRPr="00B13A9B" w:rsidRDefault="00F154E7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27D0DA1F" w14:textId="0338ED86" w:rsidR="007A4053" w:rsidRPr="00B13A9B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>-</w:t>
      </w:r>
      <w:r w:rsidR="00B01021" w:rsidRPr="00B13A9B">
        <w:rPr>
          <w:rFonts w:ascii="맑은 고딕" w:eastAsia="맑은 고딕" w:hAnsi="맑은 고딕"/>
          <w:b/>
          <w:sz w:val="18"/>
          <w:szCs w:val="18"/>
        </w:rPr>
        <w:t>2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CA257B" w:rsidRPr="00B13A9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B13A9B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B13A9B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B13A9B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B13A9B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B13A9B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B13A9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B13A9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75E4EF44" w14:textId="30F3CFC6" w:rsidR="00EB2B79" w:rsidRPr="00B13A9B" w:rsidRDefault="00CA257B" w:rsidP="00F154E7">
      <w:pPr>
        <w:autoSpaceDE w:val="0"/>
        <w:autoSpaceDN w:val="0"/>
        <w:spacing w:afterLines="10" w:after="24"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6EA4D8B4" w14:textId="39FCD77E" w:rsidR="00E96E2D" w:rsidRPr="00B13A9B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B13A9B">
        <w:rPr>
          <w:rFonts w:ascii="맑은 고딕" w:eastAsia="맑은 고딕" w:hAnsi="맑은 고딕" w:hint="eastAsia"/>
          <w:b/>
          <w:sz w:val="18"/>
          <w:szCs w:val="16"/>
        </w:rPr>
        <w:t>4-</w:t>
      </w:r>
      <w:r w:rsidR="0069717E" w:rsidRPr="00B13A9B">
        <w:rPr>
          <w:rFonts w:ascii="맑은 고딕" w:eastAsia="맑은 고딕" w:hAnsi="맑은 고딕"/>
          <w:b/>
          <w:sz w:val="18"/>
          <w:szCs w:val="16"/>
        </w:rPr>
        <w:t>3</w:t>
      </w:r>
      <w:r w:rsidRPr="00B13A9B">
        <w:rPr>
          <w:rFonts w:ascii="맑은 고딕" w:eastAsia="맑은 고딕" w:hAnsi="맑은 고딕" w:hint="eastAsia"/>
          <w:b/>
          <w:sz w:val="18"/>
          <w:szCs w:val="16"/>
        </w:rPr>
        <w:t>.</w:t>
      </w:r>
      <w:r w:rsidRPr="00B13A9B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B13A9B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121EA8E" w14:textId="67BCA074" w:rsidR="00642806" w:rsidRPr="00B13A9B" w:rsidRDefault="00E96E2D" w:rsidP="00F154E7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※ 입금알림서비스 : 법인사업자는 정산담당자 휴대폰번호, 개인사업자는 대표 휴대폰번호로 발송됩니다</w:t>
      </w:r>
    </w:p>
    <w:p w14:paraId="7A4E5FA2" w14:textId="33E3BDE4" w:rsidR="007A4053" w:rsidRPr="00B13A9B" w:rsidRDefault="006A39A9" w:rsidP="00FE23F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>-</w:t>
      </w:r>
      <w:r w:rsidR="0069717E" w:rsidRPr="00B13A9B">
        <w:rPr>
          <w:rFonts w:ascii="맑은 고딕" w:eastAsia="맑은 고딕" w:hAnsi="맑은 고딕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B13A9B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B13A9B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B13A9B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B13A9B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KG Inicis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3" w:history="1">
        <w:r w:rsidRPr="00B13A9B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7AFDCCAE" w14:textId="251B4AA8" w:rsidR="00CA257B" w:rsidRPr="00B13A9B" w:rsidRDefault="007A4053" w:rsidP="00F154E7">
      <w:pPr>
        <w:autoSpaceDE w:val="0"/>
        <w:autoSpaceDN w:val="0"/>
        <w:spacing w:after="72"/>
        <w:ind w:firstLine="147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 w:rsidRPr="00B13A9B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 w:rsidRPr="00B13A9B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B13A9B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B13A9B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B13A9B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A4F6BB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VISA, MASTER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, JCB</w:t>
            </w:r>
            <w:r w:rsidR="00D168C0" w:rsidRPr="005357D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, AMEX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B13A9B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B13A9B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6ADCFFB8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B13A9B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B13A9B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</w:t>
            </w:r>
            <w:r w:rsidRPr="00B13A9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) / </w:t>
            </w:r>
            <w:r w:rsidRPr="00B13A9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B13A9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B13A9B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B13A9B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B13A9B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B13A9B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B13A9B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B13A9B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Pr="00B13A9B" w:rsidRDefault="009B6BF5" w:rsidP="007A4053">
      <w:pPr>
        <w:autoSpaceDE w:val="0"/>
        <w:autoSpaceDN w:val="0"/>
        <w:jc w:val="center"/>
        <w:rPr>
          <w:rFonts w:ascii="맑은 고딕" w:eastAsia="맑은 고딕" w:hAnsi="맑은 고딕"/>
          <w:b/>
          <w:sz w:val="4"/>
          <w:szCs w:val="18"/>
        </w:rPr>
      </w:pPr>
    </w:p>
    <w:p w14:paraId="1C14812A" w14:textId="77777777" w:rsidR="007A4053" w:rsidRPr="00B13A9B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B13A9B">
        <w:rPr>
          <w:rFonts w:ascii="맑은 고딕" w:eastAsia="맑은 고딕" w:hAnsi="맑은 고딕"/>
          <w:sz w:val="18"/>
          <w:szCs w:val="18"/>
        </w:rPr>
        <w:t xml:space="preserve">20   </w:t>
      </w:r>
      <w:r w:rsidRPr="00B13A9B">
        <w:rPr>
          <w:rFonts w:ascii="맑은 고딕" w:eastAsia="맑은 고딕" w:hAnsi="맑은 고딕" w:hint="eastAsia"/>
          <w:sz w:val="18"/>
          <w:szCs w:val="18"/>
        </w:rPr>
        <w:t>년</w:t>
      </w:r>
      <w:r w:rsidRPr="00B13A9B">
        <w:rPr>
          <w:rFonts w:ascii="맑은 고딕" w:eastAsia="맑은 고딕" w:hAnsi="맑은 고딕"/>
          <w:sz w:val="18"/>
          <w:szCs w:val="18"/>
        </w:rPr>
        <w:t xml:space="preserve">       </w:t>
      </w:r>
      <w:r w:rsidRPr="00B13A9B">
        <w:rPr>
          <w:rFonts w:ascii="맑은 고딕" w:eastAsia="맑은 고딕" w:hAnsi="맑은 고딕" w:hint="eastAsia"/>
          <w:sz w:val="18"/>
          <w:szCs w:val="18"/>
        </w:rPr>
        <w:t>월</w:t>
      </w:r>
      <w:r w:rsidRPr="00B13A9B">
        <w:rPr>
          <w:rFonts w:ascii="맑은 고딕" w:eastAsia="맑은 고딕" w:hAnsi="맑은 고딕"/>
          <w:sz w:val="18"/>
          <w:szCs w:val="18"/>
        </w:rPr>
        <w:t xml:space="preserve">       </w:t>
      </w:r>
      <w:r w:rsidRPr="00B13A9B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B13A9B" w14:paraId="5DB296EF" w14:textId="77777777" w:rsidTr="00F154E7">
        <w:trPr>
          <w:trHeight w:val="347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B13A9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B13A9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B13A9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B13A9B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B13A9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B13A9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B13A9B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13A9B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B13A9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B13A9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B13A9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B13A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B13A9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B13A9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774BF43B" w14:textId="0AD1D20C" w:rsidR="00F154E7" w:rsidRPr="00B13A9B" w:rsidRDefault="007A4053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6"/>
          <w:szCs w:val="18"/>
        </w:rPr>
      </w:pP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7BB7DB36" w14:textId="77777777" w:rsidR="00F154E7" w:rsidRPr="00B13A9B" w:rsidRDefault="00F154E7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2"/>
          <w:szCs w:val="18"/>
        </w:rPr>
      </w:pPr>
    </w:p>
    <w:p w14:paraId="39A3F192" w14:textId="77777777" w:rsidR="007A4053" w:rsidRPr="00B13A9B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B13A9B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B13A9B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B13A9B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74893EBC" w14:textId="28250145" w:rsidR="007456A2" w:rsidRPr="00B13A9B" w:rsidRDefault="007456A2" w:rsidP="007456A2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4</w:t>
      </w:r>
    </w:p>
    <w:p w14:paraId="47209997" w14:textId="77777777" w:rsidR="00B01021" w:rsidRPr="00B13A9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22"/>
        </w:rPr>
        <w:t>고객확인서</w:t>
      </w:r>
    </w:p>
    <w:p w14:paraId="48B104D4" w14:textId="77777777" w:rsidR="00B01021" w:rsidRPr="00B13A9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4A132416" w14:textId="77777777" w:rsidR="00B01021" w:rsidRPr="00B13A9B" w:rsidRDefault="00B01021" w:rsidP="00B01021">
      <w:pPr>
        <w:widowControl/>
        <w:wordWrap/>
        <w:ind w:left="140" w:hangingChars="100" w:hanging="140"/>
        <w:rPr>
          <w:rFonts w:asciiTheme="minorEastAsia" w:eastAsiaTheme="minorEastAsia" w:hAnsiTheme="minorEastAsia"/>
          <w:bCs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* 특정 금융거래정보의 보고 및 이용 등에 관한 법률(이하 “특정금융정보법”)의 2019년 1월 개정으로 ㈜케이지이니시스는 위 법 제5조의 2 및 동법 시행령 등에 의해 가맹점에 대해 고객확인의무를 부담하게 되었습니다. 이에 아래와 같이 필수사항을 확인하고자 하오니, 각 항목에 따라 기재하여 주시기 바랍니다. 하기 정보의 제공을 거부하거나 검증이 불가능한 경우 “특정금융정보법”에 의해 거래를 거절하거나, 이미 계약이 체결되어 있는 경우라도 거래가 종료될 수 있습니다.</w:t>
      </w:r>
    </w:p>
    <w:p w14:paraId="5B5C4F7C" w14:textId="77777777" w:rsidR="00B01021" w:rsidRPr="00B13A9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* 기재하신 정보는 관련 법령에 의거 안전하게 보관되며, 본 계약상 이용 및 법에서 정한 용도 외의 목적으로는 사용되지 않습니다.</w:t>
      </w:r>
    </w:p>
    <w:p w14:paraId="7F622CAC" w14:textId="77777777" w:rsidR="00B01021" w:rsidRPr="00B13A9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7458C083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1. 고객 기본 정보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3118"/>
        <w:gridCol w:w="1560"/>
        <w:gridCol w:w="3537"/>
      </w:tblGrid>
      <w:tr w:rsidR="00B01021" w:rsidRPr="00B13A9B" w14:paraId="0F15A24B" w14:textId="77777777" w:rsidTr="009A0781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0BDE4F8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사업체</w:t>
            </w:r>
          </w:p>
          <w:p w14:paraId="6A9D1A0C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7FD26D0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(법인명)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6B4FB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9DC9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 영문명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30A42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i/>
                <w:sz w:val="16"/>
                <w:szCs w:val="16"/>
              </w:rPr>
            </w:pPr>
          </w:p>
        </w:tc>
      </w:tr>
      <w:tr w:rsidR="00B01021" w:rsidRPr="00B13A9B" w14:paraId="30CF6CF4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FC6FA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2E81335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9B9E9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비영리법인은 설립목적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6200F1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6EF2E4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B13A9B" w14:paraId="5CB625DE" w14:textId="77777777" w:rsidTr="00317529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20939C9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대표자</w:t>
            </w:r>
          </w:p>
          <w:p w14:paraId="59EB1F6D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2178E2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7393D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은 영문성명 병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CBA96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2EE93B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B13A9B" w14:paraId="569DB795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7A0A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353AD97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B5B04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E386BE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590947F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B13A9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□ 남         □ 여</w:t>
            </w:r>
          </w:p>
        </w:tc>
      </w:tr>
    </w:tbl>
    <w:p w14:paraId="7B98BB19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2D4EA478" w14:textId="5564E9B0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2. 실제소유자 확인 </w:t>
      </w:r>
      <w:r w:rsidR="00C235ED"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</w:t>
      </w:r>
      <w:r w:rsidRPr="00B13A9B">
        <w:rPr>
          <w:rFonts w:asciiTheme="minorEastAsia" w:eastAsiaTheme="minorEastAsia" w:hAnsiTheme="minorEastAsia" w:hint="eastAsia"/>
          <w:bCs/>
          <w:sz w:val="14"/>
          <w:szCs w:val="16"/>
        </w:rPr>
        <w:t xml:space="preserve">(해당되는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□ 란에 체크표시 및 정보 기재, 영문명은 여권 기재 영문성명 기재)</w:t>
      </w:r>
    </w:p>
    <w:p w14:paraId="3D086922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개인사업자</w:t>
      </w:r>
    </w:p>
    <w:tbl>
      <w:tblPr>
        <w:tblStyle w:val="aff0"/>
        <w:tblW w:w="1076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6"/>
      </w:tblGrid>
      <w:tr w:rsidR="00B01021" w:rsidRPr="00B13A9B" w14:paraId="2701C1F5" w14:textId="77777777" w:rsidTr="009A0781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6198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1) 대표자와 실제소유자가 동일 합니까?</w:t>
            </w:r>
          </w:p>
        </w:tc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2FDA077" w14:textId="37E58454" w:rsidR="00B01021" w:rsidRPr="00B13A9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예                   </w:t>
            </w:r>
            <w:r w:rsidR="00C235ED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="00F154E7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아니오</w:t>
            </w:r>
          </w:p>
        </w:tc>
      </w:tr>
      <w:tr w:rsidR="00B01021" w:rsidRPr="00B13A9B" w14:paraId="206E240B" w14:textId="77777777" w:rsidTr="009A0781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6C0924" w14:textId="02F24FC5" w:rsidR="00B01021" w:rsidRPr="00B13A9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2) 1)에서 ‘아니요’인 경우 실제소유자 정보</w:t>
            </w:r>
          </w:p>
        </w:tc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249B510A" w14:textId="078B0765" w:rsidR="00317529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성명</w:t>
            </w:r>
            <w:r w:rsidR="00317529"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: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한글)              </w:t>
            </w:r>
            <w:r w:rsidR="00317529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</w:t>
            </w:r>
          </w:p>
          <w:p w14:paraId="466B60D2" w14:textId="40659E76" w:rsidR="00B01021" w:rsidRPr="00B13A9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</w:t>
            </w:r>
            <w:r w:rsidR="00317529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                </w:t>
            </w:r>
            <w:r w:rsidR="00317529"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국적:  </w:t>
            </w:r>
            <w:r w:rsidR="00317529"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3C6985F9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법인사업자  </w:t>
      </w:r>
    </w:p>
    <w:p w14:paraId="37458257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1) 실제소유자 확인 생략 대상 법인          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국가ㆍ지자체ㆍ공공단체      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금융회사     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>사업보고서 제출 대상 법인(상장회사)</w:t>
      </w:r>
    </w:p>
    <w:p w14:paraId="00A61821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2) 1)의 확인 생략 대상 법인이 아닌 경우, 실제 소유자 확인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095"/>
        <w:gridCol w:w="1418"/>
      </w:tblGrid>
      <w:tr w:rsidR="00B01021" w:rsidRPr="00B13A9B" w14:paraId="2C40145A" w14:textId="77777777" w:rsidTr="009A0781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7EF85944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18857726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5338ABF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402A27A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선택</w:t>
            </w:r>
          </w:p>
        </w:tc>
      </w:tr>
      <w:tr w:rsidR="00B01021" w:rsidRPr="00B13A9B" w14:paraId="6AF7F1FE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A4" w14:textId="77777777" w:rsidR="00B01021" w:rsidRPr="00B13A9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510F5F0B" w14:textId="77777777" w:rsidR="00B01021" w:rsidRPr="00B13A9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구분 </w:t>
            </w:r>
          </w:p>
          <w:p w14:paraId="55BDFD11" w14:textId="77777777" w:rsidR="00B01021" w:rsidRPr="00B13A9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택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2475F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1단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98EB52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법인의 25% 이상의 지분을 소유한 사람(자연인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5885A2A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2DAA6878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D5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F6353" w14:textId="77777777" w:rsidR="00B01021" w:rsidRPr="00B13A9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2단계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2B24FC1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단계를 확인할 수 없는 경우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로, 아래 중 어느 하나에 해당하는 자</w:t>
            </w:r>
          </w:p>
        </w:tc>
      </w:tr>
      <w:tr w:rsidR="00B01021" w:rsidRPr="00B13A9B" w14:paraId="353E095F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6C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2A881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74BD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최대 지분 소유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575049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402DB29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64C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7A1B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37D42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대표자, 업무집행사원 또는 임원 등의 과반수를 선임한 주주 (자연인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9D94B62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401B30F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E7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0928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C1F29A" w14:textId="59EA4C91" w:rsidR="00B01021" w:rsidRPr="00B13A9B" w:rsidRDefault="00B01021" w:rsidP="00C235ED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③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외에 법인·단체를 사실</w:t>
            </w:r>
            <w:r w:rsidR="00C235ED"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지배하는 사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084C235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38371E44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E2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2B4020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3단계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480E87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, 2단계를 확인할 수 없는 경우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 법인 또는 단체의 대표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62111B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0F78269B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D651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107AC36F" w14:textId="77777777" w:rsidR="00B01021" w:rsidRPr="00B13A9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  <w:p w14:paraId="50A84347" w14:textId="77777777" w:rsidR="00B01021" w:rsidRPr="00B13A9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※구분 해당자가</w:t>
            </w:r>
          </w:p>
          <w:p w14:paraId="6229DF5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복수인 경우</w:t>
            </w:r>
          </w:p>
          <w:p w14:paraId="7B6A2A0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기재란 2,3 기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B406F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043BFC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622062B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B13A9B" w14:paraId="48800AA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22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E34B4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2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BF88B6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29088FC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B13A9B" w14:paraId="1A87887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4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A6FA4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3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6DB8D6B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1FCD1AB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5C8B4C31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66F6E384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3. 금융거래 목적 및 거래자금 원천 확인 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648"/>
      </w:tblGrid>
      <w:tr w:rsidR="00B01021" w:rsidRPr="00B13A9B" w14:paraId="7284D555" w14:textId="77777777" w:rsidTr="009A0781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83387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1ADEB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거래목적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DB0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사업상 거래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6F5A62DE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F9168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E18A8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98BA539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근로·연금소득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업소득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임대소득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양도소득 </w:t>
            </w:r>
          </w:p>
          <w:p w14:paraId="6D4E492E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금융소득(이자 및 배당)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속/증여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일시 재산양도로 인한 소득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0E887205" w14:textId="77777777" w:rsidTr="009A0781">
        <w:trPr>
          <w:trHeight w:val="359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8FD3E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DC175D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1F3F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민등록증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운전면허증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여권+외국인등록증  □ 여권+제외구간 국내거소신고증</w:t>
            </w:r>
          </w:p>
        </w:tc>
      </w:tr>
      <w:tr w:rsidR="00B01021" w:rsidRPr="00B13A9B" w14:paraId="06813A20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8ADAE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법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C5C0F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C646F4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운영자금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매자금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차입금  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기금   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회비 </w:t>
            </w:r>
          </w:p>
          <w:p w14:paraId="040D1F9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유가증권 등 투자자산처분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등 유형자산처분  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6B8D7F0F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9F8A6F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E8FA0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528DC0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주명부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장사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약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외국인투자기업 등록증명서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37A536CC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505B1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C31F8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  <w:p w14:paraId="679E45C7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(비영리법인/임의단체)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7D02A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회원명부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원명부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성원 명부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출자자 명부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이사회 명부 </w:t>
            </w:r>
          </w:p>
          <w:p w14:paraId="0129B22E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악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</w:tbl>
    <w:p w14:paraId="607420A5" w14:textId="77777777" w:rsidR="00B01021" w:rsidRPr="00B13A9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20   년    월     일</w:t>
      </w:r>
    </w:p>
    <w:p w14:paraId="621533EE" w14:textId="77777777" w:rsidR="00B01021" w:rsidRPr="00B13A9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lastRenderedPageBreak/>
        <w:t xml:space="preserve">상호: </w:t>
      </w:r>
    </w:p>
    <w:p w14:paraId="62761111" w14:textId="77777777" w:rsidR="00B01021" w:rsidRPr="00B13A9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대표:                         (인)</w:t>
      </w:r>
    </w:p>
    <w:p w14:paraId="6679B0AF" w14:textId="77777777" w:rsidR="00B01021" w:rsidRPr="00B13A9B" w:rsidRDefault="00B01021" w:rsidP="00B01021">
      <w:pPr>
        <w:widowControl/>
        <w:wordWrap/>
        <w:ind w:firstLineChars="3700" w:firstLine="5920"/>
        <w:rPr>
          <w:rFonts w:asciiTheme="minorEastAsia" w:eastAsiaTheme="minorEastAsia" w:hAnsiTheme="minorEastAsia"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>※ 개인사업자: 대표자 인감, 법인사업자: 법인인감 날인 필수</w:t>
      </w:r>
    </w:p>
    <w:p w14:paraId="5F95CE76" w14:textId="77777777" w:rsidR="00B01021" w:rsidRPr="00B13A9B" w:rsidRDefault="00B01021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B01021" w:rsidRPr="00B13A9B" w:rsidSect="00515590">
          <w:headerReference w:type="default" r:id="rId14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B13A9B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B13A9B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13A9B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B13A9B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Pr="00B13A9B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Pr="00B13A9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B13A9B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B13A9B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B13A9B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B13A9B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2977"/>
        <w:gridCol w:w="2692"/>
      </w:tblGrid>
      <w:tr w:rsidR="00B01021" w:rsidRPr="00B13A9B" w14:paraId="0E62832D" w14:textId="1183CEF3" w:rsidTr="007769D0">
        <w:trPr>
          <w:trHeight w:val="278"/>
          <w:jc w:val="center"/>
        </w:trPr>
        <w:tc>
          <w:tcPr>
            <w:tcW w:w="993" w:type="dxa"/>
            <w:vAlign w:val="center"/>
          </w:tcPr>
          <w:p w14:paraId="28E16C75" w14:textId="77777777" w:rsidR="00B01021" w:rsidRPr="00B13A9B" w:rsidRDefault="00B01021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6B0A87A3" w14:textId="77777777" w:rsidR="00B01021" w:rsidRPr="00B13A9B" w:rsidRDefault="00B01021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0E026ED4" w14:textId="77777777" w:rsidR="00B01021" w:rsidRPr="00B13A9B" w:rsidRDefault="00B01021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8A6EF56" w14:textId="1D0EAD6E" w:rsidR="00B01021" w:rsidRPr="00B13A9B" w:rsidRDefault="00B01021" w:rsidP="003A03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</w:t>
            </w:r>
            <w:r w:rsidRPr="00B13A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비사업자</w:t>
            </w:r>
          </w:p>
        </w:tc>
      </w:tr>
      <w:tr w:rsidR="0069717E" w:rsidRPr="00B13A9B" w14:paraId="0C8C4C1A" w14:textId="07386C6B" w:rsidTr="009C634D">
        <w:trPr>
          <w:trHeight w:val="278"/>
          <w:jc w:val="center"/>
        </w:trPr>
        <w:tc>
          <w:tcPr>
            <w:tcW w:w="993" w:type="dxa"/>
            <w:vAlign w:val="center"/>
          </w:tcPr>
          <w:p w14:paraId="744F05C0" w14:textId="77777777" w:rsidR="0069717E" w:rsidRPr="00B13A9B" w:rsidRDefault="0069717E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779" w:type="dxa"/>
            <w:gridSpan w:val="3"/>
            <w:tcBorders>
              <w:bottom w:val="dotted" w:sz="4" w:space="0" w:color="auto"/>
            </w:tcBorders>
          </w:tcPr>
          <w:p w14:paraId="1AA404DD" w14:textId="42F89863" w:rsidR="0069717E" w:rsidRPr="00B13A9B" w:rsidRDefault="0069717E" w:rsidP="00226A9B">
            <w:pP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</w:t>
            </w:r>
            <w:r w:rsidR="00226A9B"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하여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01021" w:rsidRPr="00B13A9B" w14:paraId="4CF69761" w14:textId="215B4A69" w:rsidTr="007769D0">
        <w:trPr>
          <w:trHeight w:val="1325"/>
          <w:jc w:val="center"/>
        </w:trPr>
        <w:tc>
          <w:tcPr>
            <w:tcW w:w="993" w:type="dxa"/>
            <w:vAlign w:val="center"/>
          </w:tcPr>
          <w:p w14:paraId="7D504746" w14:textId="77777777" w:rsidR="00B01021" w:rsidRPr="00B13A9B" w:rsidRDefault="00B01021" w:rsidP="00732E3F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8F18AC2" w14:textId="77777777" w:rsidR="009C634D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1C3CAC8F" w14:textId="77777777" w:rsidR="009C634D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A8DB0B7" w14:textId="77777777" w:rsidR="009C634D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 (법인 명의)</w:t>
            </w:r>
          </w:p>
          <w:p w14:paraId="7122585C" w14:textId="0965CE96" w:rsidR="00B01021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날인 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302EB96A" w14:textId="796519F2" w:rsidR="00B01021" w:rsidRPr="00B13A9B" w:rsidRDefault="00B01021" w:rsidP="00FC39B3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24EAE560" w14:textId="77777777" w:rsidR="00317529" w:rsidRPr="00B13A9B" w:rsidRDefault="00B01021" w:rsidP="00732E3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14:paraId="00B55028" w14:textId="626E5F2E" w:rsidR="00B01021" w:rsidRPr="00B13A9B" w:rsidRDefault="00B01021" w:rsidP="00317529">
            <w:pPr>
              <w:ind w:firstLineChars="100" w:firstLine="160"/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21B31641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>3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. 대표자 명의 인감증명서 원본 1부</w:t>
            </w:r>
            <w:r w:rsidR="00FF71A2" w:rsidRPr="00B13A9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  <w:p w14:paraId="77D8A31D" w14:textId="1189191A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76E08F7D" w14:textId="77777777" w:rsidR="00B01021" w:rsidRPr="00B13A9B" w:rsidRDefault="00B01021" w:rsidP="00317529">
            <w:pPr>
              <w:ind w:left="160" w:hangingChars="100" w:hanging="160"/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 xml:space="preserve">1.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KG이니시스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이용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/>
                <w:sz w:val="16"/>
              </w:rPr>
              <w:t>2부(부칙포함)</w:t>
            </w:r>
          </w:p>
          <w:p w14:paraId="1FEDACAB" w14:textId="72046981" w:rsidR="00B01021" w:rsidRPr="00B13A9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 xml:space="preserve">2.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개인명의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인감증명서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원본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4642537E" w14:textId="6A372AE5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>3. 주민등록증등ㆍ초본 1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부</w:t>
            </w:r>
          </w:p>
        </w:tc>
      </w:tr>
      <w:tr w:rsidR="00B01021" w:rsidRPr="00B13A9B" w14:paraId="5A62AC94" w14:textId="77777777" w:rsidTr="00FF71A2">
        <w:trPr>
          <w:trHeight w:val="782"/>
          <w:jc w:val="center"/>
        </w:trPr>
        <w:tc>
          <w:tcPr>
            <w:tcW w:w="993" w:type="dxa"/>
            <w:vAlign w:val="center"/>
          </w:tcPr>
          <w:p w14:paraId="0E13AD2C" w14:textId="2DD70A92" w:rsidR="00B01021" w:rsidRPr="00B13A9B" w:rsidRDefault="00B01021" w:rsidP="00732E3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고객확인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A71CB0C" w14:textId="77777777" w:rsidR="00317529" w:rsidRPr="00B13A9B" w:rsidRDefault="00B01021" w:rsidP="00317529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신원확인서류</w:t>
            </w:r>
            <w:r w:rsidR="00317529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(주주명부,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정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원명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등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23E72270" w14:textId="7B381A11" w:rsidR="00B01021" w:rsidRPr="00B13A9B" w:rsidRDefault="00B01021" w:rsidP="00697914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대표자가 외국인인 경우 여권 또는 외국인등록증 사본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="00317529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697914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오프라인 계약 시)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7520F807" w14:textId="5C35244E" w:rsidR="00B01021" w:rsidRPr="00B13A9B" w:rsidRDefault="00B01021" w:rsidP="00FF71A2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실제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소유자의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또는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여권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(외국인)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사본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317529" w:rsidRPr="00B13A9B">
              <w:rPr>
                <w:rFonts w:ascii="맑은 고딕" w:eastAsia="맑은 고딕" w:hAnsi="맑은 고딕" w:hint="eastAsia"/>
                <w:sz w:val="16"/>
              </w:rPr>
              <w:t>(오프라인 계약 시)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CD8207A" w14:textId="112AC1C9" w:rsidR="00B01021" w:rsidRPr="00B13A9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사본 1</w:t>
            </w:r>
            <w:r w:rsidR="00317529"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="00226A9B" w:rsidRPr="00B13A9B">
              <w:rPr>
                <w:rFonts w:ascii="맑은 고딕" w:eastAsia="맑은 고딕" w:hAnsi="맑은 고딕" w:hint="eastAsia"/>
                <w:sz w:val="16"/>
              </w:rPr>
              <w:t xml:space="preserve">부 </w:t>
            </w:r>
            <w:r w:rsidR="00317529" w:rsidRPr="00B13A9B">
              <w:rPr>
                <w:rFonts w:ascii="맑은 고딕" w:eastAsia="맑은 고딕" w:hAnsi="맑은 고딕"/>
                <w:sz w:val="16"/>
              </w:rPr>
              <w:t>(</w:t>
            </w:r>
            <w:r w:rsidR="00317529" w:rsidRPr="00B13A9B">
              <w:rPr>
                <w:rFonts w:ascii="맑은 고딕" w:eastAsia="맑은 고딕" w:hAnsi="맑은 고딕" w:hint="eastAsia"/>
                <w:sz w:val="16"/>
              </w:rPr>
              <w:t>오프라인 계약</w:t>
            </w:r>
            <w:r w:rsidR="00226A9B" w:rsidRPr="00B13A9B">
              <w:rPr>
                <w:rFonts w:ascii="맑은 고딕" w:eastAsia="맑은 고딕" w:hAnsi="맑은 고딕" w:hint="eastAsia"/>
                <w:sz w:val="16"/>
              </w:rPr>
              <w:t xml:space="preserve"> 시</w:t>
            </w:r>
            <w:r w:rsidR="00317529" w:rsidRPr="00B13A9B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9C634D" w:rsidRPr="00B13A9B" w14:paraId="0ABF10DE" w14:textId="7989EF32" w:rsidTr="00515590">
        <w:trPr>
          <w:trHeight w:val="569"/>
          <w:jc w:val="center"/>
        </w:trPr>
        <w:tc>
          <w:tcPr>
            <w:tcW w:w="993" w:type="dxa"/>
            <w:vAlign w:val="center"/>
          </w:tcPr>
          <w:p w14:paraId="2B1A4A38" w14:textId="77777777" w:rsidR="009C634D" w:rsidRPr="00B13A9B" w:rsidRDefault="009C634D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B13A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779" w:type="dxa"/>
            <w:gridSpan w:val="3"/>
          </w:tcPr>
          <w:p w14:paraId="62BEF8DA" w14:textId="77777777" w:rsidR="009C634D" w:rsidRPr="00B13A9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)</w:t>
            </w:r>
          </w:p>
          <w:p w14:paraId="3BAA5CFB" w14:textId="535DB563" w:rsidR="009C634D" w:rsidRPr="00B13A9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Cs/>
                <w:sz w:val="16"/>
                <w:szCs w:val="16"/>
              </w:rPr>
              <w:t>TEL : 02-3430-5858</w:t>
            </w:r>
          </w:p>
        </w:tc>
      </w:tr>
    </w:tbl>
    <w:p w14:paraId="5EF6D2D6" w14:textId="0A89AFE7" w:rsidR="003A033B" w:rsidRPr="00B13A9B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B13A9B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B13A9B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B13A9B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B13A9B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B13A9B">
        <w:rPr>
          <w:rFonts w:ascii="맑은 고딕" w:eastAsia="맑은 고딕" w:hAnsi="맑은 고딕"/>
          <w:b/>
          <w:sz w:val="18"/>
          <w:szCs w:val="18"/>
        </w:rPr>
        <w:br/>
      </w:r>
      <w:hyperlink r:id="rId15" w:history="1">
        <w:r w:rsidRPr="00B13A9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B13A9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B13A9B">
        <w:rPr>
          <w:rFonts w:ascii="맑은 고딕" w:eastAsia="맑은 고딕" w:hAnsi="맑은 고딕"/>
          <w:bCs/>
          <w:sz w:val="16"/>
          <w:szCs w:val="16"/>
        </w:rPr>
        <w:t>(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B13A9B">
        <w:rPr>
          <w:rFonts w:ascii="맑은 고딕" w:eastAsia="맑은 고딕" w:hAnsi="맑은 고딕"/>
          <w:bCs/>
          <w:sz w:val="16"/>
          <w:szCs w:val="16"/>
        </w:rPr>
        <w:t>/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B13A9B">
        <w:rPr>
          <w:rFonts w:ascii="맑은 고딕" w:eastAsia="맑은 고딕" w:hAnsi="맑은 고딕"/>
          <w:bCs/>
          <w:sz w:val="16"/>
          <w:szCs w:val="16"/>
        </w:rPr>
        <w:t>/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B13A9B">
        <w:rPr>
          <w:rFonts w:ascii="맑은 고딕" w:eastAsia="맑은 고딕" w:hAnsi="맑은 고딕"/>
          <w:bCs/>
          <w:sz w:val="16"/>
          <w:szCs w:val="16"/>
        </w:rPr>
        <w:t>(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B13A9B">
        <w:rPr>
          <w:rFonts w:ascii="맑은 고딕" w:eastAsia="맑은 고딕" w:hAnsi="맑은 고딕"/>
          <w:bCs/>
          <w:sz w:val="16"/>
          <w:szCs w:val="16"/>
        </w:rPr>
        <w:t>)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B13A9B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Pr="00B13A9B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B13A9B" w:rsidRDefault="005F2858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6" w:history="1">
        <w:r w:rsidR="001327DC" w:rsidRPr="00B13A9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B13A9B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Pr="00B13A9B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B13A9B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14:paraId="6F1DFDA3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B13A9B" w:rsidRDefault="005F285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7" w:history="1">
              <w:r w:rsidR="001602A8" w:rsidRPr="00B13A9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B13A9B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8" w:history="1">
              <w:r w:rsidRPr="00B13A9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B13A9B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B13A9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B13A9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B13A9B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0EE53642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0A5F3F59" w14:textId="71FFEDB9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B13A9B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B13A9B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B13A9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B13A9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B13A9B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B13A9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A117F4A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3C4D1765" w14:textId="77777777" w:rsidR="001602A8" w:rsidRPr="00B13A9B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74874B8A" w14:textId="77777777" w:rsidR="001602A8" w:rsidRPr="00B13A9B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B13A9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B13A9B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B13A9B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B13A9B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:rsidRPr="00B13A9B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B13A9B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RPr="00B13A9B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:rsidRPr="00B13A9B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B13A9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간편결제(간편결제+앱카드) 서비스만을 제공하는 결제창을 가멩점에 제공합니다.</w:t>
            </w:r>
          </w:p>
        </w:tc>
      </w:tr>
      <w:tr w:rsidR="00AB399F" w:rsidRPr="00B13A9B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B13A9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:rsidRPr="00B13A9B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:rsidRPr="00B13A9B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0. 가상계좌 채번 방식</w:t>
            </w:r>
          </w:p>
        </w:tc>
        <w:tc>
          <w:tcPr>
            <w:tcW w:w="8072" w:type="dxa"/>
          </w:tcPr>
          <w:p w14:paraId="59B8FCC9" w14:textId="66D3831B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건 별 채번 방식 : 거래건 별마다 가상계좌번호를 사용합니다.</w:t>
            </w:r>
          </w:p>
        </w:tc>
      </w:tr>
      <w:tr w:rsidR="00AB399F" w:rsidRPr="00B13A9B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과오납 체크 은행 :농협, 국민, 기업, KEB하나, 신한, 우리, 수협, 제일, 우체국, 부산, 씨티</w:t>
            </w:r>
          </w:p>
          <w:p w14:paraId="05C28CDA" w14:textId="0653E504" w:rsidR="00AB399F" w:rsidRPr="00B13A9B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:rsidRPr="00B13A9B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B13A9B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B13A9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B13A9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B13A9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B13A9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AB399F" w:rsidRPr="00B13A9B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거래건은 취소가 불가능하기 때문에 신청여부에 따라, 이니시스가 계좌 환불을 대행하는 서비스입니다. </w:t>
            </w:r>
          </w:p>
        </w:tc>
      </w:tr>
      <w:tr w:rsidR="00AB399F" w:rsidRPr="00B13A9B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발행&gt;자진발급 : 사용자 동의와 상관없이 이니페이 거래 완료 시 일괄적으로 국세청 지정코드로 발급됩니다.</w:t>
            </w:r>
          </w:p>
          <w:p w14:paraId="593E6EFA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:rsidRPr="00B13A9B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:rsidRPr="00B13A9B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:rsidRPr="00B13A9B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7. OK Cashbag</w:t>
            </w:r>
          </w:p>
        </w:tc>
        <w:tc>
          <w:tcPr>
            <w:tcW w:w="8072" w:type="dxa"/>
          </w:tcPr>
          <w:p w14:paraId="306485A0" w14:textId="15057796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SK플래닛 또는 청람커뮤니케이션즈와 계약 체결하여 가맹점번호를 확정 후 이용 가능한 서비스 입니다.</w:t>
            </w:r>
          </w:p>
        </w:tc>
      </w:tr>
      <w:tr w:rsidR="00AB399F" w:rsidRPr="00B13A9B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:rsidRPr="00B13A9B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14:paraId="4EC62438" w14:textId="02748306" w:rsidR="00AB399F" w:rsidRPr="00B13A9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맹점에서 별도의 INIpay 모듈 설치 필요 없이 이니시스가 제공한 관리자페이지에서 상품 정보만 등록하면 이용할 수 있는 간단 결제 서비스입니다.</w:t>
            </w:r>
          </w:p>
        </w:tc>
      </w:tr>
    </w:tbl>
    <w:p w14:paraId="4DB829E2" w14:textId="77777777" w:rsidR="00E9452D" w:rsidRPr="00B13A9B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41E4E35" w14:textId="77777777" w:rsidR="00AB399F" w:rsidRPr="00B13A9B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Pr="00B13A9B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:rsidRPr="00B13A9B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.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3B0BE862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357D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5357D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357D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5357D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</w:t>
            </w:r>
            <w:r w:rsidR="00D168C0" w:rsidRPr="005357D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/ AMEX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DAAAFC4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62715226" w:rsidR="004457F8" w:rsidRPr="00B13A9B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="00FC39B3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2FF8CF9D" w:rsidR="004457F8" w:rsidRPr="00B13A9B" w:rsidRDefault="004457F8" w:rsidP="00FC39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="00FC39B3" w:rsidRPr="00B13A9B">
              <w:rPr>
                <w:rFonts w:ascii="맑은 고딕" w:eastAsia="맑은 고딕" w:hAnsi="맑은 고딕"/>
                <w:strike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:rsidRPr="00B13A9B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B13A9B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B13A9B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14:paraId="3326D72B" w14:textId="77777777" w:rsidR="004457F8" w:rsidRPr="00B13A9B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4457F8" w:rsidRPr="00B13A9B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B13A9B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Pr="00B13A9B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B13A9B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</w:tc>
      </w:tr>
      <w:tr w:rsidR="004457F8" w:rsidRPr="00B13A9B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B13A9B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14:paraId="46CD2091" w14:textId="130A456C" w:rsidR="004457F8" w:rsidRPr="00B13A9B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4457F8" w:rsidRPr="00B13A9B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B13A9B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B13A9B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B13A9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B13A9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B13A9B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B13A9B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B13A9B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B13A9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515590">
      <w:headerReference w:type="default" r:id="rId19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9E620" w14:textId="77777777" w:rsidR="005F2858" w:rsidRDefault="005F2858" w:rsidP="00AA59D4">
      <w:r>
        <w:separator/>
      </w:r>
    </w:p>
  </w:endnote>
  <w:endnote w:type="continuationSeparator" w:id="0">
    <w:p w14:paraId="4B927FCE" w14:textId="77777777" w:rsidR="005F2858" w:rsidRDefault="005F2858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C7522D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C7522D" w:rsidRDefault="00C7522D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D7CD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D7CD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C7522D" w:rsidRDefault="00C7522D" w:rsidP="002F1B45">
          <w:pPr>
            <w:pStyle w:val="a8"/>
          </w:pPr>
        </w:p>
      </w:tc>
    </w:tr>
  </w:tbl>
  <w:p w14:paraId="24CB0AF9" w14:textId="77777777" w:rsidR="00C7522D" w:rsidRPr="002F1B45" w:rsidRDefault="00C7522D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C7522D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C7522D" w:rsidRPr="002F1B45" w:rsidRDefault="00C7522D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D7CD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D7CD5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C7522D" w:rsidRDefault="00C7522D" w:rsidP="009B7EB9">
          <w:pPr>
            <w:pStyle w:val="a8"/>
          </w:pPr>
        </w:p>
      </w:tc>
    </w:tr>
  </w:tbl>
  <w:p w14:paraId="48DFBB38" w14:textId="77777777" w:rsidR="00C7522D" w:rsidRPr="00D7744D" w:rsidRDefault="00C7522D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D6F8C" w14:textId="77777777" w:rsidR="005F2858" w:rsidRDefault="005F2858" w:rsidP="00AA59D4">
      <w:r>
        <w:separator/>
      </w:r>
    </w:p>
  </w:footnote>
  <w:footnote w:type="continuationSeparator" w:id="0">
    <w:p w14:paraId="2768112F" w14:textId="77777777" w:rsidR="005F2858" w:rsidRDefault="005F2858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C7522D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C7522D" w:rsidRPr="00025296" w:rsidRDefault="00C7522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C7522D" w:rsidRDefault="00C7522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C7522D" w:rsidRPr="00302125" w:rsidRDefault="00C7522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3AFFA1F3" w14:textId="6AA16052" w:rsidR="00C7522D" w:rsidRDefault="00C7522D" w:rsidP="00D0017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3A7682B8" w:rsidR="00C7522D" w:rsidRPr="00F36E3A" w:rsidRDefault="00C7522D" w:rsidP="006E144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</w:t>
          </w:r>
          <w:r w:rsidR="00E6007E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F0135C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10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</w:t>
          </w:r>
          <w:r w:rsidR="00E6007E"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</w:p>
      </w:tc>
    </w:tr>
  </w:tbl>
  <w:p w14:paraId="424270F1" w14:textId="77777777" w:rsidR="00C7522D" w:rsidRPr="002025A9" w:rsidRDefault="00C7522D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C7522D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C7522D" w:rsidRPr="00025296" w:rsidRDefault="00C7522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C7522D" w:rsidRPr="00C40733" w:rsidRDefault="00C7522D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C7522D" w:rsidRPr="00302125" w:rsidRDefault="00C7522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6AF421E" w14:textId="77777777" w:rsidR="00C7522D" w:rsidRDefault="00C7522D" w:rsidP="0057514C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45E7F560" w:rsidR="00C7522D" w:rsidRPr="00F82D11" w:rsidRDefault="00F0135C" w:rsidP="0057514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</w:t>
          </w:r>
          <w:r w:rsidR="00C7522D"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 w:rsidR="00C7522D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1</w:t>
          </w:r>
        </w:p>
      </w:tc>
    </w:tr>
  </w:tbl>
  <w:p w14:paraId="628D0D69" w14:textId="77777777" w:rsidR="00C7522D" w:rsidRPr="00161657" w:rsidRDefault="00C7522D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C7522D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C7522D" w:rsidRPr="00025296" w:rsidRDefault="00C7522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C7522D" w:rsidRPr="00302125" w:rsidRDefault="00C7522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80439E2" w14:textId="46DB2D6F" w:rsidR="00C7522D" w:rsidRPr="00025296" w:rsidRDefault="00C7522D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524A78CC" w:rsidR="00C7522D" w:rsidRPr="00F36E3A" w:rsidRDefault="00F0135C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_Ver.1.1</w:t>
          </w:r>
        </w:p>
      </w:tc>
    </w:tr>
  </w:tbl>
  <w:p w14:paraId="50BC8F89" w14:textId="77777777" w:rsidR="00C7522D" w:rsidRPr="000635C2" w:rsidRDefault="00C7522D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C7522D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C7522D" w:rsidRPr="00025296" w:rsidRDefault="00C7522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C7522D" w:rsidRPr="00302125" w:rsidRDefault="00C7522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02A7F768" w14:textId="2D42C381" w:rsidR="00C7522D" w:rsidRPr="00025296" w:rsidRDefault="00C7522D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5CFDD544" w:rsidR="00C7522D" w:rsidRPr="00F36E3A" w:rsidRDefault="00F0135C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3.10_Ver.1.1</w:t>
          </w:r>
        </w:p>
      </w:tc>
    </w:tr>
  </w:tbl>
  <w:p w14:paraId="70BDB9DC" w14:textId="77777777" w:rsidR="00C7522D" w:rsidRPr="000635C2" w:rsidRDefault="00C7522D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0C275FFC"/>
    <w:multiLevelType w:val="hybridMultilevel"/>
    <w:tmpl w:val="DB1AFF9E"/>
    <w:lvl w:ilvl="0" w:tplc="88E6762C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0F114275"/>
    <w:multiLevelType w:val="hybridMultilevel"/>
    <w:tmpl w:val="754EA31C"/>
    <w:lvl w:ilvl="0" w:tplc="DDFA629A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4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5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69213E"/>
    <w:multiLevelType w:val="hybridMultilevel"/>
    <w:tmpl w:val="BDA4C4BA"/>
    <w:lvl w:ilvl="0" w:tplc="167C05A4">
      <w:start w:val="1"/>
      <w:numFmt w:val="decimalEnclosedCircle"/>
      <w:lvlText w:val="%1"/>
      <w:lvlJc w:val="left"/>
      <w:pPr>
        <w:tabs>
          <w:tab w:val="num" w:pos="745"/>
        </w:tabs>
        <w:ind w:left="227" w:hanging="227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28353ADD"/>
    <w:multiLevelType w:val="hybridMultilevel"/>
    <w:tmpl w:val="FE78FC42"/>
    <w:lvl w:ilvl="0" w:tplc="0409000F">
      <w:start w:val="1"/>
      <w:numFmt w:val="decimal"/>
      <w:lvlText w:val="%1."/>
      <w:lvlJc w:val="left"/>
      <w:pPr>
        <w:ind w:left="940" w:hanging="400"/>
      </w:p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36683F"/>
    <w:multiLevelType w:val="hybridMultilevel"/>
    <w:tmpl w:val="4F08564E"/>
    <w:lvl w:ilvl="0" w:tplc="B00EA108">
      <w:start w:val="1"/>
      <w:numFmt w:val="decimalEnclosedCircle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7F71912"/>
    <w:multiLevelType w:val="singleLevel"/>
    <w:tmpl w:val="47BC450C"/>
    <w:lvl w:ilvl="0">
      <w:start w:val="1"/>
      <w:numFmt w:val="decimalEnclosedCircle"/>
      <w:lvlText w:val="%1"/>
      <w:lvlJc w:val="left"/>
      <w:pPr>
        <w:tabs>
          <w:tab w:val="num" w:pos="2811"/>
        </w:tabs>
        <w:ind w:left="227" w:hanging="227"/>
      </w:pPr>
      <w:rPr>
        <w:rFonts w:cs="Times New Roman" w:hint="eastAsia"/>
        <w:b w:val="0"/>
        <w:i w:val="0"/>
        <w:lang w:val="en-US"/>
      </w:rPr>
    </w:lvl>
  </w:abstractNum>
  <w:abstractNum w:abstractNumId="22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23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 w15:restartNumberingAfterBreak="0">
    <w:nsid w:val="54797579"/>
    <w:multiLevelType w:val="hybridMultilevel"/>
    <w:tmpl w:val="0D24A05E"/>
    <w:lvl w:ilvl="0" w:tplc="4278449A">
      <w:start w:val="1"/>
      <w:numFmt w:val="decimal"/>
      <w:lvlText w:val="%1."/>
      <w:lvlJc w:val="left"/>
      <w:pPr>
        <w:ind w:left="800" w:hanging="400"/>
      </w:pPr>
      <w:rPr>
        <w:rFonts w:cs="Times New Roman" w:hint="eastAsia"/>
      </w:rPr>
    </w:lvl>
    <w:lvl w:ilvl="1" w:tplc="DDFA629A">
      <w:start w:val="1"/>
      <w:numFmt w:val="decimal"/>
      <w:lvlText w:val="%2."/>
      <w:lvlJc w:val="left"/>
      <w:pPr>
        <w:ind w:left="198" w:hanging="198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C576D5"/>
    <w:multiLevelType w:val="hybridMultilevel"/>
    <w:tmpl w:val="9518563C"/>
    <w:lvl w:ilvl="0" w:tplc="ED020BBC">
      <w:start w:val="1"/>
      <w:numFmt w:val="decimal"/>
      <w:lvlText w:val="%1."/>
      <w:lvlJc w:val="left"/>
      <w:pPr>
        <w:ind w:left="940" w:hanging="400"/>
      </w:pPr>
      <w:rPr>
        <w:rFonts w:eastAsia="맑은 고딕" w:hint="eastAsia"/>
        <w:sz w:val="18"/>
      </w:rPr>
    </w:lvl>
    <w:lvl w:ilvl="1" w:tplc="693C7AC0">
      <w:start w:val="1"/>
      <w:numFmt w:val="decimal"/>
      <w:lvlText w:val="%2."/>
      <w:lvlJc w:val="left"/>
      <w:pPr>
        <w:ind w:left="311" w:hanging="170"/>
      </w:pPr>
      <w:rPr>
        <w:rFonts w:eastAsia="맑은 고딕" w:hint="eastAsia"/>
        <w:sz w:val="14"/>
      </w:r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0" w15:restartNumberingAfterBreak="0">
    <w:nsid w:val="6CD43E0B"/>
    <w:multiLevelType w:val="hybridMultilevel"/>
    <w:tmpl w:val="B5AC1EAC"/>
    <w:lvl w:ilvl="0" w:tplc="17EC3D20">
      <w:start w:val="1"/>
      <w:numFmt w:val="decimalEnclosedCircle"/>
      <w:lvlText w:val="%1"/>
      <w:lvlJc w:val="left"/>
      <w:pPr>
        <w:tabs>
          <w:tab w:val="num" w:pos="1171"/>
        </w:tabs>
        <w:ind w:left="1171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684"/>
        </w:tabs>
        <w:ind w:left="684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2" w15:restartNumberingAfterBreak="0">
    <w:nsid w:val="701C452E"/>
    <w:multiLevelType w:val="hybridMultilevel"/>
    <w:tmpl w:val="3BC8F1B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524ED1C6">
      <w:start w:val="1"/>
      <w:numFmt w:val="decimalFullWidth"/>
      <w:lvlText w:val="%2."/>
      <w:lvlJc w:val="left"/>
      <w:pPr>
        <w:ind w:left="369" w:hanging="227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4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35" w15:restartNumberingAfterBreak="0">
    <w:nsid w:val="7FB04BD9"/>
    <w:multiLevelType w:val="hybridMultilevel"/>
    <w:tmpl w:val="49ACACD0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4278449A">
      <w:start w:val="1"/>
      <w:numFmt w:val="decimal"/>
      <w:lvlText w:val="%2."/>
      <w:lvlJc w:val="left"/>
      <w:pPr>
        <w:tabs>
          <w:tab w:val="num" w:pos="643"/>
        </w:tabs>
        <w:ind w:left="227" w:hanging="227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14"/>
  </w:num>
  <w:num w:numId="14">
    <w:abstractNumId w:val="33"/>
  </w:num>
  <w:num w:numId="15">
    <w:abstractNumId w:val="31"/>
  </w:num>
  <w:num w:numId="16">
    <w:abstractNumId w:val="29"/>
  </w:num>
  <w:num w:numId="17">
    <w:abstractNumId w:val="15"/>
  </w:num>
  <w:num w:numId="18">
    <w:abstractNumId w:val="32"/>
  </w:num>
  <w:num w:numId="19">
    <w:abstractNumId w:val="23"/>
  </w:num>
  <w:num w:numId="20">
    <w:abstractNumId w:val="22"/>
  </w:num>
  <w:num w:numId="21">
    <w:abstractNumId w:val="34"/>
  </w:num>
  <w:num w:numId="22">
    <w:abstractNumId w:val="13"/>
  </w:num>
  <w:num w:numId="23">
    <w:abstractNumId w:val="24"/>
  </w:num>
  <w:num w:numId="24">
    <w:abstractNumId w:val="16"/>
  </w:num>
  <w:num w:numId="25">
    <w:abstractNumId w:val="19"/>
  </w:num>
  <w:num w:numId="26">
    <w:abstractNumId w:val="27"/>
  </w:num>
  <w:num w:numId="27">
    <w:abstractNumId w:val="10"/>
    <w:lvlOverride w:ilvl="0">
      <w:startOverride w:val="1"/>
    </w:lvlOverride>
  </w:num>
  <w:num w:numId="28">
    <w:abstractNumId w:val="26"/>
  </w:num>
  <w:num w:numId="29">
    <w:abstractNumId w:val="20"/>
  </w:num>
  <w:num w:numId="30">
    <w:abstractNumId w:val="21"/>
  </w:num>
  <w:num w:numId="31">
    <w:abstractNumId w:val="28"/>
  </w:num>
  <w:num w:numId="32">
    <w:abstractNumId w:val="25"/>
  </w:num>
  <w:num w:numId="33">
    <w:abstractNumId w:val="12"/>
  </w:num>
  <w:num w:numId="34">
    <w:abstractNumId w:val="30"/>
  </w:num>
  <w:num w:numId="35">
    <w:abstractNumId w:val="11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forms" w:enforcement="1" w:cryptProviderType="rsaAES" w:cryptAlgorithmClass="hash" w:cryptAlgorithmType="typeAny" w:cryptAlgorithmSid="14" w:cryptSpinCount="100000" w:hash="1Ye5KEvonWZpj3JOGm5waCK7nXehA2+tyz1njom2lBHJy7hPJlOSmfX7DUGtuJg13GR6jLUMXRrtjmUWnVK8ow==" w:salt="SP/WtThoTUmnaBBuTi+Xo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89E"/>
    <w:rsid w:val="0004157E"/>
    <w:rsid w:val="00041D45"/>
    <w:rsid w:val="000432B4"/>
    <w:rsid w:val="00045D48"/>
    <w:rsid w:val="00046125"/>
    <w:rsid w:val="0004776F"/>
    <w:rsid w:val="000531D8"/>
    <w:rsid w:val="00053DFD"/>
    <w:rsid w:val="000561AD"/>
    <w:rsid w:val="00060B85"/>
    <w:rsid w:val="00060E95"/>
    <w:rsid w:val="00061740"/>
    <w:rsid w:val="000635C2"/>
    <w:rsid w:val="00066A9C"/>
    <w:rsid w:val="000670C3"/>
    <w:rsid w:val="00071980"/>
    <w:rsid w:val="00074B42"/>
    <w:rsid w:val="000751CD"/>
    <w:rsid w:val="00077830"/>
    <w:rsid w:val="00087F63"/>
    <w:rsid w:val="00093299"/>
    <w:rsid w:val="00094F83"/>
    <w:rsid w:val="00096ACF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C72A6"/>
    <w:rsid w:val="000D1C8A"/>
    <w:rsid w:val="000D2725"/>
    <w:rsid w:val="000E78DD"/>
    <w:rsid w:val="000F1E73"/>
    <w:rsid w:val="000F38A7"/>
    <w:rsid w:val="000F4A23"/>
    <w:rsid w:val="000F4AC1"/>
    <w:rsid w:val="001000E8"/>
    <w:rsid w:val="0010188D"/>
    <w:rsid w:val="00102B16"/>
    <w:rsid w:val="00103784"/>
    <w:rsid w:val="00103ACD"/>
    <w:rsid w:val="00115957"/>
    <w:rsid w:val="00123CFE"/>
    <w:rsid w:val="00123EE3"/>
    <w:rsid w:val="00126F28"/>
    <w:rsid w:val="001275F3"/>
    <w:rsid w:val="001327DC"/>
    <w:rsid w:val="00142B12"/>
    <w:rsid w:val="00152D8E"/>
    <w:rsid w:val="00155DC9"/>
    <w:rsid w:val="00157D74"/>
    <w:rsid w:val="001602A8"/>
    <w:rsid w:val="00161657"/>
    <w:rsid w:val="00163C6C"/>
    <w:rsid w:val="00164A80"/>
    <w:rsid w:val="001668DE"/>
    <w:rsid w:val="001674F3"/>
    <w:rsid w:val="00171549"/>
    <w:rsid w:val="00174E53"/>
    <w:rsid w:val="0017674B"/>
    <w:rsid w:val="00180ECB"/>
    <w:rsid w:val="001921DF"/>
    <w:rsid w:val="001930B5"/>
    <w:rsid w:val="00193BC0"/>
    <w:rsid w:val="00195290"/>
    <w:rsid w:val="001964C9"/>
    <w:rsid w:val="00196F60"/>
    <w:rsid w:val="00197492"/>
    <w:rsid w:val="001A1381"/>
    <w:rsid w:val="001A1D73"/>
    <w:rsid w:val="001A2133"/>
    <w:rsid w:val="001A516B"/>
    <w:rsid w:val="001B25D9"/>
    <w:rsid w:val="001B4CB1"/>
    <w:rsid w:val="001C2868"/>
    <w:rsid w:val="001C4E8F"/>
    <w:rsid w:val="001D00A1"/>
    <w:rsid w:val="001D4167"/>
    <w:rsid w:val="001D4A6E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15BD1"/>
    <w:rsid w:val="00222E0C"/>
    <w:rsid w:val="00224E1A"/>
    <w:rsid w:val="00224FB8"/>
    <w:rsid w:val="00226A9B"/>
    <w:rsid w:val="00227215"/>
    <w:rsid w:val="002348DA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04CC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91"/>
    <w:rsid w:val="002E27FD"/>
    <w:rsid w:val="002E4908"/>
    <w:rsid w:val="002E76A5"/>
    <w:rsid w:val="002F1B45"/>
    <w:rsid w:val="002F3C8B"/>
    <w:rsid w:val="002F7826"/>
    <w:rsid w:val="00302125"/>
    <w:rsid w:val="0030250D"/>
    <w:rsid w:val="0030559A"/>
    <w:rsid w:val="00311F6C"/>
    <w:rsid w:val="00312D24"/>
    <w:rsid w:val="00317529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10C7"/>
    <w:rsid w:val="0035405D"/>
    <w:rsid w:val="00355678"/>
    <w:rsid w:val="003556BE"/>
    <w:rsid w:val="0036044A"/>
    <w:rsid w:val="00360BE9"/>
    <w:rsid w:val="0036124F"/>
    <w:rsid w:val="00366B7C"/>
    <w:rsid w:val="00372DBF"/>
    <w:rsid w:val="0038433F"/>
    <w:rsid w:val="003877E6"/>
    <w:rsid w:val="00394AA7"/>
    <w:rsid w:val="00395E33"/>
    <w:rsid w:val="003A033B"/>
    <w:rsid w:val="003A1FCA"/>
    <w:rsid w:val="003A3D89"/>
    <w:rsid w:val="003B689C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7524F"/>
    <w:rsid w:val="00485119"/>
    <w:rsid w:val="0048768F"/>
    <w:rsid w:val="004929FF"/>
    <w:rsid w:val="0049541A"/>
    <w:rsid w:val="004A5DB6"/>
    <w:rsid w:val="004B0ED6"/>
    <w:rsid w:val="004B134F"/>
    <w:rsid w:val="004C1DB4"/>
    <w:rsid w:val="004C3BC8"/>
    <w:rsid w:val="004E24B0"/>
    <w:rsid w:val="004E2A61"/>
    <w:rsid w:val="004E5EA3"/>
    <w:rsid w:val="004E6EC2"/>
    <w:rsid w:val="004F148E"/>
    <w:rsid w:val="004F1C8C"/>
    <w:rsid w:val="004F5D84"/>
    <w:rsid w:val="00507DA7"/>
    <w:rsid w:val="00510B4B"/>
    <w:rsid w:val="00513F5E"/>
    <w:rsid w:val="00515590"/>
    <w:rsid w:val="00520554"/>
    <w:rsid w:val="005214C2"/>
    <w:rsid w:val="005233E4"/>
    <w:rsid w:val="0052368C"/>
    <w:rsid w:val="00525881"/>
    <w:rsid w:val="00526ECB"/>
    <w:rsid w:val="005329DD"/>
    <w:rsid w:val="0053353B"/>
    <w:rsid w:val="005340D6"/>
    <w:rsid w:val="0053415A"/>
    <w:rsid w:val="005357D1"/>
    <w:rsid w:val="00542DE6"/>
    <w:rsid w:val="005454BE"/>
    <w:rsid w:val="005518E5"/>
    <w:rsid w:val="00551A2B"/>
    <w:rsid w:val="00557173"/>
    <w:rsid w:val="00574E26"/>
    <w:rsid w:val="0057514C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0B77"/>
    <w:rsid w:val="005E2726"/>
    <w:rsid w:val="005E6C16"/>
    <w:rsid w:val="005F0B59"/>
    <w:rsid w:val="005F1431"/>
    <w:rsid w:val="005F2858"/>
    <w:rsid w:val="005F685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57FF"/>
    <w:rsid w:val="00636213"/>
    <w:rsid w:val="0063641F"/>
    <w:rsid w:val="00636671"/>
    <w:rsid w:val="00641273"/>
    <w:rsid w:val="00642806"/>
    <w:rsid w:val="00645F58"/>
    <w:rsid w:val="00646ACD"/>
    <w:rsid w:val="00651C50"/>
    <w:rsid w:val="00652286"/>
    <w:rsid w:val="0065645C"/>
    <w:rsid w:val="00656D3B"/>
    <w:rsid w:val="00657931"/>
    <w:rsid w:val="00660102"/>
    <w:rsid w:val="00660858"/>
    <w:rsid w:val="00662D16"/>
    <w:rsid w:val="00662DD0"/>
    <w:rsid w:val="006635B4"/>
    <w:rsid w:val="00680AB9"/>
    <w:rsid w:val="00684361"/>
    <w:rsid w:val="0068464B"/>
    <w:rsid w:val="00686741"/>
    <w:rsid w:val="00692C04"/>
    <w:rsid w:val="006947B8"/>
    <w:rsid w:val="006951BF"/>
    <w:rsid w:val="00696409"/>
    <w:rsid w:val="0069717E"/>
    <w:rsid w:val="00697914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28C9"/>
    <w:rsid w:val="006C62FA"/>
    <w:rsid w:val="006C736D"/>
    <w:rsid w:val="006C7877"/>
    <w:rsid w:val="006D115F"/>
    <w:rsid w:val="006D120F"/>
    <w:rsid w:val="006D2012"/>
    <w:rsid w:val="006D3C5D"/>
    <w:rsid w:val="006D79BA"/>
    <w:rsid w:val="006E144D"/>
    <w:rsid w:val="006E69F7"/>
    <w:rsid w:val="006F12E3"/>
    <w:rsid w:val="006F213E"/>
    <w:rsid w:val="00705A70"/>
    <w:rsid w:val="007077E6"/>
    <w:rsid w:val="00714530"/>
    <w:rsid w:val="00717882"/>
    <w:rsid w:val="00717D06"/>
    <w:rsid w:val="00720082"/>
    <w:rsid w:val="00722F4E"/>
    <w:rsid w:val="00724DA9"/>
    <w:rsid w:val="00732E3F"/>
    <w:rsid w:val="0073499E"/>
    <w:rsid w:val="00742675"/>
    <w:rsid w:val="00743EE1"/>
    <w:rsid w:val="00743FF1"/>
    <w:rsid w:val="007456A2"/>
    <w:rsid w:val="00745F2D"/>
    <w:rsid w:val="00746196"/>
    <w:rsid w:val="00746B49"/>
    <w:rsid w:val="00754A95"/>
    <w:rsid w:val="00754CD0"/>
    <w:rsid w:val="007657CA"/>
    <w:rsid w:val="00765934"/>
    <w:rsid w:val="00765FBC"/>
    <w:rsid w:val="00775866"/>
    <w:rsid w:val="007769D0"/>
    <w:rsid w:val="007801D1"/>
    <w:rsid w:val="00784C79"/>
    <w:rsid w:val="00785E36"/>
    <w:rsid w:val="007965BD"/>
    <w:rsid w:val="0079741F"/>
    <w:rsid w:val="007A3EA9"/>
    <w:rsid w:val="007A4053"/>
    <w:rsid w:val="007B1C08"/>
    <w:rsid w:val="007B681A"/>
    <w:rsid w:val="007C2F0C"/>
    <w:rsid w:val="007D017C"/>
    <w:rsid w:val="007D186A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51D"/>
    <w:rsid w:val="00804ED7"/>
    <w:rsid w:val="0081018A"/>
    <w:rsid w:val="0081037D"/>
    <w:rsid w:val="00814D54"/>
    <w:rsid w:val="00824958"/>
    <w:rsid w:val="0083025F"/>
    <w:rsid w:val="00833E61"/>
    <w:rsid w:val="0083767A"/>
    <w:rsid w:val="00837A18"/>
    <w:rsid w:val="00840A64"/>
    <w:rsid w:val="00853FB9"/>
    <w:rsid w:val="008615E8"/>
    <w:rsid w:val="00864604"/>
    <w:rsid w:val="00865C30"/>
    <w:rsid w:val="00872122"/>
    <w:rsid w:val="0087561A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F05FB"/>
    <w:rsid w:val="008F160F"/>
    <w:rsid w:val="008F3AA0"/>
    <w:rsid w:val="008F59B7"/>
    <w:rsid w:val="00900B94"/>
    <w:rsid w:val="00903AD9"/>
    <w:rsid w:val="00905311"/>
    <w:rsid w:val="009135DB"/>
    <w:rsid w:val="009147C5"/>
    <w:rsid w:val="0091668D"/>
    <w:rsid w:val="00925020"/>
    <w:rsid w:val="00925D5D"/>
    <w:rsid w:val="009263C8"/>
    <w:rsid w:val="009278AE"/>
    <w:rsid w:val="009279B4"/>
    <w:rsid w:val="00943591"/>
    <w:rsid w:val="00945B34"/>
    <w:rsid w:val="00947FFB"/>
    <w:rsid w:val="00950282"/>
    <w:rsid w:val="009509F4"/>
    <w:rsid w:val="009516D1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01F"/>
    <w:rsid w:val="00973CE5"/>
    <w:rsid w:val="0097664A"/>
    <w:rsid w:val="009773F8"/>
    <w:rsid w:val="00984364"/>
    <w:rsid w:val="00987A2B"/>
    <w:rsid w:val="00992444"/>
    <w:rsid w:val="00993DCB"/>
    <w:rsid w:val="00996D76"/>
    <w:rsid w:val="009A0781"/>
    <w:rsid w:val="009A1E4A"/>
    <w:rsid w:val="009B19A2"/>
    <w:rsid w:val="009B41C4"/>
    <w:rsid w:val="009B44A9"/>
    <w:rsid w:val="009B6BF5"/>
    <w:rsid w:val="009B7EB9"/>
    <w:rsid w:val="009C1BDC"/>
    <w:rsid w:val="009C2116"/>
    <w:rsid w:val="009C634D"/>
    <w:rsid w:val="009D21F3"/>
    <w:rsid w:val="009D369F"/>
    <w:rsid w:val="009D39E5"/>
    <w:rsid w:val="009D60C5"/>
    <w:rsid w:val="009D6633"/>
    <w:rsid w:val="009F0A70"/>
    <w:rsid w:val="009F17D4"/>
    <w:rsid w:val="009F24CF"/>
    <w:rsid w:val="00A07B1F"/>
    <w:rsid w:val="00A1184D"/>
    <w:rsid w:val="00A13BB9"/>
    <w:rsid w:val="00A22610"/>
    <w:rsid w:val="00A30124"/>
    <w:rsid w:val="00A36047"/>
    <w:rsid w:val="00A40C8F"/>
    <w:rsid w:val="00A41385"/>
    <w:rsid w:val="00A470D0"/>
    <w:rsid w:val="00A546BB"/>
    <w:rsid w:val="00A57123"/>
    <w:rsid w:val="00A636EF"/>
    <w:rsid w:val="00A72647"/>
    <w:rsid w:val="00A727F4"/>
    <w:rsid w:val="00A72B5A"/>
    <w:rsid w:val="00A73B03"/>
    <w:rsid w:val="00A74292"/>
    <w:rsid w:val="00A75EF3"/>
    <w:rsid w:val="00A77131"/>
    <w:rsid w:val="00A845B0"/>
    <w:rsid w:val="00A85038"/>
    <w:rsid w:val="00A86469"/>
    <w:rsid w:val="00A95E29"/>
    <w:rsid w:val="00A96A9B"/>
    <w:rsid w:val="00AA27CF"/>
    <w:rsid w:val="00AA3F5B"/>
    <w:rsid w:val="00AA59D4"/>
    <w:rsid w:val="00AB1296"/>
    <w:rsid w:val="00AB399F"/>
    <w:rsid w:val="00AB45A5"/>
    <w:rsid w:val="00AB489F"/>
    <w:rsid w:val="00AB539A"/>
    <w:rsid w:val="00AB5FC5"/>
    <w:rsid w:val="00AB633F"/>
    <w:rsid w:val="00AB7774"/>
    <w:rsid w:val="00AC414F"/>
    <w:rsid w:val="00AC6304"/>
    <w:rsid w:val="00AC6A5E"/>
    <w:rsid w:val="00AD0AF0"/>
    <w:rsid w:val="00AD129C"/>
    <w:rsid w:val="00AD24E2"/>
    <w:rsid w:val="00AD76C2"/>
    <w:rsid w:val="00AD7CD5"/>
    <w:rsid w:val="00AF0780"/>
    <w:rsid w:val="00B007CB"/>
    <w:rsid w:val="00B01021"/>
    <w:rsid w:val="00B07AD9"/>
    <w:rsid w:val="00B10269"/>
    <w:rsid w:val="00B13A9B"/>
    <w:rsid w:val="00B15154"/>
    <w:rsid w:val="00B1519E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41281"/>
    <w:rsid w:val="00B425B1"/>
    <w:rsid w:val="00B52C7B"/>
    <w:rsid w:val="00B53354"/>
    <w:rsid w:val="00B55403"/>
    <w:rsid w:val="00B66DAD"/>
    <w:rsid w:val="00B704C2"/>
    <w:rsid w:val="00B711F6"/>
    <w:rsid w:val="00B75815"/>
    <w:rsid w:val="00B80C29"/>
    <w:rsid w:val="00B8301C"/>
    <w:rsid w:val="00B842B9"/>
    <w:rsid w:val="00B85BE6"/>
    <w:rsid w:val="00B97F08"/>
    <w:rsid w:val="00BA62EE"/>
    <w:rsid w:val="00BA7E5F"/>
    <w:rsid w:val="00BB02DD"/>
    <w:rsid w:val="00BB1653"/>
    <w:rsid w:val="00BC200B"/>
    <w:rsid w:val="00BC461A"/>
    <w:rsid w:val="00BD1CBD"/>
    <w:rsid w:val="00BD30B7"/>
    <w:rsid w:val="00BD6958"/>
    <w:rsid w:val="00BE41EC"/>
    <w:rsid w:val="00BF31CF"/>
    <w:rsid w:val="00BF52CC"/>
    <w:rsid w:val="00BF5BB6"/>
    <w:rsid w:val="00C02865"/>
    <w:rsid w:val="00C02DE6"/>
    <w:rsid w:val="00C07165"/>
    <w:rsid w:val="00C122C5"/>
    <w:rsid w:val="00C17296"/>
    <w:rsid w:val="00C215FF"/>
    <w:rsid w:val="00C235ED"/>
    <w:rsid w:val="00C2485C"/>
    <w:rsid w:val="00C25DE9"/>
    <w:rsid w:val="00C26444"/>
    <w:rsid w:val="00C30DED"/>
    <w:rsid w:val="00C31B0F"/>
    <w:rsid w:val="00C3279F"/>
    <w:rsid w:val="00C36214"/>
    <w:rsid w:val="00C368CA"/>
    <w:rsid w:val="00C40733"/>
    <w:rsid w:val="00C40976"/>
    <w:rsid w:val="00C43887"/>
    <w:rsid w:val="00C44BC0"/>
    <w:rsid w:val="00C454D3"/>
    <w:rsid w:val="00C53974"/>
    <w:rsid w:val="00C61DAA"/>
    <w:rsid w:val="00C6487B"/>
    <w:rsid w:val="00C7522D"/>
    <w:rsid w:val="00C75919"/>
    <w:rsid w:val="00C84FAB"/>
    <w:rsid w:val="00C90A7D"/>
    <w:rsid w:val="00C90D6D"/>
    <w:rsid w:val="00C91EF4"/>
    <w:rsid w:val="00C95971"/>
    <w:rsid w:val="00C97F5A"/>
    <w:rsid w:val="00CA257B"/>
    <w:rsid w:val="00CA3D80"/>
    <w:rsid w:val="00CB0F01"/>
    <w:rsid w:val="00CB166C"/>
    <w:rsid w:val="00CB385E"/>
    <w:rsid w:val="00CB3BFE"/>
    <w:rsid w:val="00CB5534"/>
    <w:rsid w:val="00CB5A59"/>
    <w:rsid w:val="00CC0BE5"/>
    <w:rsid w:val="00CC34BD"/>
    <w:rsid w:val="00CD0642"/>
    <w:rsid w:val="00CD572D"/>
    <w:rsid w:val="00CD72FF"/>
    <w:rsid w:val="00CE0E18"/>
    <w:rsid w:val="00CE269A"/>
    <w:rsid w:val="00D00175"/>
    <w:rsid w:val="00D0103F"/>
    <w:rsid w:val="00D016C5"/>
    <w:rsid w:val="00D02AAC"/>
    <w:rsid w:val="00D168C0"/>
    <w:rsid w:val="00D2004C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B2F"/>
    <w:rsid w:val="00D5126C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3B5"/>
    <w:rsid w:val="00D7744D"/>
    <w:rsid w:val="00D803BB"/>
    <w:rsid w:val="00D818F2"/>
    <w:rsid w:val="00D83162"/>
    <w:rsid w:val="00D8385F"/>
    <w:rsid w:val="00D84BB4"/>
    <w:rsid w:val="00D857F9"/>
    <w:rsid w:val="00D8662C"/>
    <w:rsid w:val="00D86ADE"/>
    <w:rsid w:val="00D87189"/>
    <w:rsid w:val="00D9031B"/>
    <w:rsid w:val="00D917AB"/>
    <w:rsid w:val="00D937F7"/>
    <w:rsid w:val="00D93EFD"/>
    <w:rsid w:val="00DA13DB"/>
    <w:rsid w:val="00DA4AAE"/>
    <w:rsid w:val="00DB0366"/>
    <w:rsid w:val="00DB1EAA"/>
    <w:rsid w:val="00DB216F"/>
    <w:rsid w:val="00DB2733"/>
    <w:rsid w:val="00DB4813"/>
    <w:rsid w:val="00DB5841"/>
    <w:rsid w:val="00DB72C5"/>
    <w:rsid w:val="00DC0E5A"/>
    <w:rsid w:val="00DC28F0"/>
    <w:rsid w:val="00DC62BE"/>
    <w:rsid w:val="00DD06E4"/>
    <w:rsid w:val="00DD1B61"/>
    <w:rsid w:val="00DD203A"/>
    <w:rsid w:val="00DD53C6"/>
    <w:rsid w:val="00DD6EBA"/>
    <w:rsid w:val="00DE0D81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5467"/>
    <w:rsid w:val="00E27F2E"/>
    <w:rsid w:val="00E313FE"/>
    <w:rsid w:val="00E32057"/>
    <w:rsid w:val="00E3422E"/>
    <w:rsid w:val="00E36D55"/>
    <w:rsid w:val="00E42C7A"/>
    <w:rsid w:val="00E45F02"/>
    <w:rsid w:val="00E52EAD"/>
    <w:rsid w:val="00E55665"/>
    <w:rsid w:val="00E6007E"/>
    <w:rsid w:val="00E7049E"/>
    <w:rsid w:val="00E71C5D"/>
    <w:rsid w:val="00E77F5D"/>
    <w:rsid w:val="00E83006"/>
    <w:rsid w:val="00E83032"/>
    <w:rsid w:val="00E876A1"/>
    <w:rsid w:val="00E916DF"/>
    <w:rsid w:val="00E940D1"/>
    <w:rsid w:val="00E9452D"/>
    <w:rsid w:val="00E96A06"/>
    <w:rsid w:val="00E96E2D"/>
    <w:rsid w:val="00EA4AF8"/>
    <w:rsid w:val="00EA50ED"/>
    <w:rsid w:val="00EA6CF6"/>
    <w:rsid w:val="00EB210B"/>
    <w:rsid w:val="00EB2B79"/>
    <w:rsid w:val="00EB6C8A"/>
    <w:rsid w:val="00EB7544"/>
    <w:rsid w:val="00EC57F1"/>
    <w:rsid w:val="00ED0C43"/>
    <w:rsid w:val="00ED0CAC"/>
    <w:rsid w:val="00ED0E1E"/>
    <w:rsid w:val="00ED1735"/>
    <w:rsid w:val="00ED2339"/>
    <w:rsid w:val="00ED516A"/>
    <w:rsid w:val="00EE2FDA"/>
    <w:rsid w:val="00EF1C09"/>
    <w:rsid w:val="00EF2F5B"/>
    <w:rsid w:val="00EF48E4"/>
    <w:rsid w:val="00F0135C"/>
    <w:rsid w:val="00F0552D"/>
    <w:rsid w:val="00F062A6"/>
    <w:rsid w:val="00F06FE5"/>
    <w:rsid w:val="00F073C9"/>
    <w:rsid w:val="00F07ADB"/>
    <w:rsid w:val="00F101F9"/>
    <w:rsid w:val="00F1545E"/>
    <w:rsid w:val="00F154E7"/>
    <w:rsid w:val="00F1583C"/>
    <w:rsid w:val="00F20117"/>
    <w:rsid w:val="00F23F38"/>
    <w:rsid w:val="00F23FCD"/>
    <w:rsid w:val="00F25172"/>
    <w:rsid w:val="00F266A2"/>
    <w:rsid w:val="00F30F2E"/>
    <w:rsid w:val="00F33632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8162A"/>
    <w:rsid w:val="00F81C3E"/>
    <w:rsid w:val="00F82D11"/>
    <w:rsid w:val="00F85A5C"/>
    <w:rsid w:val="00F903E3"/>
    <w:rsid w:val="00F90525"/>
    <w:rsid w:val="00F948BF"/>
    <w:rsid w:val="00F95BE8"/>
    <w:rsid w:val="00FA45FB"/>
    <w:rsid w:val="00FA7C2B"/>
    <w:rsid w:val="00FB1E93"/>
    <w:rsid w:val="00FB53FD"/>
    <w:rsid w:val="00FC32DF"/>
    <w:rsid w:val="00FC390F"/>
    <w:rsid w:val="00FC39B3"/>
    <w:rsid w:val="00FC482C"/>
    <w:rsid w:val="00FC6083"/>
    <w:rsid w:val="00FC6731"/>
    <w:rsid w:val="00FC7407"/>
    <w:rsid w:val="00FD09E2"/>
    <w:rsid w:val="00FD45F3"/>
    <w:rsid w:val="00FE23F1"/>
    <w:rsid w:val="00FE5E99"/>
    <w:rsid w:val="00FF124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5590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c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2EF9D-D7B2-4EC5-989D-682FBED7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[KG이니시스 법무]</cp:lastModifiedBy>
  <cp:revision>19</cp:revision>
  <cp:lastPrinted>2020-01-16T04:13:00Z</cp:lastPrinted>
  <dcterms:created xsi:type="dcterms:W3CDTF">2020-01-10T17:55:00Z</dcterms:created>
  <dcterms:modified xsi:type="dcterms:W3CDTF">2020-03-12T22:09:00Z</dcterms:modified>
</cp:coreProperties>
</file>